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83DA98" w14:textId="6C09C7B6" w:rsidR="00FF3B68" w:rsidRPr="002C4C31" w:rsidRDefault="00ED758E" w:rsidP="00FF3B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0" w:name="_Hlk156297220"/>
      <w:r w:rsidRPr="00FE7D1F">
        <w:rPr>
          <w:rFonts w:ascii="Times New Roman" w:hAnsi="Times New Roman" w:cs="Times New Roman"/>
          <w:b/>
          <w:sz w:val="24"/>
          <w:szCs w:val="24"/>
          <w:lang w:val="ru-RU"/>
        </w:rPr>
        <w:t>Договор имущественного на</w:t>
      </w:r>
      <w:r w:rsidR="003D6C40" w:rsidRPr="00FE7D1F">
        <w:rPr>
          <w:rFonts w:ascii="Times New Roman" w:hAnsi="Times New Roman" w:cs="Times New Roman"/>
          <w:b/>
          <w:sz w:val="24"/>
          <w:szCs w:val="24"/>
          <w:lang w:val="ru-RU"/>
        </w:rPr>
        <w:t>й</w:t>
      </w:r>
      <w:r w:rsidRPr="00FE7D1F">
        <w:rPr>
          <w:rFonts w:ascii="Times New Roman" w:hAnsi="Times New Roman" w:cs="Times New Roman"/>
          <w:b/>
          <w:sz w:val="24"/>
          <w:szCs w:val="24"/>
          <w:lang w:val="ru-RU"/>
        </w:rPr>
        <w:t>ма (аренды</w:t>
      </w:r>
      <w:r w:rsidRPr="002C4C31">
        <w:rPr>
          <w:rFonts w:ascii="Times New Roman" w:hAnsi="Times New Roman" w:cs="Times New Roman"/>
          <w:b/>
          <w:sz w:val="24"/>
          <w:szCs w:val="24"/>
          <w:lang w:val="ru-RU"/>
        </w:rPr>
        <w:t xml:space="preserve">) </w:t>
      </w:r>
      <w:r w:rsidR="009F51B0" w:rsidRPr="002C4C31">
        <w:rPr>
          <w:rFonts w:ascii="Times New Roman" w:hAnsi="Times New Roman" w:cs="Times New Roman"/>
          <w:b/>
          <w:sz w:val="24"/>
          <w:szCs w:val="24"/>
          <w:lang w:val="ru-RU"/>
        </w:rPr>
        <w:t>______________</w:t>
      </w:r>
      <w:r w:rsidR="00AF7736" w:rsidRPr="002C4C3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D94DE4" w:rsidRPr="002C4C31">
        <w:rPr>
          <w:rFonts w:ascii="Times New Roman" w:hAnsi="Times New Roman" w:cs="Times New Roman"/>
          <w:b/>
          <w:sz w:val="24"/>
          <w:szCs w:val="24"/>
          <w:lang w:val="ru-RU"/>
        </w:rPr>
        <w:t>аудитории</w:t>
      </w:r>
      <w:r w:rsidR="00351E48" w:rsidRPr="002C4C3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14:paraId="661DDF09" w14:textId="77777777" w:rsidR="009F51B0" w:rsidRPr="002C4C31" w:rsidRDefault="00FF3B68" w:rsidP="00FF3B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C4C31">
        <w:rPr>
          <w:rFonts w:ascii="Times New Roman" w:hAnsi="Times New Roman" w:cs="Times New Roman"/>
          <w:b/>
          <w:sz w:val="24"/>
          <w:szCs w:val="24"/>
          <w:lang w:val="ru-RU"/>
        </w:rPr>
        <w:t xml:space="preserve">в здании </w:t>
      </w:r>
      <w:r w:rsidR="00AF7736" w:rsidRPr="002C4C31">
        <w:rPr>
          <w:rFonts w:ascii="Times New Roman" w:hAnsi="Times New Roman" w:cs="Times New Roman"/>
          <w:b/>
          <w:sz w:val="24"/>
          <w:szCs w:val="24"/>
          <w:lang w:val="ru-RU"/>
        </w:rPr>
        <w:t xml:space="preserve">Филиала «Назарбаев Интеллектуальная школа химико-биологического направления» </w:t>
      </w:r>
      <w:r w:rsidR="002C6625" w:rsidRPr="002C4C31">
        <w:rPr>
          <w:rFonts w:ascii="Times New Roman" w:hAnsi="Times New Roman" w:cs="Times New Roman"/>
          <w:b/>
          <w:sz w:val="24"/>
          <w:szCs w:val="24"/>
          <w:lang w:val="ru-RU"/>
        </w:rPr>
        <w:t>г</w:t>
      </w:r>
      <w:r w:rsidR="003D6C40" w:rsidRPr="002C4C31">
        <w:rPr>
          <w:rFonts w:ascii="Times New Roman" w:hAnsi="Times New Roman" w:cs="Times New Roman"/>
          <w:b/>
          <w:sz w:val="24"/>
          <w:szCs w:val="24"/>
          <w:lang w:val="ru-RU"/>
        </w:rPr>
        <w:t xml:space="preserve">орода </w:t>
      </w:r>
      <w:r w:rsidR="002C6625" w:rsidRPr="002C4C31">
        <w:rPr>
          <w:rFonts w:ascii="Times New Roman" w:hAnsi="Times New Roman" w:cs="Times New Roman"/>
          <w:b/>
          <w:sz w:val="24"/>
          <w:szCs w:val="24"/>
          <w:lang w:val="ru-RU"/>
        </w:rPr>
        <w:t>П</w:t>
      </w:r>
      <w:r w:rsidR="003D6C40" w:rsidRPr="002C4C31">
        <w:rPr>
          <w:rFonts w:ascii="Times New Roman" w:hAnsi="Times New Roman" w:cs="Times New Roman"/>
          <w:b/>
          <w:sz w:val="24"/>
          <w:szCs w:val="24"/>
          <w:lang w:val="ru-RU"/>
        </w:rPr>
        <w:t xml:space="preserve">етропавловск </w:t>
      </w:r>
      <w:r w:rsidRPr="002C4C31">
        <w:rPr>
          <w:rFonts w:ascii="Times New Roman" w:hAnsi="Times New Roman" w:cs="Times New Roman"/>
          <w:b/>
          <w:sz w:val="24"/>
          <w:szCs w:val="24"/>
          <w:lang w:val="ru-RU"/>
        </w:rPr>
        <w:t>АОО «Назарбаев Интеллектуальные школы»</w:t>
      </w:r>
      <w:bookmarkEnd w:id="0"/>
      <w:r w:rsidR="00DB1FE4" w:rsidRPr="002C4C3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14:paraId="7F65B575" w14:textId="1E2E0260" w:rsidR="00ED758E" w:rsidRPr="002C4C31" w:rsidRDefault="00ED758E" w:rsidP="00FF3B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C4C31">
        <w:rPr>
          <w:rFonts w:ascii="Times New Roman" w:hAnsi="Times New Roman" w:cs="Times New Roman"/>
          <w:b/>
          <w:sz w:val="24"/>
          <w:szCs w:val="24"/>
          <w:lang w:val="ru-RU"/>
        </w:rPr>
        <w:t xml:space="preserve">№ </w:t>
      </w:r>
      <w:r w:rsidR="00AA2A88" w:rsidRPr="002C4C31">
        <w:rPr>
          <w:rFonts w:ascii="Times New Roman" w:hAnsi="Times New Roman" w:cs="Times New Roman"/>
          <w:b/>
          <w:sz w:val="24"/>
          <w:szCs w:val="24"/>
          <w:lang w:val="ru-RU"/>
        </w:rPr>
        <w:t>_____</w:t>
      </w:r>
    </w:p>
    <w:p w14:paraId="7BEF4B34" w14:textId="77777777" w:rsidR="00ED758E" w:rsidRPr="002C4C31" w:rsidRDefault="00ED758E" w:rsidP="00ED75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2624F3EB" w14:textId="3D459B78" w:rsidR="00ED758E" w:rsidRPr="002C4C31" w:rsidRDefault="00ED758E" w:rsidP="00ED758E">
      <w:pPr>
        <w:tabs>
          <w:tab w:val="left" w:pos="1134"/>
        </w:tabs>
        <w:spacing w:after="0" w:line="240" w:lineRule="auto"/>
        <w:ind w:firstLine="720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2C4C31">
        <w:rPr>
          <w:rFonts w:ascii="Times New Roman" w:hAnsi="Times New Roman" w:cs="Times New Roman"/>
          <w:bCs/>
          <w:sz w:val="24"/>
          <w:szCs w:val="24"/>
          <w:lang w:val="ru-RU"/>
        </w:rPr>
        <w:t>г.</w:t>
      </w:r>
      <w:r w:rsidR="003D6C40" w:rsidRPr="002C4C3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етропавловск </w:t>
      </w:r>
      <w:r w:rsidRPr="002C4C31">
        <w:rPr>
          <w:rFonts w:ascii="Times New Roman" w:hAnsi="Times New Roman" w:cs="Times New Roman"/>
          <w:bCs/>
          <w:sz w:val="24"/>
          <w:szCs w:val="24"/>
          <w:lang w:val="ru-RU"/>
        </w:rPr>
        <w:tab/>
      </w:r>
      <w:r w:rsidRPr="002C4C31">
        <w:rPr>
          <w:rFonts w:ascii="Times New Roman" w:hAnsi="Times New Roman" w:cs="Times New Roman"/>
          <w:bCs/>
          <w:sz w:val="24"/>
          <w:szCs w:val="24"/>
          <w:lang w:val="ru-RU"/>
        </w:rPr>
        <w:tab/>
        <w:t xml:space="preserve">                 </w:t>
      </w:r>
      <w:r w:rsidR="00AF7736" w:rsidRPr="002C4C3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             </w:t>
      </w:r>
      <w:r w:rsidRPr="002C4C3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     </w:t>
      </w:r>
      <w:r w:rsidR="00996053" w:rsidRPr="002C4C3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          </w:t>
      </w:r>
      <w:r w:rsidR="006D795F" w:rsidRPr="002C4C3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    </w:t>
      </w:r>
      <w:r w:rsidRPr="002C4C31">
        <w:rPr>
          <w:rFonts w:ascii="Times New Roman" w:hAnsi="Times New Roman" w:cs="Times New Roman"/>
          <w:bCs/>
          <w:sz w:val="24"/>
          <w:szCs w:val="24"/>
          <w:lang w:val="ru-RU"/>
        </w:rPr>
        <w:t>«</w:t>
      </w:r>
      <w:r w:rsidR="006D470C" w:rsidRPr="002C4C31">
        <w:rPr>
          <w:rFonts w:ascii="Times New Roman" w:hAnsi="Times New Roman" w:cs="Times New Roman"/>
          <w:bCs/>
          <w:sz w:val="24"/>
          <w:szCs w:val="24"/>
          <w:lang w:val="ru-RU"/>
        </w:rPr>
        <w:t>___</w:t>
      </w:r>
      <w:r w:rsidR="00E121D3" w:rsidRPr="002C4C31">
        <w:rPr>
          <w:rFonts w:ascii="Times New Roman" w:hAnsi="Times New Roman" w:cs="Times New Roman"/>
          <w:bCs/>
          <w:sz w:val="24"/>
          <w:szCs w:val="24"/>
          <w:lang w:val="ru-RU"/>
        </w:rPr>
        <w:t>__</w:t>
      </w:r>
      <w:r w:rsidRPr="002C4C31">
        <w:rPr>
          <w:rFonts w:ascii="Times New Roman" w:hAnsi="Times New Roman" w:cs="Times New Roman"/>
          <w:bCs/>
          <w:sz w:val="24"/>
          <w:szCs w:val="24"/>
          <w:lang w:val="ru-RU"/>
        </w:rPr>
        <w:t>» _____________</w:t>
      </w:r>
      <w:r w:rsidR="003A152A" w:rsidRPr="002C4C3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2C4C31">
        <w:rPr>
          <w:rFonts w:ascii="Times New Roman" w:hAnsi="Times New Roman" w:cs="Times New Roman"/>
          <w:bCs/>
          <w:sz w:val="24"/>
          <w:szCs w:val="24"/>
          <w:lang w:val="ru-RU"/>
        </w:rPr>
        <w:t>20</w:t>
      </w:r>
      <w:r w:rsidR="006D470C" w:rsidRPr="002C4C31">
        <w:rPr>
          <w:rFonts w:ascii="Times New Roman" w:hAnsi="Times New Roman" w:cs="Times New Roman"/>
          <w:bCs/>
          <w:sz w:val="24"/>
          <w:szCs w:val="24"/>
          <w:lang w:val="ru-RU"/>
        </w:rPr>
        <w:t>2</w:t>
      </w:r>
      <w:r w:rsidR="003D6C40" w:rsidRPr="002C4C31">
        <w:rPr>
          <w:rFonts w:ascii="Times New Roman" w:hAnsi="Times New Roman" w:cs="Times New Roman"/>
          <w:bCs/>
          <w:sz w:val="24"/>
          <w:szCs w:val="24"/>
          <w:lang w:val="ru-RU"/>
        </w:rPr>
        <w:t>4</w:t>
      </w:r>
      <w:r w:rsidRPr="002C4C3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года</w:t>
      </w:r>
    </w:p>
    <w:p w14:paraId="72AE32BE" w14:textId="77777777" w:rsidR="00ED758E" w:rsidRPr="002C4C31" w:rsidRDefault="00ED758E" w:rsidP="00ED758E">
      <w:pPr>
        <w:tabs>
          <w:tab w:val="left" w:pos="1134"/>
        </w:tabs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1973DE25" w14:textId="5DC00760" w:rsidR="00E121D3" w:rsidRPr="002C4C31" w:rsidRDefault="006D1AEF" w:rsidP="00FF3B68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" w:name="_Hlk121143019"/>
      <w:r w:rsidRPr="002C4C31">
        <w:rPr>
          <w:rFonts w:ascii="Times New Roman" w:hAnsi="Times New Roman" w:cs="Times New Roman"/>
          <w:sz w:val="24"/>
          <w:szCs w:val="24"/>
          <w:lang w:val="ru-RU"/>
        </w:rPr>
        <w:t>Автономная организация образования «Назарбаев Интеллектуальные школы», именуемая в дальнейшем «Арендодатель», в лице директора филиала «Назарбаев Интеллектуальная школа  химико-биологического  направления» города Петропавловск автономной организации образования «Назарбаев Интеллектуальные школы» Уалиева Д.С., действующего на основании  Положения  о Филиале и Доверенности № 83 от 22.12.2023 года</w:t>
      </w:r>
      <w:r w:rsidR="00351E48" w:rsidRPr="002C4C31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ED758E" w:rsidRPr="002C4C31">
        <w:rPr>
          <w:rFonts w:ascii="Times New Roman" w:hAnsi="Times New Roman" w:cs="Times New Roman"/>
          <w:sz w:val="24"/>
          <w:szCs w:val="24"/>
          <w:lang w:val="ru-RU"/>
        </w:rPr>
        <w:t>с одной стороны,</w:t>
      </w:r>
    </w:p>
    <w:p w14:paraId="0E2E6C63" w14:textId="77777777" w:rsidR="00E121D3" w:rsidRPr="002C4C31" w:rsidRDefault="00E121D3" w:rsidP="00E121D3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p w14:paraId="16A095BA" w14:textId="21EF6447" w:rsidR="00E121D3" w:rsidRPr="002C4C31" w:rsidRDefault="00ED758E" w:rsidP="00E121D3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C4C31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="00E121D3" w:rsidRPr="002C4C31">
        <w:rPr>
          <w:rFonts w:ascii="Times New Roman" w:hAnsi="Times New Roman" w:cs="Times New Roman"/>
          <w:b/>
          <w:bCs/>
          <w:sz w:val="24"/>
          <w:szCs w:val="24"/>
          <w:lang w:val="kk-KZ"/>
        </w:rPr>
        <w:t>____________________________________________________________________________________</w:t>
      </w:r>
      <w:r w:rsidR="00351E48" w:rsidRPr="002C4C31">
        <w:rPr>
          <w:rFonts w:ascii="Times New Roman" w:hAnsi="Times New Roman" w:cs="Times New Roman"/>
          <w:b/>
          <w:bCs/>
          <w:sz w:val="24"/>
          <w:szCs w:val="24"/>
          <w:lang w:val="ru-RU"/>
        </w:rPr>
        <w:t>,</w:t>
      </w:r>
      <w:r w:rsidR="00351E48" w:rsidRPr="002C4C31">
        <w:rPr>
          <w:rFonts w:ascii="Times New Roman" w:hAnsi="Times New Roman" w:cs="Times New Roman"/>
          <w:sz w:val="24"/>
          <w:szCs w:val="24"/>
          <w:lang w:val="ru-RU"/>
        </w:rPr>
        <w:t xml:space="preserve"> именуем</w:t>
      </w:r>
      <w:r w:rsidR="00F12348" w:rsidRPr="002C4C31">
        <w:rPr>
          <w:rFonts w:ascii="Times New Roman" w:hAnsi="Times New Roman" w:cs="Times New Roman"/>
          <w:sz w:val="24"/>
          <w:szCs w:val="24"/>
          <w:lang w:val="ru-RU"/>
        </w:rPr>
        <w:t>ый</w:t>
      </w:r>
      <w:r w:rsidR="00351E48" w:rsidRPr="002C4C31">
        <w:rPr>
          <w:rFonts w:ascii="Times New Roman" w:hAnsi="Times New Roman" w:cs="Times New Roman"/>
          <w:sz w:val="24"/>
          <w:szCs w:val="24"/>
          <w:lang w:val="ru-RU"/>
        </w:rPr>
        <w:t xml:space="preserve"> в дальнейшем «Арендатор», </w:t>
      </w:r>
      <w:r w:rsidR="006D470C" w:rsidRPr="002C4C31">
        <w:rPr>
          <w:rFonts w:ascii="Times New Roman" w:hAnsi="Times New Roman" w:cs="Times New Roman"/>
          <w:sz w:val="24"/>
          <w:szCs w:val="24"/>
          <w:lang w:val="ru-RU"/>
        </w:rPr>
        <w:t>действующ</w:t>
      </w:r>
      <w:r w:rsidR="00E121D3" w:rsidRPr="002C4C31">
        <w:rPr>
          <w:rFonts w:ascii="Times New Roman" w:hAnsi="Times New Roman" w:cs="Times New Roman"/>
          <w:sz w:val="24"/>
          <w:szCs w:val="24"/>
          <w:lang w:val="ru-RU"/>
        </w:rPr>
        <w:t>ий</w:t>
      </w:r>
      <w:r w:rsidR="006D470C" w:rsidRPr="002C4C31">
        <w:rPr>
          <w:rFonts w:ascii="Times New Roman" w:hAnsi="Times New Roman" w:cs="Times New Roman"/>
          <w:sz w:val="24"/>
          <w:szCs w:val="24"/>
          <w:lang w:val="ru-RU"/>
        </w:rPr>
        <w:t xml:space="preserve"> на основании </w:t>
      </w:r>
      <w:bookmarkEnd w:id="1"/>
    </w:p>
    <w:p w14:paraId="7CDC14B5" w14:textId="77777777" w:rsidR="00E121D3" w:rsidRPr="002C4C31" w:rsidRDefault="00E121D3" w:rsidP="00E121D3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12"/>
          <w:szCs w:val="12"/>
          <w:lang w:val="ru-RU"/>
        </w:rPr>
      </w:pPr>
    </w:p>
    <w:p w14:paraId="1FDDA1F4" w14:textId="6B8F5655" w:rsidR="00ED758E" w:rsidRPr="002C4C31" w:rsidRDefault="00E121D3" w:rsidP="00E121D3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C4C31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____________</w:t>
      </w:r>
      <w:r w:rsidR="00996053" w:rsidRPr="002C4C31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6D470C" w:rsidRPr="002C4C31">
        <w:rPr>
          <w:rFonts w:ascii="Times New Roman" w:hAnsi="Times New Roman" w:cs="Times New Roman"/>
          <w:sz w:val="24"/>
          <w:szCs w:val="24"/>
          <w:lang w:val="ru-RU"/>
        </w:rPr>
        <w:t xml:space="preserve"> с другой стороны, </w:t>
      </w:r>
      <w:r w:rsidR="00ED758E" w:rsidRPr="002C4C31">
        <w:rPr>
          <w:rFonts w:ascii="Times New Roman" w:hAnsi="Times New Roman" w:cs="Times New Roman"/>
          <w:sz w:val="24"/>
          <w:szCs w:val="24"/>
          <w:lang w:val="ru-RU"/>
        </w:rPr>
        <w:t>заключили настоящий договор имущественного на</w:t>
      </w:r>
      <w:r w:rsidR="00BC10B8" w:rsidRPr="002C4C31">
        <w:rPr>
          <w:rFonts w:ascii="Times New Roman" w:hAnsi="Times New Roman" w:cs="Times New Roman"/>
          <w:sz w:val="24"/>
          <w:szCs w:val="24"/>
          <w:lang w:val="ru-RU"/>
        </w:rPr>
        <w:t>й</w:t>
      </w:r>
      <w:r w:rsidR="00ED758E" w:rsidRPr="002C4C31">
        <w:rPr>
          <w:rFonts w:ascii="Times New Roman" w:hAnsi="Times New Roman" w:cs="Times New Roman"/>
          <w:sz w:val="24"/>
          <w:szCs w:val="24"/>
          <w:lang w:val="ru-RU"/>
        </w:rPr>
        <w:t>ма (аренды) (далее – Договор) и пришли к соглашению о нижеследующем</w:t>
      </w:r>
      <w:r w:rsidRPr="002C4C31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149ADC18" w14:textId="77777777" w:rsidR="00ED758E" w:rsidRPr="002C4C31" w:rsidRDefault="00ED758E" w:rsidP="00FF3B68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3FA3F04" w14:textId="77777777" w:rsidR="00ED758E" w:rsidRPr="002C4C31" w:rsidRDefault="00ED758E" w:rsidP="00FF3B68">
      <w:pPr>
        <w:pStyle w:val="a5"/>
        <w:numPr>
          <w:ilvl w:val="0"/>
          <w:numId w:val="8"/>
        </w:numPr>
        <w:tabs>
          <w:tab w:val="left" w:pos="0"/>
        </w:tabs>
        <w:spacing w:after="0" w:line="240" w:lineRule="auto"/>
        <w:ind w:left="0" w:firstLine="72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C4C31">
        <w:rPr>
          <w:rFonts w:ascii="Times New Roman" w:hAnsi="Times New Roman" w:cs="Times New Roman"/>
          <w:b/>
          <w:sz w:val="24"/>
          <w:szCs w:val="24"/>
          <w:lang w:val="ru-RU"/>
        </w:rPr>
        <w:t>Предмет Договора</w:t>
      </w:r>
    </w:p>
    <w:p w14:paraId="02503C12" w14:textId="29D257F8" w:rsidR="00ED758E" w:rsidRPr="00FE7D1F" w:rsidRDefault="00ED758E" w:rsidP="00FF3B68">
      <w:pPr>
        <w:pStyle w:val="a5"/>
        <w:numPr>
          <w:ilvl w:val="0"/>
          <w:numId w:val="7"/>
        </w:numPr>
        <w:tabs>
          <w:tab w:val="left" w:pos="993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C4C31">
        <w:rPr>
          <w:rFonts w:ascii="Times New Roman" w:hAnsi="Times New Roman" w:cs="Times New Roman"/>
          <w:sz w:val="24"/>
          <w:szCs w:val="24"/>
          <w:lang w:val="ru-RU"/>
        </w:rPr>
        <w:t xml:space="preserve">Предметом Договора является </w:t>
      </w:r>
      <w:bookmarkStart w:id="2" w:name="_Hlk84414377"/>
      <w:r w:rsidRPr="002C4C31">
        <w:rPr>
          <w:rFonts w:ascii="Times New Roman" w:hAnsi="Times New Roman" w:cs="Times New Roman"/>
          <w:sz w:val="24"/>
          <w:szCs w:val="24"/>
          <w:lang w:val="ru-RU"/>
        </w:rPr>
        <w:t>пр</w:t>
      </w:r>
      <w:r w:rsidR="000801B1" w:rsidRPr="002C4C31">
        <w:rPr>
          <w:rFonts w:ascii="Times New Roman" w:hAnsi="Times New Roman" w:cs="Times New Roman"/>
          <w:sz w:val="24"/>
          <w:szCs w:val="24"/>
          <w:lang w:val="ru-RU"/>
        </w:rPr>
        <w:t>едоставление в имущественный нае</w:t>
      </w:r>
      <w:r w:rsidRPr="002C4C31">
        <w:rPr>
          <w:rFonts w:ascii="Times New Roman" w:hAnsi="Times New Roman" w:cs="Times New Roman"/>
          <w:sz w:val="24"/>
          <w:szCs w:val="24"/>
          <w:lang w:val="ru-RU"/>
        </w:rPr>
        <w:t xml:space="preserve">м (аренду) </w:t>
      </w:r>
      <w:bookmarkEnd w:id="2"/>
      <w:r w:rsidR="0062376F" w:rsidRPr="002C4C31">
        <w:rPr>
          <w:rFonts w:ascii="Times New Roman" w:hAnsi="Times New Roman" w:cs="Times New Roman"/>
          <w:sz w:val="24"/>
          <w:szCs w:val="24"/>
          <w:lang w:val="ru-RU"/>
        </w:rPr>
        <w:t>___________________</w:t>
      </w:r>
      <w:r w:rsidR="00AF7736" w:rsidRPr="002C4C3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94DE4" w:rsidRPr="002C4C31">
        <w:rPr>
          <w:rFonts w:ascii="Times New Roman" w:hAnsi="Times New Roman" w:cs="Times New Roman"/>
          <w:sz w:val="24"/>
          <w:szCs w:val="24"/>
          <w:lang w:val="ru-RU"/>
        </w:rPr>
        <w:t>аудитории</w:t>
      </w:r>
      <w:r w:rsidR="008401B0" w:rsidRPr="002C4C31">
        <w:rPr>
          <w:lang w:val="ru-RU"/>
        </w:rPr>
        <w:t xml:space="preserve"> </w:t>
      </w:r>
      <w:r w:rsidR="00AF7736" w:rsidRPr="002C4C31">
        <w:rPr>
          <w:rFonts w:ascii="Times New Roman" w:hAnsi="Times New Roman" w:cs="Times New Roman"/>
          <w:sz w:val="24"/>
          <w:szCs w:val="24"/>
          <w:lang w:val="ru-RU"/>
        </w:rPr>
        <w:t>Филиал</w:t>
      </w:r>
      <w:r w:rsidR="00E121D3" w:rsidRPr="002C4C31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AF7736" w:rsidRPr="002C4C31">
        <w:rPr>
          <w:rFonts w:ascii="Times New Roman" w:hAnsi="Times New Roman" w:cs="Times New Roman"/>
          <w:sz w:val="24"/>
          <w:szCs w:val="24"/>
          <w:lang w:val="ru-RU"/>
        </w:rPr>
        <w:t xml:space="preserve"> «Назарбаев Интеллектуальная школа химико-биологического направления» г</w:t>
      </w:r>
      <w:r w:rsidR="00E121D3" w:rsidRPr="002C4C31">
        <w:rPr>
          <w:rFonts w:ascii="Times New Roman" w:hAnsi="Times New Roman" w:cs="Times New Roman"/>
          <w:sz w:val="24"/>
          <w:szCs w:val="24"/>
          <w:lang w:val="ru-RU"/>
        </w:rPr>
        <w:t xml:space="preserve">орода </w:t>
      </w:r>
      <w:r w:rsidR="00AF7736" w:rsidRPr="002C4C31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E121D3" w:rsidRPr="002C4C31">
        <w:rPr>
          <w:rFonts w:ascii="Times New Roman" w:hAnsi="Times New Roman" w:cs="Times New Roman"/>
          <w:sz w:val="24"/>
          <w:szCs w:val="24"/>
          <w:lang w:val="ru-RU"/>
        </w:rPr>
        <w:t xml:space="preserve">етропавловск </w:t>
      </w:r>
      <w:r w:rsidR="008401B0" w:rsidRPr="002C4C31">
        <w:rPr>
          <w:rFonts w:ascii="Times New Roman" w:hAnsi="Times New Roman" w:cs="Times New Roman"/>
          <w:sz w:val="24"/>
          <w:szCs w:val="24"/>
          <w:lang w:val="ru-RU"/>
        </w:rPr>
        <w:t xml:space="preserve">АОО «Назарбаев Интеллектуальные школы» (далее - </w:t>
      </w:r>
      <w:r w:rsidR="00AF7736" w:rsidRPr="002C4C31">
        <w:rPr>
          <w:rFonts w:ascii="Times New Roman" w:hAnsi="Times New Roman" w:cs="Times New Roman"/>
          <w:sz w:val="24"/>
          <w:szCs w:val="24"/>
          <w:lang w:val="ru-RU"/>
        </w:rPr>
        <w:t>Филиал</w:t>
      </w:r>
      <w:r w:rsidR="008401B0" w:rsidRPr="002C4C31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2C4C31">
        <w:rPr>
          <w:rFonts w:ascii="Times New Roman" w:hAnsi="Times New Roman" w:cs="Times New Roman"/>
          <w:sz w:val="24"/>
          <w:szCs w:val="24"/>
          <w:lang w:val="ru-RU"/>
        </w:rPr>
        <w:t xml:space="preserve">, расположенного по адресу: </w:t>
      </w:r>
      <w:r w:rsidR="00E121D3" w:rsidRPr="002C4C31">
        <w:rPr>
          <w:rFonts w:ascii="Times New Roman" w:hAnsi="Times New Roman" w:cs="Times New Roman"/>
          <w:sz w:val="24"/>
          <w:szCs w:val="24"/>
          <w:lang w:val="ru-RU"/>
        </w:rPr>
        <w:t>СКО, г.Петропавловск, микрорайон Береке, улица Искака Ибраева, 22 «А»</w:t>
      </w:r>
      <w:r w:rsidRPr="002C4C31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2C4C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C4C31">
        <w:rPr>
          <w:rFonts w:ascii="Times New Roman" w:hAnsi="Times New Roman" w:cs="Times New Roman"/>
          <w:sz w:val="24"/>
          <w:szCs w:val="24"/>
          <w:lang w:val="ru-RU"/>
        </w:rPr>
        <w:t>общей площадью</w:t>
      </w:r>
      <w:r w:rsidR="00D94DE4" w:rsidRPr="002C4C31">
        <w:rPr>
          <w:rFonts w:ascii="Times New Roman" w:hAnsi="Times New Roman" w:cs="Times New Roman"/>
          <w:sz w:val="24"/>
          <w:szCs w:val="24"/>
          <w:lang w:val="ru-RU"/>
        </w:rPr>
        <w:t xml:space="preserve"> 60,6</w:t>
      </w:r>
      <w:r w:rsidR="00FF3B68" w:rsidRPr="002C4C31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 xml:space="preserve"> </w:t>
      </w:r>
      <w:r w:rsidR="00F12348" w:rsidRPr="002C4C31">
        <w:rPr>
          <w:rFonts w:ascii="Times New Roman" w:hAnsi="Times New Roman" w:cs="Times New Roman"/>
          <w:sz w:val="24"/>
          <w:szCs w:val="24"/>
          <w:lang w:val="ru-RU"/>
        </w:rPr>
        <w:t>кв.м.</w:t>
      </w:r>
      <w:r w:rsidRPr="002C4C31">
        <w:rPr>
          <w:rFonts w:ascii="Times New Roman" w:hAnsi="Times New Roman" w:cs="Times New Roman"/>
          <w:sz w:val="24"/>
          <w:szCs w:val="24"/>
          <w:lang w:val="ru-RU"/>
        </w:rPr>
        <w:t xml:space="preserve"> (далее</w:t>
      </w:r>
      <w:r w:rsidRPr="00FE7D1F">
        <w:rPr>
          <w:rFonts w:ascii="Times New Roman" w:hAnsi="Times New Roman" w:cs="Times New Roman"/>
          <w:sz w:val="24"/>
          <w:szCs w:val="24"/>
          <w:lang w:val="ru-RU"/>
        </w:rPr>
        <w:t xml:space="preserve"> – Объект).</w:t>
      </w:r>
    </w:p>
    <w:p w14:paraId="41023933" w14:textId="74EFF948" w:rsidR="005B1832" w:rsidRPr="00FE7D1F" w:rsidRDefault="00ED758E" w:rsidP="00F37E74">
      <w:pPr>
        <w:pStyle w:val="a5"/>
        <w:numPr>
          <w:ilvl w:val="0"/>
          <w:numId w:val="7"/>
        </w:numPr>
        <w:tabs>
          <w:tab w:val="left" w:pos="993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7D1F">
        <w:rPr>
          <w:rFonts w:ascii="Times New Roman" w:hAnsi="Times New Roman" w:cs="Times New Roman"/>
          <w:sz w:val="24"/>
          <w:szCs w:val="24"/>
          <w:lang w:val="ru-RU"/>
        </w:rPr>
        <w:t xml:space="preserve">Арендодатель передает, а Арендатор принимает в имущественный наем (аренду) Объект для использования в целях </w:t>
      </w:r>
      <w:r w:rsidR="00081149" w:rsidRPr="00FE7D1F">
        <w:rPr>
          <w:rFonts w:ascii="Times New Roman" w:hAnsi="Times New Roman" w:cs="Times New Roman"/>
          <w:sz w:val="24"/>
          <w:szCs w:val="24"/>
          <w:lang w:val="ru-RU"/>
        </w:rPr>
        <w:t>проведения различных форм спортивных занятий и оздоровительных мероприятий во внеурочное время, а именно:</w:t>
      </w:r>
      <w:r w:rsidR="00FE319B" w:rsidRPr="00FE7D1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81149" w:rsidRPr="00FE7D1F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</w:t>
      </w:r>
      <w:r w:rsidR="00C93B81" w:rsidRPr="00FE7D1F">
        <w:rPr>
          <w:rFonts w:ascii="Times New Roman" w:hAnsi="Times New Roman" w:cs="Times New Roman"/>
          <w:sz w:val="24"/>
          <w:szCs w:val="24"/>
          <w:lang w:val="ru-RU"/>
        </w:rPr>
        <w:t xml:space="preserve"> (далее – Мероприятие)</w:t>
      </w:r>
      <w:r w:rsidR="00081149" w:rsidRPr="00FE7D1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B4C03BA" w14:textId="77777777" w:rsidR="0000047F" w:rsidRPr="00FE7D1F" w:rsidRDefault="00E51B5C" w:rsidP="00F37E74">
      <w:pPr>
        <w:pStyle w:val="a5"/>
        <w:numPr>
          <w:ilvl w:val="0"/>
          <w:numId w:val="7"/>
        </w:numPr>
        <w:tabs>
          <w:tab w:val="left" w:pos="993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7D1F">
        <w:rPr>
          <w:rFonts w:ascii="Times New Roman" w:hAnsi="Times New Roman" w:cs="Times New Roman"/>
          <w:sz w:val="24"/>
          <w:szCs w:val="24"/>
          <w:lang w:val="ru-RU"/>
        </w:rPr>
        <w:t>Дата проведения Мероприяти</w:t>
      </w:r>
      <w:r w:rsidR="00936862" w:rsidRPr="00FE7D1F">
        <w:rPr>
          <w:rFonts w:ascii="Times New Roman" w:hAnsi="Times New Roman" w:cs="Times New Roman"/>
          <w:sz w:val="24"/>
          <w:szCs w:val="24"/>
          <w:lang w:val="ru-RU"/>
        </w:rPr>
        <w:t>й</w:t>
      </w:r>
      <w:r w:rsidRPr="00FE7D1F">
        <w:rPr>
          <w:rFonts w:ascii="Times New Roman" w:hAnsi="Times New Roman" w:cs="Times New Roman"/>
          <w:sz w:val="24"/>
          <w:szCs w:val="24"/>
          <w:lang w:val="ru-RU"/>
        </w:rPr>
        <w:t xml:space="preserve"> (срок найма, аренды): с _</w:t>
      </w:r>
      <w:r w:rsidR="00985984" w:rsidRPr="00FE7D1F">
        <w:rPr>
          <w:rFonts w:ascii="Times New Roman" w:hAnsi="Times New Roman" w:cs="Times New Roman"/>
          <w:sz w:val="24"/>
          <w:szCs w:val="24"/>
          <w:lang w:val="ru-RU"/>
        </w:rPr>
        <w:t>____</w:t>
      </w:r>
      <w:r w:rsidRPr="00FE7D1F">
        <w:rPr>
          <w:rFonts w:ascii="Times New Roman" w:hAnsi="Times New Roman" w:cs="Times New Roman"/>
          <w:sz w:val="24"/>
          <w:szCs w:val="24"/>
          <w:lang w:val="ru-RU"/>
        </w:rPr>
        <w:t>__ часов _</w:t>
      </w:r>
      <w:r w:rsidR="00985984" w:rsidRPr="00FE7D1F">
        <w:rPr>
          <w:rFonts w:ascii="Times New Roman" w:hAnsi="Times New Roman" w:cs="Times New Roman"/>
          <w:sz w:val="24"/>
          <w:szCs w:val="24"/>
          <w:lang w:val="ru-RU"/>
        </w:rPr>
        <w:t>___</w:t>
      </w:r>
      <w:r w:rsidRPr="00FE7D1F">
        <w:rPr>
          <w:rFonts w:ascii="Times New Roman" w:hAnsi="Times New Roman" w:cs="Times New Roman"/>
          <w:sz w:val="24"/>
          <w:szCs w:val="24"/>
          <w:lang w:val="ru-RU"/>
        </w:rPr>
        <w:t xml:space="preserve">___ минут </w:t>
      </w:r>
      <w:r w:rsidR="00985984" w:rsidRPr="00FE7D1F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</w:t>
      </w:r>
      <w:r w:rsidRPr="00FE7D1F">
        <w:rPr>
          <w:rFonts w:ascii="Times New Roman" w:hAnsi="Times New Roman" w:cs="Times New Roman"/>
          <w:sz w:val="24"/>
          <w:szCs w:val="24"/>
          <w:lang w:val="ru-RU"/>
        </w:rPr>
        <w:t>до _</w:t>
      </w:r>
      <w:r w:rsidR="00985984" w:rsidRPr="00FE7D1F">
        <w:rPr>
          <w:rFonts w:ascii="Times New Roman" w:hAnsi="Times New Roman" w:cs="Times New Roman"/>
          <w:sz w:val="24"/>
          <w:szCs w:val="24"/>
          <w:lang w:val="ru-RU"/>
        </w:rPr>
        <w:t>__</w:t>
      </w:r>
      <w:r w:rsidRPr="00FE7D1F">
        <w:rPr>
          <w:rFonts w:ascii="Times New Roman" w:hAnsi="Times New Roman" w:cs="Times New Roman"/>
          <w:sz w:val="24"/>
          <w:szCs w:val="24"/>
          <w:lang w:val="ru-RU"/>
        </w:rPr>
        <w:t xml:space="preserve">__ часов </w:t>
      </w:r>
      <w:r w:rsidR="00985984" w:rsidRPr="00FE7D1F">
        <w:rPr>
          <w:rFonts w:ascii="Times New Roman" w:hAnsi="Times New Roman" w:cs="Times New Roman"/>
          <w:sz w:val="24"/>
          <w:szCs w:val="24"/>
          <w:lang w:val="ru-RU"/>
        </w:rPr>
        <w:t>__</w:t>
      </w:r>
      <w:r w:rsidRPr="00FE7D1F">
        <w:rPr>
          <w:rFonts w:ascii="Times New Roman" w:hAnsi="Times New Roman" w:cs="Times New Roman"/>
          <w:sz w:val="24"/>
          <w:szCs w:val="24"/>
          <w:lang w:val="ru-RU"/>
        </w:rPr>
        <w:t>___ минут</w:t>
      </w:r>
      <w:r w:rsidR="005B47BC" w:rsidRPr="00FE7D1F">
        <w:rPr>
          <w:rFonts w:ascii="Times New Roman" w:hAnsi="Times New Roman" w:cs="Times New Roman"/>
          <w:sz w:val="24"/>
          <w:szCs w:val="24"/>
          <w:lang w:val="ru-RU"/>
        </w:rPr>
        <w:t xml:space="preserve"> в период с «_____» ______________ по </w:t>
      </w:r>
      <w:r w:rsidR="00FE319B" w:rsidRPr="00FE7D1F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FE7D1F">
        <w:rPr>
          <w:rFonts w:ascii="Times New Roman" w:hAnsi="Times New Roman" w:cs="Times New Roman"/>
          <w:sz w:val="24"/>
          <w:szCs w:val="24"/>
          <w:lang w:val="ru-RU"/>
        </w:rPr>
        <w:t>_____</w:t>
      </w:r>
      <w:r w:rsidR="00FE319B" w:rsidRPr="00FE7D1F">
        <w:rPr>
          <w:rFonts w:ascii="Times New Roman" w:hAnsi="Times New Roman" w:cs="Times New Roman"/>
          <w:sz w:val="24"/>
          <w:szCs w:val="24"/>
          <w:lang w:val="ru-RU"/>
        </w:rPr>
        <w:t xml:space="preserve">» </w:t>
      </w:r>
      <w:r w:rsidRPr="00FE7D1F">
        <w:rPr>
          <w:rFonts w:ascii="Times New Roman" w:hAnsi="Times New Roman" w:cs="Times New Roman"/>
          <w:sz w:val="24"/>
          <w:szCs w:val="24"/>
          <w:lang w:val="ru-RU"/>
        </w:rPr>
        <w:t>_____________ 2024 года</w:t>
      </w:r>
      <w:r w:rsidR="00985984" w:rsidRPr="00FE7D1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36050476" w14:textId="77777777" w:rsidR="0000047F" w:rsidRPr="00FE7D1F" w:rsidRDefault="0000047F" w:rsidP="0000047F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12"/>
          <w:szCs w:val="12"/>
          <w:lang w:val="ru-RU"/>
        </w:rPr>
      </w:pPr>
    </w:p>
    <w:p w14:paraId="5B70BED3" w14:textId="211ECF57" w:rsidR="00985984" w:rsidRPr="00FE7D1F" w:rsidRDefault="00985984" w:rsidP="0000047F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7D1F">
        <w:rPr>
          <w:rFonts w:ascii="Times New Roman" w:hAnsi="Times New Roman" w:cs="Times New Roman"/>
          <w:sz w:val="24"/>
          <w:szCs w:val="24"/>
          <w:lang w:val="ru-RU"/>
        </w:rPr>
        <w:t>_____________</w:t>
      </w:r>
      <w:r w:rsidR="0000047F" w:rsidRPr="00FE7D1F">
        <w:rPr>
          <w:rFonts w:ascii="Times New Roman" w:hAnsi="Times New Roman" w:cs="Times New Roman"/>
          <w:sz w:val="24"/>
          <w:szCs w:val="24"/>
          <w:lang w:val="ru-RU"/>
        </w:rPr>
        <w:t>_____</w:t>
      </w:r>
      <w:r w:rsidRPr="00FE7D1F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.</w:t>
      </w:r>
    </w:p>
    <w:p w14:paraId="14CE110D" w14:textId="2071419A" w:rsidR="00E51B5C" w:rsidRPr="00FE7D1F" w:rsidRDefault="00985984" w:rsidP="00985984">
      <w:pPr>
        <w:tabs>
          <w:tab w:val="left" w:pos="993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vertAlign w:val="superscript"/>
          <w:lang w:val="ru-RU"/>
        </w:rPr>
      </w:pPr>
      <w:r w:rsidRPr="00FE7D1F">
        <w:rPr>
          <w:rFonts w:ascii="Times New Roman" w:hAnsi="Times New Roman" w:cs="Times New Roman"/>
          <w:i/>
          <w:iCs/>
          <w:sz w:val="24"/>
          <w:szCs w:val="24"/>
          <w:vertAlign w:val="superscript"/>
          <w:lang w:val="ru-RU"/>
        </w:rPr>
        <w:t>указать дни недели</w:t>
      </w:r>
    </w:p>
    <w:p w14:paraId="27EDC876" w14:textId="77777777" w:rsidR="00A61FBD" w:rsidRPr="00FE7D1F" w:rsidRDefault="00A61FBD" w:rsidP="00A61FBD">
      <w:pPr>
        <w:pStyle w:val="a5"/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6A4F31A" w14:textId="77777777" w:rsidR="00846F80" w:rsidRPr="00FE7D1F" w:rsidRDefault="00846F80" w:rsidP="00D3348B">
      <w:pPr>
        <w:pStyle w:val="a5"/>
        <w:numPr>
          <w:ilvl w:val="0"/>
          <w:numId w:val="8"/>
        </w:num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E7D1F">
        <w:rPr>
          <w:rFonts w:ascii="Times New Roman" w:hAnsi="Times New Roman" w:cs="Times New Roman"/>
          <w:b/>
          <w:sz w:val="24"/>
          <w:szCs w:val="24"/>
          <w:lang w:val="ru-RU"/>
        </w:rPr>
        <w:t>Общие условия</w:t>
      </w:r>
    </w:p>
    <w:p w14:paraId="410EF414" w14:textId="5EAFD5AC" w:rsidR="00846F80" w:rsidRPr="00FE7D1F" w:rsidRDefault="00846F80" w:rsidP="00FF3B68">
      <w:pPr>
        <w:pStyle w:val="a5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7D1F">
        <w:rPr>
          <w:rFonts w:ascii="Times New Roman" w:hAnsi="Times New Roman" w:cs="Times New Roman"/>
          <w:sz w:val="24"/>
          <w:szCs w:val="24"/>
          <w:lang w:val="ru-RU"/>
        </w:rPr>
        <w:t>Передача Объекта, указанного в пункте 1 Договора</w:t>
      </w:r>
      <w:r w:rsidR="00FF3B68" w:rsidRPr="00FE7D1F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FE7D1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F3B68" w:rsidRPr="00FE7D1F">
        <w:rPr>
          <w:rFonts w:ascii="Times New Roman" w:hAnsi="Times New Roman" w:cs="Times New Roman"/>
          <w:sz w:val="24"/>
          <w:szCs w:val="24"/>
          <w:lang w:val="ru-RU"/>
        </w:rPr>
        <w:t>в имущественный на</w:t>
      </w:r>
      <w:r w:rsidR="00BC10B8" w:rsidRPr="00FE7D1F">
        <w:rPr>
          <w:rFonts w:ascii="Times New Roman" w:hAnsi="Times New Roman" w:cs="Times New Roman"/>
          <w:sz w:val="24"/>
          <w:szCs w:val="24"/>
          <w:lang w:val="ru-RU"/>
        </w:rPr>
        <w:t>й</w:t>
      </w:r>
      <w:r w:rsidR="00FF3B68" w:rsidRPr="00FE7D1F">
        <w:rPr>
          <w:rFonts w:ascii="Times New Roman" w:hAnsi="Times New Roman" w:cs="Times New Roman"/>
          <w:sz w:val="24"/>
          <w:szCs w:val="24"/>
          <w:lang w:val="ru-RU"/>
        </w:rPr>
        <w:t xml:space="preserve">м (аренду) </w:t>
      </w:r>
      <w:r w:rsidR="00E41807" w:rsidRPr="00FE7D1F">
        <w:rPr>
          <w:rFonts w:ascii="Times New Roman" w:hAnsi="Times New Roman" w:cs="Times New Roman"/>
          <w:sz w:val="24"/>
          <w:szCs w:val="24"/>
          <w:lang w:val="ru-RU"/>
        </w:rPr>
        <w:t>осуществляется по акт</w:t>
      </w:r>
      <w:r w:rsidR="00FF3B68" w:rsidRPr="00FE7D1F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E41807" w:rsidRPr="00FE7D1F">
        <w:rPr>
          <w:rFonts w:ascii="Times New Roman" w:hAnsi="Times New Roman" w:cs="Times New Roman"/>
          <w:sz w:val="24"/>
          <w:szCs w:val="24"/>
          <w:lang w:val="ru-RU"/>
        </w:rPr>
        <w:t xml:space="preserve"> приема-передачи, согласно </w:t>
      </w:r>
      <w:r w:rsidRPr="00FE7D1F">
        <w:rPr>
          <w:rFonts w:ascii="Times New Roman" w:hAnsi="Times New Roman" w:cs="Times New Roman"/>
          <w:sz w:val="24"/>
          <w:szCs w:val="24"/>
          <w:lang w:val="ru-RU"/>
        </w:rPr>
        <w:t>Приложени</w:t>
      </w:r>
      <w:r w:rsidR="00A61FBD" w:rsidRPr="00FE7D1F">
        <w:rPr>
          <w:rFonts w:ascii="Times New Roman" w:hAnsi="Times New Roman" w:cs="Times New Roman"/>
          <w:sz w:val="24"/>
          <w:szCs w:val="24"/>
          <w:lang w:val="ru-RU"/>
        </w:rPr>
        <w:t>ю</w:t>
      </w:r>
      <w:r w:rsidR="00E41807" w:rsidRPr="00FE7D1F">
        <w:rPr>
          <w:rFonts w:ascii="Times New Roman" w:hAnsi="Times New Roman" w:cs="Times New Roman"/>
          <w:sz w:val="24"/>
          <w:szCs w:val="24"/>
          <w:lang w:val="ru-RU"/>
        </w:rPr>
        <w:t xml:space="preserve"> 1 </w:t>
      </w:r>
      <w:r w:rsidRPr="00FE7D1F">
        <w:rPr>
          <w:rFonts w:ascii="Times New Roman" w:hAnsi="Times New Roman" w:cs="Times New Roman"/>
          <w:sz w:val="24"/>
          <w:szCs w:val="24"/>
          <w:lang w:val="ru-RU"/>
        </w:rPr>
        <w:t>к Договору, котор</w:t>
      </w:r>
      <w:r w:rsidR="00171EF7" w:rsidRPr="00FE7D1F">
        <w:rPr>
          <w:rFonts w:ascii="Times New Roman" w:hAnsi="Times New Roman" w:cs="Times New Roman"/>
          <w:sz w:val="24"/>
          <w:szCs w:val="24"/>
          <w:lang w:val="ru-RU"/>
        </w:rPr>
        <w:t>ый</w:t>
      </w:r>
      <w:r w:rsidRPr="00FE7D1F">
        <w:rPr>
          <w:rFonts w:ascii="Times New Roman" w:hAnsi="Times New Roman" w:cs="Times New Roman"/>
          <w:sz w:val="24"/>
          <w:szCs w:val="24"/>
          <w:lang w:val="ru-RU"/>
        </w:rPr>
        <w:t xml:space="preserve"> подписыва</w:t>
      </w:r>
      <w:r w:rsidR="00A61FBD" w:rsidRPr="00FE7D1F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FE7D1F">
        <w:rPr>
          <w:rFonts w:ascii="Times New Roman" w:hAnsi="Times New Roman" w:cs="Times New Roman"/>
          <w:sz w:val="24"/>
          <w:szCs w:val="24"/>
          <w:lang w:val="ru-RU"/>
        </w:rPr>
        <w:t>тся представителями Сторон и явля</w:t>
      </w:r>
      <w:r w:rsidR="00E41807" w:rsidRPr="00FE7D1F">
        <w:rPr>
          <w:rFonts w:ascii="Times New Roman" w:hAnsi="Times New Roman" w:cs="Times New Roman"/>
          <w:sz w:val="24"/>
          <w:szCs w:val="24"/>
          <w:lang w:val="ru-RU"/>
        </w:rPr>
        <w:t>ю</w:t>
      </w:r>
      <w:r w:rsidRPr="00FE7D1F">
        <w:rPr>
          <w:rFonts w:ascii="Times New Roman" w:hAnsi="Times New Roman" w:cs="Times New Roman"/>
          <w:sz w:val="24"/>
          <w:szCs w:val="24"/>
          <w:lang w:val="ru-RU"/>
        </w:rPr>
        <w:t>тся неотъемл</w:t>
      </w:r>
      <w:r w:rsidR="00E41807" w:rsidRPr="00FE7D1F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FE7D1F">
        <w:rPr>
          <w:rFonts w:ascii="Times New Roman" w:hAnsi="Times New Roman" w:cs="Times New Roman"/>
          <w:sz w:val="24"/>
          <w:szCs w:val="24"/>
          <w:lang w:val="ru-RU"/>
        </w:rPr>
        <w:t>мой частью Договора.</w:t>
      </w:r>
    </w:p>
    <w:p w14:paraId="75B66F9D" w14:textId="77777777" w:rsidR="00846F80" w:rsidRPr="00FE7D1F" w:rsidRDefault="00846F80" w:rsidP="00FF3B68">
      <w:pPr>
        <w:pStyle w:val="a5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7D1F">
        <w:rPr>
          <w:rFonts w:ascii="Times New Roman" w:hAnsi="Times New Roman" w:cs="Times New Roman"/>
          <w:sz w:val="24"/>
          <w:szCs w:val="24"/>
          <w:lang w:val="ru-RU"/>
        </w:rPr>
        <w:t xml:space="preserve">Подписанием Договора Арендодатель удостоверяет, что сдаваемый в имущественный </w:t>
      </w:r>
      <w:r w:rsidR="004C43CB" w:rsidRPr="00FE7D1F">
        <w:rPr>
          <w:rFonts w:ascii="Times New Roman" w:hAnsi="Times New Roman" w:cs="Times New Roman"/>
          <w:sz w:val="24"/>
          <w:szCs w:val="24"/>
          <w:lang w:val="ru-RU"/>
        </w:rPr>
        <w:t xml:space="preserve">найм </w:t>
      </w:r>
      <w:r w:rsidRPr="00FE7D1F">
        <w:rPr>
          <w:rFonts w:ascii="Times New Roman" w:hAnsi="Times New Roman" w:cs="Times New Roman"/>
          <w:sz w:val="24"/>
          <w:szCs w:val="24"/>
          <w:lang w:val="ru-RU"/>
        </w:rPr>
        <w:t>(аренду) Объект на момент передачи не заложен, не продан, не находится под арестом.</w:t>
      </w:r>
    </w:p>
    <w:p w14:paraId="6D0D3BD5" w14:textId="5D4311A2" w:rsidR="00081149" w:rsidRPr="00FE7D1F" w:rsidRDefault="00846F80" w:rsidP="00E51B5C">
      <w:pPr>
        <w:pStyle w:val="a5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7D1F">
        <w:rPr>
          <w:rFonts w:ascii="Times New Roman" w:hAnsi="Times New Roman" w:cs="Times New Roman"/>
          <w:sz w:val="24"/>
          <w:szCs w:val="24"/>
          <w:lang w:val="ru-RU"/>
        </w:rPr>
        <w:t xml:space="preserve">Арендатор несет полную ответственность за обеспечение сохранности </w:t>
      </w:r>
      <w:r w:rsidR="00985984" w:rsidRPr="00FE7D1F">
        <w:rPr>
          <w:rFonts w:ascii="Times New Roman" w:hAnsi="Times New Roman" w:cs="Times New Roman"/>
          <w:sz w:val="24"/>
          <w:szCs w:val="24"/>
          <w:lang w:val="ru-RU"/>
        </w:rPr>
        <w:t xml:space="preserve">Объекта, </w:t>
      </w:r>
      <w:r w:rsidRPr="00FE7D1F">
        <w:rPr>
          <w:rFonts w:ascii="Times New Roman" w:hAnsi="Times New Roman" w:cs="Times New Roman"/>
          <w:sz w:val="24"/>
          <w:szCs w:val="24"/>
          <w:lang w:val="ru-RU"/>
        </w:rPr>
        <w:t xml:space="preserve">переданного </w:t>
      </w:r>
      <w:r w:rsidR="0062376F" w:rsidRPr="00FE7D1F">
        <w:rPr>
          <w:rFonts w:ascii="Times New Roman" w:hAnsi="Times New Roman" w:cs="Times New Roman"/>
          <w:sz w:val="24"/>
          <w:szCs w:val="24"/>
          <w:lang w:val="ru-RU"/>
        </w:rPr>
        <w:t xml:space="preserve">ему </w:t>
      </w:r>
      <w:r w:rsidRPr="00FE7D1F">
        <w:rPr>
          <w:rFonts w:ascii="Times New Roman" w:hAnsi="Times New Roman" w:cs="Times New Roman"/>
          <w:sz w:val="24"/>
          <w:szCs w:val="24"/>
          <w:lang w:val="ru-RU"/>
        </w:rPr>
        <w:t>имущества</w:t>
      </w:r>
      <w:r w:rsidR="00081149" w:rsidRPr="00FE7D1F">
        <w:rPr>
          <w:rFonts w:ascii="Times New Roman" w:hAnsi="Times New Roman" w:cs="Times New Roman"/>
          <w:sz w:val="24"/>
          <w:szCs w:val="24"/>
          <w:lang w:val="ru-RU"/>
        </w:rPr>
        <w:t>, в т.ч. находящегося на Объекте</w:t>
      </w:r>
      <w:r w:rsidR="00A74732" w:rsidRPr="00FE7D1F">
        <w:rPr>
          <w:rFonts w:ascii="Times New Roman" w:hAnsi="Times New Roman" w:cs="Times New Roman"/>
          <w:sz w:val="24"/>
          <w:szCs w:val="24"/>
          <w:lang w:val="ru-RU"/>
        </w:rPr>
        <w:t xml:space="preserve"> (далее – Имущество)</w:t>
      </w:r>
      <w:r w:rsidRPr="00FE7D1F">
        <w:rPr>
          <w:rFonts w:ascii="Times New Roman" w:hAnsi="Times New Roman" w:cs="Times New Roman"/>
          <w:sz w:val="24"/>
          <w:szCs w:val="24"/>
          <w:lang w:val="ru-RU"/>
        </w:rPr>
        <w:t>, пожарн</w:t>
      </w:r>
      <w:r w:rsidR="00320B74" w:rsidRPr="00FE7D1F">
        <w:rPr>
          <w:rFonts w:ascii="Times New Roman" w:hAnsi="Times New Roman" w:cs="Times New Roman"/>
          <w:sz w:val="24"/>
          <w:szCs w:val="24"/>
          <w:lang w:val="ru-RU"/>
        </w:rPr>
        <w:t>ую</w:t>
      </w:r>
      <w:r w:rsidRPr="00FE7D1F">
        <w:rPr>
          <w:rFonts w:ascii="Times New Roman" w:hAnsi="Times New Roman" w:cs="Times New Roman"/>
          <w:sz w:val="24"/>
          <w:szCs w:val="24"/>
          <w:lang w:val="ru-RU"/>
        </w:rPr>
        <w:t xml:space="preserve"> и электробезопасност</w:t>
      </w:r>
      <w:r w:rsidR="00320B74" w:rsidRPr="00FE7D1F">
        <w:rPr>
          <w:rFonts w:ascii="Times New Roman" w:hAnsi="Times New Roman" w:cs="Times New Roman"/>
          <w:sz w:val="24"/>
          <w:szCs w:val="24"/>
          <w:lang w:val="ru-RU"/>
        </w:rPr>
        <w:t>ь</w:t>
      </w:r>
      <w:r w:rsidRPr="00FE7D1F">
        <w:rPr>
          <w:rFonts w:ascii="Times New Roman" w:hAnsi="Times New Roman" w:cs="Times New Roman"/>
          <w:sz w:val="24"/>
          <w:szCs w:val="24"/>
          <w:lang w:val="ru-RU"/>
        </w:rPr>
        <w:t>, за правильную эксплуатацию технических средств и инженерного оборудования в арендуемых помещениях,</w:t>
      </w:r>
      <w:r w:rsidR="00320B74" w:rsidRPr="00FE7D1F">
        <w:rPr>
          <w:rFonts w:ascii="Times New Roman" w:hAnsi="Times New Roman" w:cs="Times New Roman"/>
          <w:sz w:val="24"/>
          <w:szCs w:val="24"/>
          <w:lang w:val="ru-RU"/>
        </w:rPr>
        <w:t xml:space="preserve"> за действия лиц, совместно с ним использующих Объект и Имущество,</w:t>
      </w:r>
      <w:r w:rsidRPr="00FE7D1F">
        <w:rPr>
          <w:rFonts w:ascii="Times New Roman" w:hAnsi="Times New Roman" w:cs="Times New Roman"/>
          <w:sz w:val="24"/>
          <w:szCs w:val="24"/>
          <w:lang w:val="ru-RU"/>
        </w:rPr>
        <w:t xml:space="preserve"> а также за последствия ненадлежащего исполнения предусмотренных настоящим </w:t>
      </w:r>
      <w:r w:rsidR="00320B74" w:rsidRPr="00FE7D1F">
        <w:rPr>
          <w:rFonts w:ascii="Times New Roman" w:hAnsi="Times New Roman" w:cs="Times New Roman"/>
          <w:sz w:val="24"/>
          <w:szCs w:val="24"/>
          <w:lang w:val="ru-RU"/>
        </w:rPr>
        <w:t xml:space="preserve">Договором </w:t>
      </w:r>
      <w:r w:rsidRPr="00FE7D1F">
        <w:rPr>
          <w:rFonts w:ascii="Times New Roman" w:hAnsi="Times New Roman" w:cs="Times New Roman"/>
          <w:sz w:val="24"/>
          <w:szCs w:val="24"/>
          <w:lang w:val="ru-RU"/>
        </w:rPr>
        <w:t>условий.</w:t>
      </w:r>
    </w:p>
    <w:p w14:paraId="3D9EEC9E" w14:textId="535F85B8" w:rsidR="00670955" w:rsidRPr="00FE7D1F" w:rsidRDefault="00670955" w:rsidP="00E51B5C">
      <w:pPr>
        <w:pStyle w:val="a5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7D1F">
        <w:rPr>
          <w:rFonts w:ascii="Times New Roman" w:hAnsi="Times New Roman" w:cs="Times New Roman"/>
          <w:sz w:val="24"/>
          <w:szCs w:val="24"/>
          <w:lang w:val="ru-RU"/>
        </w:rPr>
        <w:t xml:space="preserve">Передаваемый в аренду </w:t>
      </w:r>
      <w:r w:rsidR="00D94DE4">
        <w:rPr>
          <w:rFonts w:ascii="Times New Roman" w:hAnsi="Times New Roman" w:cs="Times New Roman"/>
          <w:sz w:val="24"/>
          <w:szCs w:val="24"/>
          <w:lang w:val="ru-RU"/>
        </w:rPr>
        <w:t>аудитория</w:t>
      </w:r>
      <w:r w:rsidRPr="00FE7D1F">
        <w:rPr>
          <w:rFonts w:ascii="Times New Roman" w:hAnsi="Times New Roman" w:cs="Times New Roman"/>
          <w:sz w:val="24"/>
          <w:szCs w:val="24"/>
          <w:lang w:val="ru-RU"/>
        </w:rPr>
        <w:t xml:space="preserve"> используется Арендатором только для организации физкультурно-спортивной работы во внеурочное время.</w:t>
      </w:r>
    </w:p>
    <w:p w14:paraId="6E02D9AF" w14:textId="77777777" w:rsidR="00345378" w:rsidRPr="00FE7D1F" w:rsidRDefault="00345378" w:rsidP="00345378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2FE93FA" w14:textId="77777777" w:rsidR="00D3348B" w:rsidRPr="00FE7D1F" w:rsidRDefault="00D3348B" w:rsidP="00DB1FE4">
      <w:pPr>
        <w:pStyle w:val="a5"/>
        <w:numPr>
          <w:ilvl w:val="0"/>
          <w:numId w:val="8"/>
        </w:numPr>
        <w:tabs>
          <w:tab w:val="left" w:pos="851"/>
          <w:tab w:val="left" w:pos="1134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E7D1F">
        <w:rPr>
          <w:rFonts w:ascii="Times New Roman" w:hAnsi="Times New Roman" w:cs="Times New Roman"/>
          <w:b/>
          <w:sz w:val="24"/>
          <w:szCs w:val="24"/>
          <w:lang w:val="ru-RU"/>
        </w:rPr>
        <w:t>Арендная плата и порядок расчетов</w:t>
      </w:r>
    </w:p>
    <w:p w14:paraId="502B7464" w14:textId="31A2CA57" w:rsidR="00C551F8" w:rsidRPr="00FE7D1F" w:rsidRDefault="00B17816" w:rsidP="00C551F8">
      <w:pPr>
        <w:pStyle w:val="a5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3" w:name="_Hlk156298007"/>
      <w:r w:rsidRPr="00FE7D1F">
        <w:rPr>
          <w:rFonts w:ascii="Times New Roman" w:hAnsi="Times New Roman" w:cs="Times New Roman"/>
          <w:sz w:val="24"/>
          <w:szCs w:val="24"/>
          <w:lang w:val="ru-RU"/>
        </w:rPr>
        <w:lastRenderedPageBreak/>
        <w:t>Арендная плата на момент заключения договора составляет _____________ (___________________________________________________) за 1 (один) час, c учетом НДС.</w:t>
      </w:r>
      <w:r w:rsidR="00C551F8" w:rsidRPr="00FE7D1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58FE773F" w14:textId="77777777" w:rsidR="007E48D7" w:rsidRPr="004D789F" w:rsidRDefault="00336228" w:rsidP="00FA02D5">
      <w:pPr>
        <w:pStyle w:val="a5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789F">
        <w:rPr>
          <w:rFonts w:ascii="Times New Roman" w:hAnsi="Times New Roman" w:cs="Times New Roman"/>
          <w:sz w:val="24"/>
          <w:szCs w:val="24"/>
          <w:lang w:val="ru-RU"/>
        </w:rPr>
        <w:t>Арендная плата вносится Арендатором в следующем порядке: ______________________ в срок __________ с момента _________________.</w:t>
      </w:r>
      <w:r w:rsidR="00416A4F" w:rsidRPr="004D78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65BEDD18" w14:textId="0D4CE541" w:rsidR="00416A4F" w:rsidRPr="004D789F" w:rsidRDefault="00416A4F" w:rsidP="00FA02D5">
      <w:pPr>
        <w:pStyle w:val="a5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789F">
        <w:rPr>
          <w:rFonts w:ascii="Times New Roman" w:hAnsi="Times New Roman" w:cs="Times New Roman"/>
          <w:sz w:val="24"/>
          <w:szCs w:val="24"/>
          <w:lang w:val="ru-RU"/>
        </w:rPr>
        <w:t xml:space="preserve">Оплата по Договору будет осуществляться за </w:t>
      </w:r>
      <w:r w:rsidR="004D789F">
        <w:rPr>
          <w:rFonts w:ascii="Times New Roman" w:hAnsi="Times New Roman" w:cs="Times New Roman"/>
          <w:sz w:val="24"/>
          <w:szCs w:val="24"/>
          <w:lang w:val="ru-RU"/>
        </w:rPr>
        <w:t xml:space="preserve">время </w:t>
      </w:r>
      <w:r w:rsidRPr="004D789F">
        <w:rPr>
          <w:rFonts w:ascii="Times New Roman" w:hAnsi="Times New Roman" w:cs="Times New Roman"/>
          <w:sz w:val="24"/>
          <w:szCs w:val="24"/>
          <w:lang w:val="ru-RU"/>
        </w:rPr>
        <w:t>фактического найма, аренды.</w:t>
      </w:r>
    </w:p>
    <w:p w14:paraId="0F481A22" w14:textId="167D7359" w:rsidR="004B312D" w:rsidRPr="004D789F" w:rsidRDefault="00EA1953" w:rsidP="00416A4F">
      <w:pPr>
        <w:pStyle w:val="a5"/>
        <w:numPr>
          <w:ilvl w:val="0"/>
          <w:numId w:val="7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789F">
        <w:rPr>
          <w:rFonts w:ascii="Times New Roman" w:hAnsi="Times New Roman" w:cs="Times New Roman"/>
          <w:sz w:val="24"/>
          <w:szCs w:val="24"/>
          <w:lang w:val="ru-RU"/>
        </w:rPr>
        <w:t>Арендная плата и другие платежи в соответствии с п.</w:t>
      </w:r>
      <w:r w:rsidR="002D3D5B" w:rsidRPr="004D789F">
        <w:rPr>
          <w:rFonts w:ascii="Times New Roman" w:hAnsi="Times New Roman" w:cs="Times New Roman"/>
          <w:sz w:val="24"/>
          <w:szCs w:val="24"/>
          <w:lang w:val="ru-RU"/>
        </w:rPr>
        <w:t>8</w:t>
      </w:r>
      <w:r w:rsidRPr="004D789F">
        <w:rPr>
          <w:rFonts w:ascii="Times New Roman" w:hAnsi="Times New Roman" w:cs="Times New Roman"/>
          <w:sz w:val="24"/>
          <w:szCs w:val="24"/>
          <w:lang w:val="ru-RU"/>
        </w:rPr>
        <w:t xml:space="preserve"> Договора производятся Арендатором самостоятельно путем перечисления денег на расчетный счет Арендодателя.</w:t>
      </w:r>
    </w:p>
    <w:p w14:paraId="4F02248C" w14:textId="20030D3D" w:rsidR="005E3EF2" w:rsidRPr="00FE7D1F" w:rsidRDefault="00537661" w:rsidP="00CB6C07">
      <w:pPr>
        <w:pStyle w:val="a5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7D1F">
        <w:rPr>
          <w:rFonts w:ascii="Times New Roman" w:hAnsi="Times New Roman" w:cs="Times New Roman"/>
          <w:sz w:val="24"/>
          <w:szCs w:val="24"/>
          <w:lang w:val="ru-RU"/>
        </w:rPr>
        <w:t>Ф</w:t>
      </w:r>
      <w:r w:rsidR="00213127" w:rsidRPr="00FE7D1F">
        <w:rPr>
          <w:rFonts w:ascii="Times New Roman" w:hAnsi="Times New Roman" w:cs="Times New Roman"/>
          <w:sz w:val="24"/>
          <w:szCs w:val="24"/>
          <w:lang w:val="ru-RU"/>
        </w:rPr>
        <w:t>актически понесенны</w:t>
      </w:r>
      <w:r w:rsidRPr="00FE7D1F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213127" w:rsidRPr="00FE7D1F">
        <w:rPr>
          <w:rFonts w:ascii="Times New Roman" w:hAnsi="Times New Roman" w:cs="Times New Roman"/>
          <w:sz w:val="24"/>
          <w:szCs w:val="24"/>
          <w:lang w:val="ru-RU"/>
        </w:rPr>
        <w:t xml:space="preserve"> затрат</w:t>
      </w:r>
      <w:r w:rsidRPr="00FE7D1F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="00213127" w:rsidRPr="00FE7D1F">
        <w:rPr>
          <w:rFonts w:ascii="Times New Roman" w:hAnsi="Times New Roman" w:cs="Times New Roman"/>
          <w:sz w:val="24"/>
          <w:szCs w:val="24"/>
          <w:lang w:val="ru-RU"/>
        </w:rPr>
        <w:t xml:space="preserve"> Аренд</w:t>
      </w:r>
      <w:r w:rsidR="00DB1FE4" w:rsidRPr="00FE7D1F">
        <w:rPr>
          <w:rFonts w:ascii="Times New Roman" w:hAnsi="Times New Roman" w:cs="Times New Roman"/>
          <w:sz w:val="24"/>
          <w:szCs w:val="24"/>
          <w:lang w:val="ru-RU"/>
        </w:rPr>
        <w:t>одателе</w:t>
      </w:r>
      <w:r w:rsidR="004576EE" w:rsidRPr="00FE7D1F">
        <w:rPr>
          <w:rFonts w:ascii="Times New Roman" w:hAnsi="Times New Roman" w:cs="Times New Roman"/>
          <w:sz w:val="24"/>
          <w:szCs w:val="24"/>
          <w:lang w:val="ru-RU"/>
        </w:rPr>
        <w:t>м по коммунальным услугам (в</w:t>
      </w:r>
      <w:r w:rsidR="00213127" w:rsidRPr="00FE7D1F">
        <w:rPr>
          <w:rFonts w:ascii="Times New Roman" w:hAnsi="Times New Roman" w:cs="Times New Roman"/>
          <w:sz w:val="24"/>
          <w:szCs w:val="24"/>
          <w:lang w:val="ru-RU"/>
        </w:rPr>
        <w:t>од</w:t>
      </w:r>
      <w:r w:rsidR="004576EE" w:rsidRPr="00FE7D1F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213127" w:rsidRPr="00FE7D1F">
        <w:rPr>
          <w:rFonts w:ascii="Times New Roman" w:hAnsi="Times New Roman" w:cs="Times New Roman"/>
          <w:sz w:val="24"/>
          <w:szCs w:val="24"/>
          <w:lang w:val="ru-RU"/>
        </w:rPr>
        <w:t xml:space="preserve">снабжение, водоотведение, электроснабжение, теплоснабжение) </w:t>
      </w:r>
      <w:r w:rsidRPr="00FE7D1F">
        <w:rPr>
          <w:rFonts w:ascii="Times New Roman" w:hAnsi="Times New Roman" w:cs="Times New Roman"/>
          <w:sz w:val="24"/>
          <w:szCs w:val="24"/>
          <w:lang w:val="ru-RU"/>
        </w:rPr>
        <w:t xml:space="preserve">включены в </w:t>
      </w:r>
      <w:r w:rsidR="00461C23" w:rsidRPr="00FE7D1F">
        <w:rPr>
          <w:rFonts w:ascii="Times New Roman" w:hAnsi="Times New Roman" w:cs="Times New Roman"/>
          <w:sz w:val="24"/>
          <w:szCs w:val="24"/>
          <w:lang w:val="ru-RU"/>
        </w:rPr>
        <w:t>стоимость арендной платы по</w:t>
      </w:r>
      <w:r w:rsidRPr="00FE7D1F">
        <w:rPr>
          <w:rFonts w:ascii="Times New Roman" w:hAnsi="Times New Roman" w:cs="Times New Roman"/>
          <w:sz w:val="24"/>
          <w:szCs w:val="24"/>
          <w:lang w:val="ru-RU"/>
        </w:rPr>
        <w:t xml:space="preserve"> Договор</w:t>
      </w:r>
      <w:r w:rsidR="00461C23" w:rsidRPr="00FE7D1F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FE7D1F">
        <w:rPr>
          <w:rFonts w:ascii="Times New Roman" w:hAnsi="Times New Roman" w:cs="Times New Roman"/>
          <w:sz w:val="24"/>
          <w:szCs w:val="24"/>
          <w:lang w:val="ru-RU"/>
        </w:rPr>
        <w:t>.</w:t>
      </w:r>
      <w:bookmarkEnd w:id="3"/>
    </w:p>
    <w:p w14:paraId="2040E8DA" w14:textId="77777777" w:rsidR="00B96761" w:rsidRPr="00FE7D1F" w:rsidRDefault="00B96761" w:rsidP="00DB1FE4">
      <w:pPr>
        <w:pStyle w:val="a5"/>
        <w:numPr>
          <w:ilvl w:val="0"/>
          <w:numId w:val="8"/>
        </w:numPr>
        <w:tabs>
          <w:tab w:val="left" w:pos="851"/>
          <w:tab w:val="left" w:pos="1134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E7D1F">
        <w:rPr>
          <w:rFonts w:ascii="Times New Roman" w:hAnsi="Times New Roman" w:cs="Times New Roman"/>
          <w:b/>
          <w:sz w:val="24"/>
          <w:szCs w:val="24"/>
          <w:lang w:val="ru-RU"/>
        </w:rPr>
        <w:t>Права и обязанности Сторон</w:t>
      </w:r>
    </w:p>
    <w:p w14:paraId="7531AC70" w14:textId="77777777" w:rsidR="00B96761" w:rsidRPr="00FE7D1F" w:rsidRDefault="00B96761" w:rsidP="00DB1FE4">
      <w:pPr>
        <w:pStyle w:val="a5"/>
        <w:numPr>
          <w:ilvl w:val="0"/>
          <w:numId w:val="7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E7D1F">
        <w:rPr>
          <w:rFonts w:ascii="Times New Roman" w:hAnsi="Times New Roman" w:cs="Times New Roman"/>
          <w:b/>
          <w:sz w:val="24"/>
          <w:szCs w:val="24"/>
          <w:lang w:val="ru-RU"/>
        </w:rPr>
        <w:t>Арендодатель имеет право:</w:t>
      </w:r>
    </w:p>
    <w:p w14:paraId="0DB13C34" w14:textId="6F2684DD" w:rsidR="00B96761" w:rsidRPr="00FE7D1F" w:rsidRDefault="008D7420" w:rsidP="00DB1FE4">
      <w:pPr>
        <w:pStyle w:val="a5"/>
        <w:numPr>
          <w:ilvl w:val="0"/>
          <w:numId w:val="9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7D1F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B96761" w:rsidRPr="00FE7D1F">
        <w:rPr>
          <w:rFonts w:ascii="Times New Roman" w:hAnsi="Times New Roman" w:cs="Times New Roman"/>
          <w:sz w:val="24"/>
          <w:szCs w:val="24"/>
          <w:lang w:val="ru-RU"/>
        </w:rPr>
        <w:t xml:space="preserve">роводить инвентаризацию и проверку на предмет наличия, состояния и оценки переданного в имущественный наем (аренду) </w:t>
      </w:r>
      <w:r w:rsidR="00B43BBB" w:rsidRPr="00FE7D1F">
        <w:rPr>
          <w:rFonts w:ascii="Times New Roman" w:hAnsi="Times New Roman" w:cs="Times New Roman"/>
          <w:sz w:val="24"/>
          <w:szCs w:val="24"/>
          <w:lang w:val="ru-RU"/>
        </w:rPr>
        <w:t>Объекта и И</w:t>
      </w:r>
      <w:r w:rsidR="00B96761" w:rsidRPr="00FE7D1F">
        <w:rPr>
          <w:rFonts w:ascii="Times New Roman" w:hAnsi="Times New Roman" w:cs="Times New Roman"/>
          <w:sz w:val="24"/>
          <w:szCs w:val="24"/>
          <w:lang w:val="ru-RU"/>
        </w:rPr>
        <w:t>мущества и давать указания о прекращении действий, противоречащих условиям Договора;</w:t>
      </w:r>
    </w:p>
    <w:p w14:paraId="039552AE" w14:textId="77777777" w:rsidR="00B43BBB" w:rsidRPr="00FE7D1F" w:rsidRDefault="00B43BBB" w:rsidP="00B43BBB">
      <w:pPr>
        <w:pStyle w:val="a5"/>
        <w:numPr>
          <w:ilvl w:val="0"/>
          <w:numId w:val="9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7D1F">
        <w:rPr>
          <w:rFonts w:ascii="Times New Roman" w:hAnsi="Times New Roman" w:cs="Times New Roman"/>
          <w:sz w:val="24"/>
          <w:szCs w:val="24"/>
          <w:lang w:val="ru-RU"/>
        </w:rPr>
        <w:t>осуществлять проверки целевого использования Объекта;</w:t>
      </w:r>
    </w:p>
    <w:p w14:paraId="635F3F93" w14:textId="318D7889" w:rsidR="00B96761" w:rsidRPr="00FE7D1F" w:rsidRDefault="008D7420" w:rsidP="00DB1FE4">
      <w:pPr>
        <w:pStyle w:val="a5"/>
        <w:numPr>
          <w:ilvl w:val="0"/>
          <w:numId w:val="9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7D1F">
        <w:rPr>
          <w:rFonts w:ascii="Times New Roman" w:hAnsi="Times New Roman" w:cs="Times New Roman"/>
          <w:sz w:val="24"/>
          <w:szCs w:val="24"/>
          <w:lang w:val="ru-RU"/>
        </w:rPr>
        <w:t>д</w:t>
      </w:r>
      <w:r w:rsidR="00B96761" w:rsidRPr="00FE7D1F">
        <w:rPr>
          <w:rFonts w:ascii="Times New Roman" w:hAnsi="Times New Roman" w:cs="Times New Roman"/>
          <w:sz w:val="24"/>
          <w:szCs w:val="24"/>
          <w:lang w:val="ru-RU"/>
        </w:rPr>
        <w:t>авать указания об обязательном устранении нарушений порядка эксплуатации, исправности и целевого</w:t>
      </w:r>
      <w:r w:rsidR="009E41E1" w:rsidRPr="00FE7D1F">
        <w:rPr>
          <w:rFonts w:ascii="Times New Roman" w:hAnsi="Times New Roman" w:cs="Times New Roman"/>
          <w:sz w:val="24"/>
          <w:szCs w:val="24"/>
          <w:lang w:val="ru-RU"/>
        </w:rPr>
        <w:t xml:space="preserve"> использования</w:t>
      </w:r>
      <w:r w:rsidR="00B96761" w:rsidRPr="00FE7D1F">
        <w:rPr>
          <w:rFonts w:ascii="Times New Roman" w:hAnsi="Times New Roman" w:cs="Times New Roman"/>
          <w:sz w:val="24"/>
          <w:szCs w:val="24"/>
          <w:lang w:val="ru-RU"/>
        </w:rPr>
        <w:t xml:space="preserve"> Объекта</w:t>
      </w:r>
      <w:r w:rsidR="00B43BBB" w:rsidRPr="00FE7D1F">
        <w:rPr>
          <w:rFonts w:ascii="Times New Roman" w:hAnsi="Times New Roman" w:cs="Times New Roman"/>
          <w:sz w:val="24"/>
          <w:szCs w:val="24"/>
          <w:lang w:val="ru-RU"/>
        </w:rPr>
        <w:t xml:space="preserve"> и Имущества</w:t>
      </w:r>
      <w:r w:rsidR="009E41E1" w:rsidRPr="00FE7D1F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5816DC71" w14:textId="3489ADB4" w:rsidR="009E41E1" w:rsidRPr="00FE7D1F" w:rsidRDefault="008D7420" w:rsidP="00DB1FE4">
      <w:pPr>
        <w:pStyle w:val="a5"/>
        <w:numPr>
          <w:ilvl w:val="0"/>
          <w:numId w:val="9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7D1F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="009E41E1" w:rsidRPr="00FE7D1F">
        <w:rPr>
          <w:rFonts w:ascii="Times New Roman" w:hAnsi="Times New Roman" w:cs="Times New Roman"/>
          <w:sz w:val="24"/>
          <w:szCs w:val="24"/>
          <w:lang w:val="ru-RU"/>
        </w:rPr>
        <w:t>ребовать от Арендатора своевременного и полного перечисления арендной платы;</w:t>
      </w:r>
    </w:p>
    <w:p w14:paraId="11B0023E" w14:textId="12D01602" w:rsidR="009E41E1" w:rsidRPr="00FE7D1F" w:rsidRDefault="008D7420" w:rsidP="00DB1FE4">
      <w:pPr>
        <w:pStyle w:val="a5"/>
        <w:numPr>
          <w:ilvl w:val="0"/>
          <w:numId w:val="9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7D1F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2C4F25" w:rsidRPr="00FE7D1F">
        <w:rPr>
          <w:rFonts w:ascii="Times New Roman" w:hAnsi="Times New Roman" w:cs="Times New Roman"/>
          <w:sz w:val="24"/>
          <w:szCs w:val="24"/>
          <w:lang w:val="ru-RU"/>
        </w:rPr>
        <w:t>рименять штрафные санкции за ненадлежащее исполнение обязательств, в том числе за несвоевременность внесения арендной платы</w:t>
      </w:r>
      <w:r w:rsidR="009E41E1" w:rsidRPr="00FE7D1F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2852B24F" w14:textId="64E29850" w:rsidR="009E41E1" w:rsidRPr="00FE7D1F" w:rsidRDefault="00183C26" w:rsidP="00DB1FE4">
      <w:pPr>
        <w:pStyle w:val="a5"/>
        <w:numPr>
          <w:ilvl w:val="0"/>
          <w:numId w:val="9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7D1F">
        <w:rPr>
          <w:rFonts w:ascii="Times New Roman" w:hAnsi="Times New Roman" w:cs="Times New Roman"/>
          <w:sz w:val="24"/>
          <w:szCs w:val="24"/>
          <w:lang w:val="ru-RU"/>
        </w:rPr>
        <w:t xml:space="preserve">продлить срок Договора, </w:t>
      </w:r>
      <w:r w:rsidR="009E41E1" w:rsidRPr="00FE7D1F">
        <w:rPr>
          <w:rFonts w:ascii="Times New Roman" w:hAnsi="Times New Roman" w:cs="Times New Roman"/>
          <w:sz w:val="24"/>
          <w:szCs w:val="24"/>
          <w:lang w:val="ru-RU"/>
        </w:rPr>
        <w:t>вносить изменения и дополнения в Договор или расторгнуть Договор</w:t>
      </w:r>
      <w:r w:rsidR="00DD34CD" w:rsidRPr="00FE7D1F">
        <w:rPr>
          <w:rFonts w:ascii="Times New Roman" w:hAnsi="Times New Roman" w:cs="Times New Roman"/>
          <w:sz w:val="24"/>
          <w:szCs w:val="24"/>
          <w:lang w:val="ru-RU"/>
        </w:rPr>
        <w:t xml:space="preserve"> (отказаться от Договора)</w:t>
      </w:r>
      <w:r w:rsidR="009E41E1" w:rsidRPr="00FE7D1F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1DC37599" w14:textId="2D23CEC7" w:rsidR="009E41E1" w:rsidRPr="00FE7D1F" w:rsidRDefault="008D7420" w:rsidP="00DB1FE4">
      <w:pPr>
        <w:pStyle w:val="a5"/>
        <w:numPr>
          <w:ilvl w:val="0"/>
          <w:numId w:val="9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7D1F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9E41E1" w:rsidRPr="00FE7D1F">
        <w:rPr>
          <w:rFonts w:ascii="Times New Roman" w:hAnsi="Times New Roman" w:cs="Times New Roman"/>
          <w:sz w:val="24"/>
          <w:szCs w:val="24"/>
          <w:lang w:val="ru-RU"/>
        </w:rPr>
        <w:t xml:space="preserve"> случае нарушения Арендатором условий Договора расторгнуть его в одностороннем порядке, уведомив Арендатора</w:t>
      </w:r>
      <w:r w:rsidR="00537661" w:rsidRPr="00FE7D1F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6E832ECB" w14:textId="51C074DE" w:rsidR="009E41E1" w:rsidRPr="00FE7D1F" w:rsidRDefault="008D7420" w:rsidP="00DB1FE4">
      <w:pPr>
        <w:pStyle w:val="a5"/>
        <w:numPr>
          <w:ilvl w:val="0"/>
          <w:numId w:val="9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7D1F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9E41E1" w:rsidRPr="00FE7D1F">
        <w:rPr>
          <w:rFonts w:ascii="Times New Roman" w:hAnsi="Times New Roman" w:cs="Times New Roman"/>
          <w:sz w:val="24"/>
          <w:szCs w:val="24"/>
          <w:lang w:val="ru-RU"/>
        </w:rPr>
        <w:t xml:space="preserve"> любое время осуществлять проверку использования Объекта в соответствии с условиями Договора, а также для проведения ремонта, снятия показаний приборов учета (по необходимости), а в случае возникновения аварийной ситуации – незамедлительно;</w:t>
      </w:r>
    </w:p>
    <w:p w14:paraId="39A71523" w14:textId="5CFE014B" w:rsidR="009E41E1" w:rsidRPr="00FE7D1F" w:rsidRDefault="008D7420" w:rsidP="00DB1FE4">
      <w:pPr>
        <w:pStyle w:val="a5"/>
        <w:numPr>
          <w:ilvl w:val="0"/>
          <w:numId w:val="9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7D1F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9E41E1" w:rsidRPr="00FE7D1F">
        <w:rPr>
          <w:rFonts w:ascii="Times New Roman" w:hAnsi="Times New Roman" w:cs="Times New Roman"/>
          <w:sz w:val="24"/>
          <w:szCs w:val="24"/>
          <w:lang w:val="ru-RU"/>
        </w:rPr>
        <w:t>станавливать и предъявлять штрафные санкции за нарушение требований пожарной безопасности, требований к пользованию тепловой, электрической энергии, санитарных и иных требований, закрепленных законодательством Республики Казахстан и Договором;</w:t>
      </w:r>
    </w:p>
    <w:p w14:paraId="59E2AF10" w14:textId="77777777" w:rsidR="009E41E1" w:rsidRPr="00FE7D1F" w:rsidRDefault="009C209D" w:rsidP="00DB1FE4">
      <w:pPr>
        <w:pStyle w:val="a5"/>
        <w:numPr>
          <w:ilvl w:val="0"/>
          <w:numId w:val="7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E7D1F">
        <w:rPr>
          <w:rFonts w:ascii="Times New Roman" w:hAnsi="Times New Roman" w:cs="Times New Roman"/>
          <w:b/>
          <w:sz w:val="24"/>
          <w:szCs w:val="24"/>
          <w:lang w:val="ru-RU"/>
        </w:rPr>
        <w:t>Арендатор имеет право:</w:t>
      </w:r>
    </w:p>
    <w:p w14:paraId="34462AAD" w14:textId="7FA88AB7" w:rsidR="009C209D" w:rsidRPr="00FE7D1F" w:rsidRDefault="008D7420" w:rsidP="00DB1FE4">
      <w:pPr>
        <w:pStyle w:val="a5"/>
        <w:numPr>
          <w:ilvl w:val="0"/>
          <w:numId w:val="10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7D1F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9C209D" w:rsidRPr="00FE7D1F">
        <w:rPr>
          <w:rFonts w:ascii="Times New Roman" w:hAnsi="Times New Roman" w:cs="Times New Roman"/>
          <w:sz w:val="24"/>
          <w:szCs w:val="24"/>
          <w:lang w:val="ru-RU"/>
        </w:rPr>
        <w:t xml:space="preserve">риступить к использованию арендованного Объекта </w:t>
      </w:r>
      <w:r w:rsidR="00081ACB" w:rsidRPr="00FE7D1F">
        <w:rPr>
          <w:rFonts w:ascii="Times New Roman" w:hAnsi="Times New Roman" w:cs="Times New Roman"/>
          <w:sz w:val="24"/>
          <w:szCs w:val="24"/>
          <w:lang w:val="ru-RU"/>
        </w:rPr>
        <w:t xml:space="preserve">в соответствии с условиями настоящего Договора </w:t>
      </w:r>
      <w:r w:rsidR="009C209D" w:rsidRPr="00FE7D1F">
        <w:rPr>
          <w:rFonts w:ascii="Times New Roman" w:hAnsi="Times New Roman" w:cs="Times New Roman"/>
          <w:sz w:val="24"/>
          <w:szCs w:val="24"/>
          <w:lang w:val="ru-RU"/>
        </w:rPr>
        <w:t>после подписания акта приема-передачи Объекта</w:t>
      </w:r>
      <w:bookmarkStart w:id="4" w:name="_Hlk118977463"/>
      <w:r w:rsidR="00464FA2" w:rsidRPr="00FE7D1F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02DFEEFE" w14:textId="72B53B29" w:rsidR="009C209D" w:rsidRPr="00FE7D1F" w:rsidRDefault="00183C26" w:rsidP="00DB1FE4">
      <w:pPr>
        <w:pStyle w:val="a5"/>
        <w:numPr>
          <w:ilvl w:val="0"/>
          <w:numId w:val="10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5" w:name="_Hlk157794722"/>
      <w:bookmarkEnd w:id="4"/>
      <w:r w:rsidRPr="00FE7D1F">
        <w:rPr>
          <w:rFonts w:ascii="Times New Roman" w:hAnsi="Times New Roman" w:cs="Times New Roman"/>
          <w:sz w:val="24"/>
          <w:szCs w:val="24"/>
          <w:lang w:val="ru-RU"/>
        </w:rPr>
        <w:t xml:space="preserve">вносить предложения Арендодателю о продлении срока Договора, </w:t>
      </w:r>
      <w:r w:rsidR="009C209D" w:rsidRPr="00FE7D1F">
        <w:rPr>
          <w:rFonts w:ascii="Times New Roman" w:hAnsi="Times New Roman" w:cs="Times New Roman"/>
          <w:sz w:val="24"/>
          <w:szCs w:val="24"/>
          <w:lang w:val="ru-RU"/>
        </w:rPr>
        <w:t>внесении изменений и дополнений или расторжении Договора;</w:t>
      </w:r>
      <w:bookmarkEnd w:id="5"/>
    </w:p>
    <w:p w14:paraId="7829F29E" w14:textId="59A27ED3" w:rsidR="00152710" w:rsidRPr="00FE7D1F" w:rsidRDefault="008D7420" w:rsidP="007826A2">
      <w:pPr>
        <w:pStyle w:val="a5"/>
        <w:numPr>
          <w:ilvl w:val="0"/>
          <w:numId w:val="10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7D1F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="004E676E" w:rsidRPr="00FE7D1F">
        <w:rPr>
          <w:rFonts w:ascii="Times New Roman" w:hAnsi="Times New Roman" w:cs="Times New Roman"/>
          <w:sz w:val="24"/>
          <w:szCs w:val="24"/>
          <w:lang w:val="ru-RU"/>
        </w:rPr>
        <w:t xml:space="preserve">асторгнуть Договор, письменно уведомив Арендодателя не менее чем за </w:t>
      </w:r>
      <w:r w:rsidR="00E935B4" w:rsidRPr="00FE7D1F">
        <w:rPr>
          <w:rFonts w:ascii="Times New Roman" w:hAnsi="Times New Roman" w:cs="Times New Roman"/>
          <w:sz w:val="24"/>
          <w:szCs w:val="24"/>
          <w:lang w:val="ru-RU"/>
        </w:rPr>
        <w:t>10</w:t>
      </w:r>
      <w:r w:rsidR="00081ACB" w:rsidRPr="00FE7D1F">
        <w:rPr>
          <w:rFonts w:ascii="Times New Roman" w:hAnsi="Times New Roman" w:cs="Times New Roman"/>
          <w:sz w:val="24"/>
          <w:szCs w:val="24"/>
          <w:lang w:val="ru-RU"/>
        </w:rPr>
        <w:t xml:space="preserve"> (десять)</w:t>
      </w:r>
      <w:r w:rsidR="004E676E" w:rsidRPr="00FE7D1F">
        <w:rPr>
          <w:rFonts w:ascii="Times New Roman" w:hAnsi="Times New Roman" w:cs="Times New Roman"/>
          <w:sz w:val="24"/>
          <w:szCs w:val="24"/>
          <w:lang w:val="ru-RU"/>
        </w:rPr>
        <w:t xml:space="preserve"> календарных дней до предполагаемой даты расторжения Договора</w:t>
      </w:r>
      <w:r w:rsidR="00152710" w:rsidRPr="00FE7D1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927887D" w14:textId="77777777" w:rsidR="004E676E" w:rsidRPr="00FE7D1F" w:rsidRDefault="004E676E" w:rsidP="00DB1FE4">
      <w:pPr>
        <w:pStyle w:val="a5"/>
        <w:numPr>
          <w:ilvl w:val="0"/>
          <w:numId w:val="7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FE7D1F">
        <w:rPr>
          <w:rFonts w:ascii="Times New Roman" w:hAnsi="Times New Roman" w:cs="Times New Roman"/>
          <w:b/>
          <w:bCs/>
          <w:sz w:val="24"/>
          <w:szCs w:val="24"/>
          <w:lang w:val="ru-RU"/>
        </w:rPr>
        <w:t>Арендодатель обязан:</w:t>
      </w:r>
    </w:p>
    <w:p w14:paraId="2CAC1F1E" w14:textId="67F9DB16" w:rsidR="004E676E" w:rsidRPr="00FE7D1F" w:rsidRDefault="008D7420" w:rsidP="00054871">
      <w:pPr>
        <w:pStyle w:val="a5"/>
        <w:numPr>
          <w:ilvl w:val="0"/>
          <w:numId w:val="11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7D1F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4E676E" w:rsidRPr="00FE7D1F">
        <w:rPr>
          <w:rFonts w:ascii="Times New Roman" w:hAnsi="Times New Roman" w:cs="Times New Roman"/>
          <w:sz w:val="24"/>
          <w:szCs w:val="24"/>
          <w:lang w:val="ru-RU"/>
        </w:rPr>
        <w:t xml:space="preserve">беспечить передачу Объекта Арендатору по акту приема-передачи </w:t>
      </w:r>
      <w:bookmarkStart w:id="6" w:name="_Hlk158020951"/>
      <w:r w:rsidR="004E676E" w:rsidRPr="00FE7D1F">
        <w:rPr>
          <w:rFonts w:ascii="Times New Roman" w:hAnsi="Times New Roman" w:cs="Times New Roman"/>
          <w:sz w:val="24"/>
          <w:szCs w:val="24"/>
          <w:lang w:val="ru-RU"/>
        </w:rPr>
        <w:t>в срок не более 5 (пят</w:t>
      </w:r>
      <w:r w:rsidR="006A6434" w:rsidRPr="00FE7D1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E676E" w:rsidRPr="00FE7D1F">
        <w:rPr>
          <w:rFonts w:ascii="Times New Roman" w:hAnsi="Times New Roman" w:cs="Times New Roman"/>
          <w:sz w:val="24"/>
          <w:szCs w:val="24"/>
          <w:lang w:val="ru-RU"/>
        </w:rPr>
        <w:t>) календарных дней с даты заключения Договора</w:t>
      </w:r>
      <w:bookmarkEnd w:id="6"/>
      <w:r w:rsidR="0007113F" w:rsidRPr="00FE7D1F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62329777" w14:textId="30C70065" w:rsidR="0007113F" w:rsidRPr="00FE7D1F" w:rsidRDefault="008D7420" w:rsidP="00DB1FE4">
      <w:pPr>
        <w:pStyle w:val="a5"/>
        <w:numPr>
          <w:ilvl w:val="0"/>
          <w:numId w:val="11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7D1F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07113F" w:rsidRPr="00FE7D1F">
        <w:rPr>
          <w:rFonts w:ascii="Times New Roman" w:hAnsi="Times New Roman" w:cs="Times New Roman"/>
          <w:sz w:val="24"/>
          <w:szCs w:val="24"/>
          <w:lang w:val="ru-RU"/>
        </w:rPr>
        <w:t>е препятствовать Арендатору пользоваться Объектом в установленном Договором порядке;</w:t>
      </w:r>
    </w:p>
    <w:p w14:paraId="49E99AB4" w14:textId="36A56D32" w:rsidR="000660FA" w:rsidRPr="00FE7D1F" w:rsidRDefault="008D7420" w:rsidP="00DB1FE4">
      <w:pPr>
        <w:pStyle w:val="a5"/>
        <w:numPr>
          <w:ilvl w:val="0"/>
          <w:numId w:val="11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7D1F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0660FA" w:rsidRPr="00FE7D1F">
        <w:rPr>
          <w:rFonts w:ascii="Times New Roman" w:hAnsi="Times New Roman" w:cs="Times New Roman"/>
          <w:sz w:val="24"/>
          <w:szCs w:val="24"/>
          <w:lang w:val="ru-RU"/>
        </w:rPr>
        <w:t>аправить Арендатору уведомление о начислении неустойки за просроченные арендные платежи;</w:t>
      </w:r>
    </w:p>
    <w:p w14:paraId="21E0C981" w14:textId="28B4CEF4" w:rsidR="000660FA" w:rsidRPr="00FE7D1F" w:rsidRDefault="00CD27D2" w:rsidP="00DB1FE4">
      <w:pPr>
        <w:pStyle w:val="a5"/>
        <w:numPr>
          <w:ilvl w:val="0"/>
          <w:numId w:val="11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7" w:name="_Hlk158020412"/>
      <w:bookmarkStart w:id="8" w:name="_Hlk157795473"/>
      <w:r w:rsidRPr="00FE7D1F">
        <w:rPr>
          <w:rFonts w:ascii="Times New Roman" w:hAnsi="Times New Roman" w:cs="Times New Roman"/>
          <w:sz w:val="24"/>
          <w:szCs w:val="24"/>
          <w:lang w:val="ru-RU"/>
        </w:rPr>
        <w:t>в течение 5 (пяти) календарных дней с даты истечения срока действия либо расторжения настоящего Договора принять Объект на основании акта приема-передачи</w:t>
      </w:r>
      <w:r w:rsidR="000660FA" w:rsidRPr="00FE7D1F">
        <w:rPr>
          <w:rFonts w:ascii="Times New Roman" w:hAnsi="Times New Roman" w:cs="Times New Roman"/>
          <w:sz w:val="24"/>
          <w:szCs w:val="24"/>
          <w:lang w:val="ru-RU"/>
        </w:rPr>
        <w:t>;</w:t>
      </w:r>
      <w:bookmarkEnd w:id="7"/>
    </w:p>
    <w:bookmarkEnd w:id="8"/>
    <w:p w14:paraId="479F12BC" w14:textId="16429B30" w:rsidR="000660FA" w:rsidRPr="00FE7D1F" w:rsidRDefault="008D7420" w:rsidP="00DB1FE4">
      <w:pPr>
        <w:pStyle w:val="a5"/>
        <w:numPr>
          <w:ilvl w:val="0"/>
          <w:numId w:val="11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7D1F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0660FA" w:rsidRPr="00FE7D1F">
        <w:rPr>
          <w:rFonts w:ascii="Times New Roman" w:hAnsi="Times New Roman" w:cs="Times New Roman"/>
          <w:sz w:val="24"/>
          <w:szCs w:val="24"/>
          <w:lang w:val="ru-RU"/>
        </w:rPr>
        <w:t>беспечить доступ на территорию Объекта работников и посетителей Арендатора</w:t>
      </w:r>
      <w:r w:rsidR="00A86070" w:rsidRPr="00FE7D1F">
        <w:rPr>
          <w:rFonts w:ascii="Times New Roman" w:hAnsi="Times New Roman" w:cs="Times New Roman"/>
          <w:sz w:val="24"/>
          <w:szCs w:val="24"/>
          <w:lang w:val="ru-RU"/>
        </w:rPr>
        <w:t>, в соответствии с условиями Договора</w:t>
      </w:r>
      <w:r w:rsidR="000660FA" w:rsidRPr="00FE7D1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C9E8AF7" w14:textId="77777777" w:rsidR="000660FA" w:rsidRPr="00FE7D1F" w:rsidRDefault="000660FA" w:rsidP="00DB1FE4">
      <w:pPr>
        <w:pStyle w:val="a5"/>
        <w:numPr>
          <w:ilvl w:val="0"/>
          <w:numId w:val="7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E7D1F">
        <w:rPr>
          <w:rFonts w:ascii="Times New Roman" w:hAnsi="Times New Roman" w:cs="Times New Roman"/>
          <w:b/>
          <w:sz w:val="24"/>
          <w:szCs w:val="24"/>
          <w:lang w:val="ru-RU"/>
        </w:rPr>
        <w:t>Арендатор обязан:</w:t>
      </w:r>
    </w:p>
    <w:p w14:paraId="29460950" w14:textId="1E3B510C" w:rsidR="002C77C0" w:rsidRPr="00FE7D1F" w:rsidRDefault="008D7420" w:rsidP="006A6434">
      <w:pPr>
        <w:pStyle w:val="a5"/>
        <w:numPr>
          <w:ilvl w:val="0"/>
          <w:numId w:val="17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9" w:name="_Hlk157797215"/>
      <w:r w:rsidRPr="00FE7D1F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2C77C0" w:rsidRPr="00FE7D1F">
        <w:rPr>
          <w:rFonts w:ascii="Times New Roman" w:hAnsi="Times New Roman" w:cs="Times New Roman"/>
          <w:sz w:val="24"/>
          <w:szCs w:val="24"/>
          <w:lang w:val="ru-RU"/>
        </w:rPr>
        <w:t>ринять Объект на основании акта приема-передачи</w:t>
      </w:r>
      <w:r w:rsidR="00643868" w:rsidRPr="00FE7D1F">
        <w:rPr>
          <w:rFonts w:ascii="Times New Roman" w:hAnsi="Times New Roman" w:cs="Times New Roman"/>
          <w:sz w:val="24"/>
          <w:szCs w:val="24"/>
          <w:lang w:val="ru-RU"/>
        </w:rPr>
        <w:t xml:space="preserve"> в срок не более 5 (пяти) календарных дней с даты заключения Договора</w:t>
      </w:r>
      <w:r w:rsidR="002C77C0" w:rsidRPr="00FE7D1F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7EE004E5" w14:textId="4D17B63D" w:rsidR="002C77C0" w:rsidRPr="00FE7D1F" w:rsidRDefault="00F8358D" w:rsidP="00935ED3">
      <w:pPr>
        <w:pStyle w:val="a5"/>
        <w:numPr>
          <w:ilvl w:val="0"/>
          <w:numId w:val="17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7D1F">
        <w:rPr>
          <w:rFonts w:ascii="Times New Roman" w:hAnsi="Times New Roman" w:cs="Times New Roman"/>
          <w:sz w:val="24"/>
          <w:szCs w:val="24"/>
          <w:lang w:val="ru-RU"/>
        </w:rPr>
        <w:lastRenderedPageBreak/>
        <w:t>произвести полный расчет по Договору</w:t>
      </w:r>
      <w:r w:rsidR="00351543" w:rsidRPr="00FE7D1F">
        <w:rPr>
          <w:rFonts w:ascii="Times New Roman" w:hAnsi="Times New Roman" w:cs="Times New Roman"/>
          <w:sz w:val="24"/>
          <w:szCs w:val="24"/>
          <w:lang w:val="ru-RU"/>
        </w:rPr>
        <w:t xml:space="preserve"> в сроки и на условиях, предусмотренных настоящим Договором</w:t>
      </w:r>
      <w:r w:rsidR="002C77C0" w:rsidRPr="00FE7D1F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7E4C03E2" w14:textId="50172598" w:rsidR="002C77C0" w:rsidRPr="00FE7D1F" w:rsidRDefault="008D7420" w:rsidP="00DB1FE4">
      <w:pPr>
        <w:pStyle w:val="a5"/>
        <w:numPr>
          <w:ilvl w:val="0"/>
          <w:numId w:val="17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7D1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2C77C0" w:rsidRPr="00FE7D1F">
        <w:rPr>
          <w:rFonts w:ascii="Times New Roman" w:hAnsi="Times New Roman" w:cs="Times New Roman"/>
          <w:sz w:val="24"/>
          <w:szCs w:val="24"/>
          <w:lang w:val="ru-RU"/>
        </w:rPr>
        <w:t>спользовать принятый Объект исключительно в целях, предусмотренных Договором и по его целевому назначению;</w:t>
      </w:r>
    </w:p>
    <w:p w14:paraId="744C0AD7" w14:textId="18A9E731" w:rsidR="002C77C0" w:rsidRPr="00FE7D1F" w:rsidRDefault="008D7420" w:rsidP="00B51848">
      <w:pPr>
        <w:pStyle w:val="a5"/>
        <w:numPr>
          <w:ilvl w:val="0"/>
          <w:numId w:val="17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0" w:name="_Hlk158022933"/>
      <w:r w:rsidRPr="00FE7D1F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2C77C0" w:rsidRPr="00FE7D1F">
        <w:rPr>
          <w:rFonts w:ascii="Times New Roman" w:hAnsi="Times New Roman" w:cs="Times New Roman"/>
          <w:sz w:val="24"/>
          <w:szCs w:val="24"/>
          <w:lang w:val="ru-RU"/>
        </w:rPr>
        <w:t>одержать Объект в надлежащем порядке</w:t>
      </w:r>
      <w:r w:rsidR="00CA4BCE" w:rsidRPr="00FE7D1F">
        <w:rPr>
          <w:rFonts w:ascii="Times New Roman" w:hAnsi="Times New Roman" w:cs="Times New Roman"/>
          <w:lang w:val="ru-RU"/>
        </w:rPr>
        <w:t xml:space="preserve"> и </w:t>
      </w:r>
      <w:r w:rsidR="00CA4BCE" w:rsidRPr="00FE7D1F">
        <w:rPr>
          <w:rFonts w:ascii="Times New Roman" w:hAnsi="Times New Roman" w:cs="Times New Roman"/>
          <w:sz w:val="24"/>
          <w:szCs w:val="24"/>
          <w:lang w:val="ru-RU"/>
        </w:rPr>
        <w:t>исправном состоянии</w:t>
      </w:r>
      <w:r w:rsidR="002C77C0" w:rsidRPr="00FE7D1F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CA4BCE" w:rsidRPr="00FE7D1F">
        <w:rPr>
          <w:rFonts w:ascii="Times New Roman" w:hAnsi="Times New Roman" w:cs="Times New Roman"/>
          <w:sz w:val="24"/>
          <w:szCs w:val="24"/>
          <w:lang w:val="ru-RU"/>
        </w:rPr>
        <w:t xml:space="preserve"> обеспечить его сохранность, </w:t>
      </w:r>
      <w:r w:rsidR="002C77C0" w:rsidRPr="00FE7D1F">
        <w:rPr>
          <w:rFonts w:ascii="Times New Roman" w:hAnsi="Times New Roman" w:cs="Times New Roman"/>
          <w:sz w:val="24"/>
          <w:szCs w:val="24"/>
          <w:lang w:val="ru-RU"/>
        </w:rPr>
        <w:t>не совершать действий, способных вызвать повреждение Объекта или расположенных в нем инженерных коммуникаций</w:t>
      </w:r>
      <w:r w:rsidR="00CA4BCE" w:rsidRPr="00FE7D1F">
        <w:rPr>
          <w:rFonts w:ascii="Times New Roman" w:hAnsi="Times New Roman" w:cs="Times New Roman"/>
          <w:sz w:val="24"/>
          <w:szCs w:val="24"/>
          <w:lang w:val="ru-RU"/>
        </w:rPr>
        <w:t>;</w:t>
      </w:r>
      <w:r w:rsidR="002C77C0" w:rsidRPr="00FE7D1F">
        <w:rPr>
          <w:rFonts w:ascii="Times New Roman" w:hAnsi="Times New Roman" w:cs="Times New Roman"/>
          <w:sz w:val="24"/>
          <w:szCs w:val="24"/>
          <w:lang w:val="ru-RU"/>
        </w:rPr>
        <w:t xml:space="preserve"> производить за свой счет ремонт в сроки, определяемые Арендодателем</w:t>
      </w:r>
      <w:r w:rsidR="009B5D25" w:rsidRPr="00FE7D1F">
        <w:rPr>
          <w:rFonts w:ascii="Times New Roman" w:hAnsi="Times New Roman" w:cs="Times New Roman"/>
          <w:sz w:val="24"/>
          <w:szCs w:val="24"/>
          <w:lang w:val="ru-RU"/>
        </w:rPr>
        <w:t xml:space="preserve"> при нанесении ущерба;</w:t>
      </w:r>
      <w:bookmarkEnd w:id="10"/>
    </w:p>
    <w:p w14:paraId="6C3BB464" w14:textId="3DFFE0E6" w:rsidR="009E16B7" w:rsidRPr="00FE7D1F" w:rsidRDefault="008D7420" w:rsidP="00CB4586">
      <w:pPr>
        <w:pStyle w:val="a5"/>
        <w:numPr>
          <w:ilvl w:val="0"/>
          <w:numId w:val="17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7D1F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2C77C0" w:rsidRPr="00FE7D1F">
        <w:rPr>
          <w:rFonts w:ascii="Times New Roman" w:hAnsi="Times New Roman" w:cs="Times New Roman"/>
          <w:sz w:val="24"/>
          <w:szCs w:val="24"/>
          <w:lang w:val="ru-RU"/>
        </w:rPr>
        <w:t xml:space="preserve"> случае выхода из строя отдельных элементов Объекта, инженерного оборудования, как по вине Арендатора</w:t>
      </w:r>
      <w:r w:rsidR="009D3C04" w:rsidRPr="00FE7D1F">
        <w:rPr>
          <w:rFonts w:ascii="Times New Roman" w:hAnsi="Times New Roman" w:cs="Times New Roman"/>
          <w:sz w:val="24"/>
          <w:szCs w:val="24"/>
          <w:lang w:val="ru-RU"/>
        </w:rPr>
        <w:t xml:space="preserve"> и/или</w:t>
      </w:r>
      <w:r w:rsidR="002C77C0" w:rsidRPr="00FE7D1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B5D25" w:rsidRPr="00FE7D1F">
        <w:rPr>
          <w:rFonts w:ascii="Times New Roman" w:hAnsi="Times New Roman" w:cs="Times New Roman"/>
          <w:sz w:val="24"/>
          <w:szCs w:val="24"/>
          <w:lang w:val="ru-RU"/>
        </w:rPr>
        <w:t>его посетителей</w:t>
      </w:r>
      <w:r w:rsidR="009D3C04" w:rsidRPr="00FE7D1F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9B5D25" w:rsidRPr="00FE7D1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C77C0" w:rsidRPr="00FE7D1F">
        <w:rPr>
          <w:rFonts w:ascii="Times New Roman" w:hAnsi="Times New Roman" w:cs="Times New Roman"/>
          <w:sz w:val="24"/>
          <w:szCs w:val="24"/>
          <w:lang w:val="ru-RU"/>
        </w:rPr>
        <w:t xml:space="preserve">так и </w:t>
      </w:r>
      <w:r w:rsidR="009D3C04" w:rsidRPr="00FE7D1F">
        <w:rPr>
          <w:rFonts w:ascii="Times New Roman" w:hAnsi="Times New Roman" w:cs="Times New Roman"/>
          <w:sz w:val="24"/>
          <w:szCs w:val="24"/>
          <w:lang w:val="ru-RU"/>
        </w:rPr>
        <w:t xml:space="preserve">в связи </w:t>
      </w:r>
      <w:r w:rsidR="002D3F0B" w:rsidRPr="00FE7D1F">
        <w:rPr>
          <w:rFonts w:ascii="Times New Roman" w:hAnsi="Times New Roman" w:cs="Times New Roman"/>
          <w:sz w:val="24"/>
          <w:szCs w:val="24"/>
          <w:lang w:val="ru-RU"/>
        </w:rPr>
        <w:t>с износом, превышающим нормативные показатели</w:t>
      </w:r>
      <w:r w:rsidR="002C77C0" w:rsidRPr="00FE7D1F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9E16B7" w:rsidRPr="00FE7D1F">
        <w:rPr>
          <w:rFonts w:ascii="Times New Roman" w:hAnsi="Times New Roman" w:cs="Times New Roman"/>
          <w:sz w:val="24"/>
          <w:szCs w:val="24"/>
          <w:lang w:val="ru-RU"/>
        </w:rPr>
        <w:t xml:space="preserve"> либо</w:t>
      </w:r>
      <w:r w:rsidR="002C77C0" w:rsidRPr="00FE7D1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E16B7" w:rsidRPr="00FE7D1F">
        <w:rPr>
          <w:rFonts w:ascii="Times New Roman" w:hAnsi="Times New Roman" w:cs="Times New Roman"/>
          <w:sz w:val="24"/>
          <w:szCs w:val="24"/>
          <w:lang w:val="ru-RU"/>
        </w:rPr>
        <w:t>повреждени</w:t>
      </w:r>
      <w:r w:rsidR="00DE74E8" w:rsidRPr="00FE7D1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9E16B7" w:rsidRPr="00FE7D1F">
        <w:rPr>
          <w:rFonts w:ascii="Times New Roman" w:hAnsi="Times New Roman" w:cs="Times New Roman"/>
          <w:sz w:val="24"/>
          <w:szCs w:val="24"/>
          <w:lang w:val="ru-RU"/>
        </w:rPr>
        <w:t xml:space="preserve"> Объекта (умышленного или неосторожного) и/или возврата Объекта</w:t>
      </w:r>
      <w:r w:rsidR="00D54BA8" w:rsidRPr="00FE7D1F">
        <w:rPr>
          <w:rFonts w:ascii="Times New Roman" w:hAnsi="Times New Roman" w:cs="Times New Roman"/>
          <w:sz w:val="24"/>
          <w:szCs w:val="24"/>
          <w:lang w:val="ru-RU"/>
        </w:rPr>
        <w:t xml:space="preserve">, либо Имущества </w:t>
      </w:r>
      <w:r w:rsidR="009E16B7" w:rsidRPr="00FE7D1F">
        <w:rPr>
          <w:rFonts w:ascii="Times New Roman" w:hAnsi="Times New Roman" w:cs="Times New Roman"/>
          <w:sz w:val="24"/>
          <w:szCs w:val="24"/>
          <w:lang w:val="ru-RU"/>
        </w:rPr>
        <w:t>в нерабочем или неудовлетворительном техническом состоянии, обеспечить проведение требуемых ремонтных работ за счет собственных средств или возместить ущерб Арендодателю</w:t>
      </w:r>
      <w:r w:rsidR="00D54BA8" w:rsidRPr="00FE7D1F">
        <w:rPr>
          <w:rFonts w:ascii="Times New Roman" w:hAnsi="Times New Roman" w:cs="Times New Roman"/>
          <w:sz w:val="24"/>
          <w:szCs w:val="24"/>
          <w:lang w:val="ru-RU"/>
        </w:rPr>
        <w:t xml:space="preserve"> в срок установленный Арендодателем;</w:t>
      </w:r>
      <w:r w:rsidR="009E16B7" w:rsidRPr="00FE7D1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335DE5DE" w14:textId="42C9A6F2" w:rsidR="00F04B6A" w:rsidRPr="00FE7D1F" w:rsidRDefault="008D7420" w:rsidP="0018714A">
      <w:pPr>
        <w:pStyle w:val="a5"/>
        <w:numPr>
          <w:ilvl w:val="0"/>
          <w:numId w:val="17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7D1F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2C77C0" w:rsidRPr="00FE7D1F">
        <w:rPr>
          <w:rFonts w:ascii="Times New Roman" w:hAnsi="Times New Roman" w:cs="Times New Roman"/>
          <w:sz w:val="24"/>
          <w:szCs w:val="24"/>
          <w:lang w:val="ru-RU"/>
        </w:rPr>
        <w:t xml:space="preserve"> случае порчи </w:t>
      </w:r>
      <w:r w:rsidR="00940D5F" w:rsidRPr="00FE7D1F">
        <w:rPr>
          <w:rFonts w:ascii="Times New Roman" w:hAnsi="Times New Roman" w:cs="Times New Roman"/>
          <w:sz w:val="24"/>
          <w:szCs w:val="24"/>
          <w:lang w:val="ru-RU"/>
        </w:rPr>
        <w:t>Имущества</w:t>
      </w:r>
      <w:r w:rsidR="002C77C0" w:rsidRPr="00FE7D1F">
        <w:rPr>
          <w:rFonts w:ascii="Times New Roman" w:hAnsi="Times New Roman" w:cs="Times New Roman"/>
          <w:sz w:val="24"/>
          <w:szCs w:val="24"/>
          <w:lang w:val="ru-RU"/>
        </w:rPr>
        <w:t>, переданного Арендатору, как по вине Арендатора</w:t>
      </w:r>
      <w:r w:rsidR="009D3C04" w:rsidRPr="00FE7D1F">
        <w:rPr>
          <w:rFonts w:ascii="Times New Roman" w:hAnsi="Times New Roman" w:cs="Times New Roman"/>
          <w:sz w:val="24"/>
          <w:szCs w:val="24"/>
          <w:lang w:val="ru-RU"/>
        </w:rPr>
        <w:t xml:space="preserve"> и/или</w:t>
      </w:r>
      <w:r w:rsidR="009B5D25" w:rsidRPr="00FE7D1F">
        <w:rPr>
          <w:rFonts w:ascii="Times New Roman" w:hAnsi="Times New Roman" w:cs="Times New Roman"/>
          <w:sz w:val="24"/>
          <w:szCs w:val="24"/>
          <w:lang w:val="ru-RU"/>
        </w:rPr>
        <w:t xml:space="preserve"> его посетителей</w:t>
      </w:r>
      <w:r w:rsidR="002C77C0" w:rsidRPr="00FE7D1F">
        <w:rPr>
          <w:rFonts w:ascii="Times New Roman" w:hAnsi="Times New Roman" w:cs="Times New Roman"/>
          <w:sz w:val="24"/>
          <w:szCs w:val="24"/>
          <w:lang w:val="ru-RU"/>
        </w:rPr>
        <w:t xml:space="preserve">, так и </w:t>
      </w:r>
      <w:r w:rsidR="009D3C04" w:rsidRPr="00FE7D1F">
        <w:rPr>
          <w:rFonts w:ascii="Times New Roman" w:hAnsi="Times New Roman" w:cs="Times New Roman"/>
          <w:sz w:val="24"/>
          <w:szCs w:val="24"/>
          <w:lang w:val="ru-RU"/>
        </w:rPr>
        <w:t xml:space="preserve">в связи </w:t>
      </w:r>
      <w:r w:rsidR="002D3F0B" w:rsidRPr="00FE7D1F">
        <w:rPr>
          <w:rFonts w:ascii="Times New Roman" w:hAnsi="Times New Roman" w:cs="Times New Roman"/>
          <w:sz w:val="24"/>
          <w:szCs w:val="24"/>
          <w:lang w:val="ru-RU"/>
        </w:rPr>
        <w:t>с износом, превышающим нормативные показатели</w:t>
      </w:r>
      <w:r w:rsidR="002C77C0" w:rsidRPr="00FE7D1F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2D3F0B" w:rsidRPr="00FE7D1F">
        <w:rPr>
          <w:rFonts w:ascii="Times New Roman" w:hAnsi="Times New Roman" w:cs="Times New Roman"/>
          <w:sz w:val="24"/>
          <w:szCs w:val="24"/>
          <w:lang w:val="ru-RU"/>
        </w:rPr>
        <w:t xml:space="preserve">а также в случае </w:t>
      </w:r>
      <w:r w:rsidR="00F04B6A" w:rsidRPr="00FE7D1F">
        <w:rPr>
          <w:rFonts w:ascii="Times New Roman" w:hAnsi="Times New Roman" w:cs="Times New Roman"/>
          <w:sz w:val="24"/>
          <w:szCs w:val="24"/>
          <w:lang w:val="ru-RU"/>
        </w:rPr>
        <w:t xml:space="preserve">умышленного или неосторожного ухудшения Арендатором, либо его посетителями состояния </w:t>
      </w:r>
      <w:r w:rsidR="002D3F0B" w:rsidRPr="00FE7D1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F04B6A" w:rsidRPr="00FE7D1F">
        <w:rPr>
          <w:rFonts w:ascii="Times New Roman" w:hAnsi="Times New Roman" w:cs="Times New Roman"/>
          <w:sz w:val="24"/>
          <w:szCs w:val="24"/>
          <w:lang w:val="ru-RU"/>
        </w:rPr>
        <w:t xml:space="preserve">мущества, </w:t>
      </w:r>
      <w:r w:rsidR="002C77C0" w:rsidRPr="00FE7D1F">
        <w:rPr>
          <w:rFonts w:ascii="Times New Roman" w:hAnsi="Times New Roman" w:cs="Times New Roman"/>
          <w:sz w:val="24"/>
          <w:szCs w:val="24"/>
          <w:lang w:val="ru-RU"/>
        </w:rPr>
        <w:t xml:space="preserve">Арендатор обязан возместить стоимость данного </w:t>
      </w:r>
      <w:r w:rsidR="00940D5F" w:rsidRPr="00FE7D1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2C77C0" w:rsidRPr="00FE7D1F">
        <w:rPr>
          <w:rFonts w:ascii="Times New Roman" w:hAnsi="Times New Roman" w:cs="Times New Roman"/>
          <w:sz w:val="24"/>
          <w:szCs w:val="24"/>
          <w:lang w:val="ru-RU"/>
        </w:rPr>
        <w:t>муществ</w:t>
      </w:r>
      <w:r w:rsidR="009D3C04" w:rsidRPr="00FE7D1F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2C77C0" w:rsidRPr="00FE7D1F">
        <w:rPr>
          <w:rFonts w:ascii="Times New Roman" w:hAnsi="Times New Roman" w:cs="Times New Roman"/>
          <w:sz w:val="24"/>
          <w:szCs w:val="24"/>
          <w:lang w:val="ru-RU"/>
        </w:rPr>
        <w:t>, либо восстановить самостоятельно;</w:t>
      </w:r>
    </w:p>
    <w:p w14:paraId="78B86984" w14:textId="28144D4B" w:rsidR="00DE74E8" w:rsidRPr="00FE7D1F" w:rsidRDefault="00DE74E8" w:rsidP="002D46D6">
      <w:pPr>
        <w:pStyle w:val="a5"/>
        <w:numPr>
          <w:ilvl w:val="0"/>
          <w:numId w:val="17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7D1F">
        <w:rPr>
          <w:rFonts w:ascii="Times New Roman" w:hAnsi="Times New Roman" w:cs="Times New Roman"/>
          <w:sz w:val="24"/>
          <w:szCs w:val="24"/>
          <w:lang w:val="ru-RU"/>
        </w:rPr>
        <w:t>возмещать Арендодателю в полном объеме причинённые ему убытки, вызванные ненадлежащим выполнением условий Договора, и/или иными неправомерными действиями;</w:t>
      </w:r>
    </w:p>
    <w:p w14:paraId="5F066CC0" w14:textId="0F70E2C5" w:rsidR="00DE74E8" w:rsidRPr="00FE7D1F" w:rsidRDefault="00DE74E8" w:rsidP="00DE74E8">
      <w:pPr>
        <w:pStyle w:val="a5"/>
        <w:numPr>
          <w:ilvl w:val="0"/>
          <w:numId w:val="17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7D1F">
        <w:rPr>
          <w:rFonts w:ascii="Times New Roman" w:hAnsi="Times New Roman" w:cs="Times New Roman"/>
          <w:sz w:val="24"/>
          <w:szCs w:val="24"/>
          <w:lang w:val="ru-RU"/>
        </w:rPr>
        <w:t>немедленно извещать Арендодателя о всяком повреждении, аварии или ином событии, нанесшем или грозящем нанести ущерб Объекту и/или имуществу находящемуся в нем, и своевременно принимать все возможные меры по предупреждению, предотвращению и ликвидации последствий таких ситуаций;</w:t>
      </w:r>
    </w:p>
    <w:p w14:paraId="2BFB8B2F" w14:textId="6DE05E7C" w:rsidR="002C77C0" w:rsidRPr="00FE7D1F" w:rsidRDefault="008D7420" w:rsidP="00DB1FE4">
      <w:pPr>
        <w:pStyle w:val="a5"/>
        <w:numPr>
          <w:ilvl w:val="0"/>
          <w:numId w:val="17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7D1F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2C77C0" w:rsidRPr="00FE7D1F">
        <w:rPr>
          <w:rFonts w:ascii="Times New Roman" w:hAnsi="Times New Roman" w:cs="Times New Roman"/>
          <w:sz w:val="24"/>
          <w:szCs w:val="24"/>
          <w:lang w:val="ru-RU"/>
        </w:rPr>
        <w:t>е осуществлять без предварительного письменного разрешения Арендодателя перепланировку или переоборудование Объекта, расположенных в нем сетей и коммуникаций, установку знаков, табличек, рекламы и других вывесок, а также антенн и т.п.;</w:t>
      </w:r>
    </w:p>
    <w:p w14:paraId="6C1752FA" w14:textId="59468A22" w:rsidR="002C77C0" w:rsidRPr="00FE7D1F" w:rsidRDefault="008D7420" w:rsidP="00DB1FE4">
      <w:pPr>
        <w:pStyle w:val="a5"/>
        <w:numPr>
          <w:ilvl w:val="0"/>
          <w:numId w:val="17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7D1F">
        <w:rPr>
          <w:rFonts w:ascii="Times New Roman" w:hAnsi="Times New Roman" w:cs="Times New Roman"/>
          <w:sz w:val="24"/>
          <w:szCs w:val="24"/>
          <w:lang w:val="ru-RU"/>
        </w:rPr>
        <w:t>б</w:t>
      </w:r>
      <w:r w:rsidR="002C77C0" w:rsidRPr="00FE7D1F">
        <w:rPr>
          <w:rFonts w:ascii="Times New Roman" w:hAnsi="Times New Roman" w:cs="Times New Roman"/>
          <w:sz w:val="24"/>
          <w:szCs w:val="24"/>
          <w:lang w:val="ru-RU"/>
        </w:rPr>
        <w:t>еспрепятственно допускать на Объект представителей Арендодателя, служб санитарного надзора и других государственных органов, контролирующих соблюдение законодательства Республики Казахстан и иных норм, касающихся порядка использования и эксплуатации Объекта;</w:t>
      </w:r>
    </w:p>
    <w:p w14:paraId="76F7C14A" w14:textId="41248C27" w:rsidR="0002779B" w:rsidRPr="00FE7D1F" w:rsidRDefault="0002779B" w:rsidP="00DB1FE4">
      <w:pPr>
        <w:pStyle w:val="a5"/>
        <w:numPr>
          <w:ilvl w:val="0"/>
          <w:numId w:val="17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7D1F">
        <w:rPr>
          <w:rFonts w:ascii="Times New Roman" w:hAnsi="Times New Roman" w:cs="Times New Roman"/>
          <w:sz w:val="24"/>
          <w:szCs w:val="24"/>
          <w:lang w:val="ru-RU"/>
        </w:rPr>
        <w:t>при обнаружении признаков аварийного состояния сантехнического, электротехнического и прочего оборудования незамедлительно сообщать об этом Арендодателю;</w:t>
      </w:r>
    </w:p>
    <w:p w14:paraId="55D736E8" w14:textId="6A76FB42" w:rsidR="002C77C0" w:rsidRPr="00FE7D1F" w:rsidRDefault="008D7420" w:rsidP="00DB1FE4">
      <w:pPr>
        <w:pStyle w:val="a5"/>
        <w:numPr>
          <w:ilvl w:val="0"/>
          <w:numId w:val="17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7D1F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2C77C0" w:rsidRPr="00FE7D1F">
        <w:rPr>
          <w:rFonts w:ascii="Times New Roman" w:hAnsi="Times New Roman" w:cs="Times New Roman"/>
          <w:sz w:val="24"/>
          <w:szCs w:val="24"/>
          <w:lang w:val="ru-RU"/>
        </w:rPr>
        <w:t>е передавать свои права по Договору в залог, не вносить их в качестве вклада в уставный капитал юридических лиц любой организационно-правовой формы;</w:t>
      </w:r>
    </w:p>
    <w:p w14:paraId="50E1E558" w14:textId="1ECF0CB5" w:rsidR="002C77C0" w:rsidRPr="00FE7D1F" w:rsidRDefault="008D7420" w:rsidP="00DB1FE4">
      <w:pPr>
        <w:pStyle w:val="a5"/>
        <w:numPr>
          <w:ilvl w:val="0"/>
          <w:numId w:val="17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7D1F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2C77C0" w:rsidRPr="00FE7D1F">
        <w:rPr>
          <w:rFonts w:ascii="Times New Roman" w:hAnsi="Times New Roman" w:cs="Times New Roman"/>
          <w:sz w:val="24"/>
          <w:szCs w:val="24"/>
          <w:lang w:val="ru-RU"/>
        </w:rPr>
        <w:t>облюдать требования пожарной безопасности, требования пользования тепловой, электрической энергией в пределах проектной допустимой мощности, а также соблюдать санитарные и иные нормы, предусмотренные действующим законодательством Республики Казахстан на Объекте;</w:t>
      </w:r>
    </w:p>
    <w:p w14:paraId="05283BC9" w14:textId="2D7C27CB" w:rsidR="002C77C0" w:rsidRPr="00FE7D1F" w:rsidRDefault="008D7420" w:rsidP="00DB1FE4">
      <w:pPr>
        <w:pStyle w:val="a5"/>
        <w:numPr>
          <w:ilvl w:val="0"/>
          <w:numId w:val="17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7D1F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2C77C0" w:rsidRPr="00FE7D1F">
        <w:rPr>
          <w:rFonts w:ascii="Times New Roman" w:hAnsi="Times New Roman" w:cs="Times New Roman"/>
          <w:sz w:val="24"/>
          <w:szCs w:val="24"/>
          <w:lang w:val="ru-RU"/>
        </w:rPr>
        <w:t xml:space="preserve">облюдать требования охраны труда и техники безопасности, применять исправное оборудование при </w:t>
      </w:r>
      <w:r w:rsidR="009160A0" w:rsidRPr="00FE7D1F">
        <w:rPr>
          <w:rFonts w:ascii="Times New Roman" w:hAnsi="Times New Roman" w:cs="Times New Roman"/>
          <w:sz w:val="24"/>
          <w:szCs w:val="24"/>
          <w:lang w:val="ru-RU"/>
        </w:rPr>
        <w:t>использовании Объекта</w:t>
      </w:r>
      <w:r w:rsidR="002C77C0" w:rsidRPr="00FE7D1F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738A4730" w14:textId="0B2830AD" w:rsidR="002C77C0" w:rsidRPr="00FE7D1F" w:rsidRDefault="008D7420" w:rsidP="008B16B1">
      <w:pPr>
        <w:pStyle w:val="a5"/>
        <w:numPr>
          <w:ilvl w:val="0"/>
          <w:numId w:val="17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7D1F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2C77C0" w:rsidRPr="00FE7D1F">
        <w:rPr>
          <w:rFonts w:ascii="Times New Roman" w:hAnsi="Times New Roman" w:cs="Times New Roman"/>
          <w:sz w:val="24"/>
          <w:szCs w:val="24"/>
          <w:lang w:val="ru-RU"/>
        </w:rPr>
        <w:t>беспечить сбор, безопасное хранение и вывоз образованных отходов, в зависимости от целевого назначения Объекта;</w:t>
      </w:r>
      <w:r w:rsidR="008B16B1" w:rsidRPr="00FE7D1F">
        <w:rPr>
          <w:rFonts w:ascii="Times New Roman" w:hAnsi="Times New Roman" w:cs="Times New Roman"/>
          <w:sz w:val="24"/>
          <w:szCs w:val="24"/>
          <w:lang w:val="ru-RU"/>
        </w:rPr>
        <w:t xml:space="preserve"> поддерживать чистоту и порядок на Объекте;</w:t>
      </w:r>
    </w:p>
    <w:p w14:paraId="35652C6E" w14:textId="14DF1A76" w:rsidR="002C77C0" w:rsidRPr="00FE7D1F" w:rsidRDefault="008D7420" w:rsidP="00033218">
      <w:pPr>
        <w:pStyle w:val="a5"/>
        <w:numPr>
          <w:ilvl w:val="0"/>
          <w:numId w:val="17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7D1F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2C77C0" w:rsidRPr="00FE7D1F">
        <w:rPr>
          <w:rFonts w:ascii="Times New Roman" w:hAnsi="Times New Roman" w:cs="Times New Roman"/>
          <w:sz w:val="24"/>
          <w:szCs w:val="24"/>
          <w:lang w:val="ru-RU"/>
        </w:rPr>
        <w:t>беспечить эффективное использование ресурсов (воды, электричества, отопления);</w:t>
      </w:r>
      <w:r w:rsidR="00CA4BCE" w:rsidRPr="00FE7D1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E7D1F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2C77C0" w:rsidRPr="00FE7D1F">
        <w:rPr>
          <w:rFonts w:ascii="Times New Roman" w:hAnsi="Times New Roman" w:cs="Times New Roman"/>
          <w:sz w:val="24"/>
          <w:szCs w:val="24"/>
          <w:lang w:val="ru-RU"/>
        </w:rPr>
        <w:t>е подключать дополнительные электроприборы без согласования с Арендодателем;</w:t>
      </w:r>
    </w:p>
    <w:p w14:paraId="403AA435" w14:textId="2F9650C7" w:rsidR="002C77C0" w:rsidRPr="00FE7D1F" w:rsidRDefault="007C097D" w:rsidP="00DB1FE4">
      <w:pPr>
        <w:pStyle w:val="a5"/>
        <w:numPr>
          <w:ilvl w:val="0"/>
          <w:numId w:val="17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7D1F">
        <w:rPr>
          <w:rFonts w:ascii="Times New Roman" w:hAnsi="Times New Roman" w:cs="Times New Roman"/>
          <w:sz w:val="24"/>
          <w:szCs w:val="24"/>
          <w:lang w:val="ru-RU"/>
        </w:rPr>
        <w:t xml:space="preserve">не осуществлять без согласования </w:t>
      </w:r>
      <w:r w:rsidR="002C77C0" w:rsidRPr="00FE7D1F">
        <w:rPr>
          <w:rFonts w:ascii="Times New Roman" w:hAnsi="Times New Roman" w:cs="Times New Roman"/>
          <w:sz w:val="24"/>
          <w:szCs w:val="24"/>
          <w:lang w:val="ru-RU"/>
        </w:rPr>
        <w:t>Арендодателя ввоз/вывоз собственного имущества в виде мебели, оргтехники, оборудования и иных товарно-материальных ценностей;</w:t>
      </w:r>
    </w:p>
    <w:p w14:paraId="1725D63E" w14:textId="2CDBB043" w:rsidR="002C77C0" w:rsidRPr="00FE7D1F" w:rsidRDefault="008D7420" w:rsidP="00DB1FE4">
      <w:pPr>
        <w:pStyle w:val="a5"/>
        <w:numPr>
          <w:ilvl w:val="0"/>
          <w:numId w:val="17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1" w:name="_Hlk157796025"/>
      <w:r w:rsidRPr="00FE7D1F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2C77C0" w:rsidRPr="00FE7D1F">
        <w:rPr>
          <w:rFonts w:ascii="Times New Roman" w:hAnsi="Times New Roman" w:cs="Times New Roman"/>
          <w:sz w:val="24"/>
          <w:szCs w:val="24"/>
          <w:lang w:val="ru-RU"/>
        </w:rPr>
        <w:t>беспечить сотрудников специальной одеждой, сменной обувью</w:t>
      </w:r>
      <w:bookmarkEnd w:id="11"/>
      <w:r w:rsidR="002C77C0" w:rsidRPr="00FE7D1F">
        <w:rPr>
          <w:rFonts w:ascii="Times New Roman" w:hAnsi="Times New Roman" w:cs="Times New Roman"/>
          <w:sz w:val="24"/>
          <w:szCs w:val="24"/>
          <w:lang w:val="ru-RU"/>
        </w:rPr>
        <w:t>, в соответствие с требованиями санитарных норм и правил, утвержденных в установленном законодательством порядке;</w:t>
      </w:r>
    </w:p>
    <w:p w14:paraId="09BBA51C" w14:textId="1448B37E" w:rsidR="002C77C0" w:rsidRPr="00FE7D1F" w:rsidRDefault="008401B0" w:rsidP="00DB1FE4">
      <w:pPr>
        <w:pStyle w:val="a5"/>
        <w:numPr>
          <w:ilvl w:val="0"/>
          <w:numId w:val="17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7D1F">
        <w:rPr>
          <w:rFonts w:ascii="Times New Roman" w:hAnsi="Times New Roman" w:cs="Times New Roman"/>
          <w:sz w:val="24"/>
          <w:szCs w:val="24"/>
          <w:lang w:val="ru-RU"/>
        </w:rPr>
        <w:lastRenderedPageBreak/>
        <w:t>у</w:t>
      </w:r>
      <w:r w:rsidR="002C77C0" w:rsidRPr="00FE7D1F">
        <w:rPr>
          <w:rFonts w:ascii="Times New Roman" w:hAnsi="Times New Roman" w:cs="Times New Roman"/>
          <w:sz w:val="24"/>
          <w:szCs w:val="24"/>
          <w:lang w:val="ru-RU"/>
        </w:rPr>
        <w:t xml:space="preserve">странять за свой счет официальные (письменные) требования </w:t>
      </w:r>
      <w:r w:rsidR="00667120" w:rsidRPr="00FE7D1F">
        <w:rPr>
          <w:rFonts w:ascii="Times New Roman" w:hAnsi="Times New Roman" w:cs="Times New Roman"/>
          <w:sz w:val="24"/>
          <w:szCs w:val="24"/>
          <w:lang w:val="ru-RU"/>
        </w:rPr>
        <w:t>Арендодателя</w:t>
      </w:r>
      <w:r w:rsidR="002C77C0" w:rsidRPr="00FE7D1F">
        <w:rPr>
          <w:rFonts w:ascii="Times New Roman" w:hAnsi="Times New Roman" w:cs="Times New Roman"/>
          <w:sz w:val="24"/>
          <w:szCs w:val="24"/>
          <w:lang w:val="ru-RU"/>
        </w:rPr>
        <w:t xml:space="preserve"> и контролирующих государственных органов РК, относительно предмета и в рамках заключаемого договора</w:t>
      </w:r>
      <w:r w:rsidR="006A6434" w:rsidRPr="00FE7D1F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7EB9D525" w14:textId="431D1DBC" w:rsidR="002C77C0" w:rsidRPr="00FE7D1F" w:rsidRDefault="008401B0" w:rsidP="00DB1FE4">
      <w:pPr>
        <w:pStyle w:val="a5"/>
        <w:numPr>
          <w:ilvl w:val="0"/>
          <w:numId w:val="17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7D1F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2C77C0" w:rsidRPr="00FE7D1F">
        <w:rPr>
          <w:rFonts w:ascii="Times New Roman" w:hAnsi="Times New Roman" w:cs="Times New Roman"/>
          <w:sz w:val="24"/>
          <w:szCs w:val="24"/>
          <w:lang w:val="ru-RU"/>
        </w:rPr>
        <w:t xml:space="preserve">воевременно представлять информацию по письменным запросам </w:t>
      </w:r>
      <w:r w:rsidR="00A154C3" w:rsidRPr="00FE7D1F">
        <w:rPr>
          <w:rFonts w:ascii="Times New Roman" w:hAnsi="Times New Roman" w:cs="Times New Roman"/>
          <w:sz w:val="24"/>
          <w:szCs w:val="24"/>
          <w:lang w:val="ru-RU"/>
        </w:rPr>
        <w:t>Арендодателя</w:t>
      </w:r>
      <w:r w:rsidR="002C77C0" w:rsidRPr="00FE7D1F">
        <w:rPr>
          <w:rFonts w:ascii="Times New Roman" w:hAnsi="Times New Roman" w:cs="Times New Roman"/>
          <w:sz w:val="24"/>
          <w:szCs w:val="24"/>
          <w:lang w:val="ru-RU"/>
        </w:rPr>
        <w:t>, относительно предмета и в рамках заключения договора;</w:t>
      </w:r>
    </w:p>
    <w:p w14:paraId="06237B9A" w14:textId="0FA26B88" w:rsidR="00CD6867" w:rsidRPr="00FE7D1F" w:rsidRDefault="00CD6867" w:rsidP="00DB1FE4">
      <w:pPr>
        <w:pStyle w:val="a5"/>
        <w:numPr>
          <w:ilvl w:val="0"/>
          <w:numId w:val="17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7D1F">
        <w:rPr>
          <w:rFonts w:ascii="Times New Roman" w:hAnsi="Times New Roman" w:cs="Times New Roman"/>
          <w:sz w:val="24"/>
          <w:szCs w:val="24"/>
          <w:lang w:val="ru-RU"/>
        </w:rPr>
        <w:t xml:space="preserve">придерживаться принципа абсолютной нетерпимости в отношении сексуальной эксплуатации, надругательств и дискриминации по любому признаку в соответствии с утвержденными правовыми актами АОО и законодательством Республики Казахстан. Принимать все необходимые меры для предотвращения сексуальной эксплуатации, надругательств и дискриминации по любому признаку над кем-либо со стороны </w:t>
      </w:r>
      <w:r w:rsidR="00B5799D" w:rsidRPr="00FE7D1F">
        <w:rPr>
          <w:rFonts w:ascii="Times New Roman" w:hAnsi="Times New Roman" w:cs="Times New Roman"/>
          <w:sz w:val="24"/>
          <w:szCs w:val="24"/>
          <w:lang w:val="ru-RU"/>
        </w:rPr>
        <w:t xml:space="preserve">Арендатора, его посетителей </w:t>
      </w:r>
      <w:r w:rsidRPr="00FE7D1F">
        <w:rPr>
          <w:rFonts w:ascii="Times New Roman" w:hAnsi="Times New Roman" w:cs="Times New Roman"/>
          <w:sz w:val="24"/>
          <w:szCs w:val="24"/>
          <w:lang w:val="ru-RU"/>
        </w:rPr>
        <w:t xml:space="preserve">или любых других лиц, привлеченных и контролируемых </w:t>
      </w:r>
      <w:r w:rsidR="00B5799D" w:rsidRPr="00FE7D1F">
        <w:rPr>
          <w:rFonts w:ascii="Times New Roman" w:hAnsi="Times New Roman" w:cs="Times New Roman"/>
          <w:sz w:val="24"/>
          <w:szCs w:val="24"/>
          <w:lang w:val="ru-RU"/>
        </w:rPr>
        <w:t xml:space="preserve">Арендатором </w:t>
      </w:r>
      <w:r w:rsidRPr="00FE7D1F">
        <w:rPr>
          <w:rFonts w:ascii="Times New Roman" w:hAnsi="Times New Roman" w:cs="Times New Roman"/>
          <w:sz w:val="24"/>
          <w:szCs w:val="24"/>
          <w:lang w:val="ru-RU"/>
        </w:rPr>
        <w:t>по настоящему Договору. Любое нарушение этого условия дает право Заказчику расторгнуть Договор либо отказаться от его исполнения в одностороннем порядке</w:t>
      </w:r>
      <w:r w:rsidR="001252AB" w:rsidRPr="00FE7D1F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67140FB7" w14:textId="7AB3E417" w:rsidR="001252AB" w:rsidRPr="00FE7D1F" w:rsidRDefault="001252AB" w:rsidP="00DB1FE4">
      <w:pPr>
        <w:pStyle w:val="a5"/>
        <w:numPr>
          <w:ilvl w:val="0"/>
          <w:numId w:val="17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7D1F">
        <w:rPr>
          <w:rFonts w:ascii="Times New Roman" w:hAnsi="Times New Roman" w:cs="Times New Roman"/>
          <w:sz w:val="24"/>
          <w:szCs w:val="24"/>
          <w:lang w:val="ru-RU"/>
        </w:rPr>
        <w:t xml:space="preserve">ознакомить </w:t>
      </w:r>
      <w:r w:rsidR="00864087" w:rsidRPr="00FE7D1F">
        <w:rPr>
          <w:rFonts w:ascii="Times New Roman" w:hAnsi="Times New Roman" w:cs="Times New Roman"/>
          <w:sz w:val="24"/>
          <w:szCs w:val="24"/>
          <w:lang w:val="ru-RU"/>
        </w:rPr>
        <w:t xml:space="preserve">посетителей и иных </w:t>
      </w:r>
      <w:r w:rsidRPr="00FE7D1F">
        <w:rPr>
          <w:rFonts w:ascii="Times New Roman" w:hAnsi="Times New Roman" w:cs="Times New Roman"/>
          <w:sz w:val="24"/>
          <w:szCs w:val="24"/>
          <w:lang w:val="ru-RU"/>
        </w:rPr>
        <w:t xml:space="preserve">лиц, привлекаемых </w:t>
      </w:r>
      <w:r w:rsidR="00A154C3" w:rsidRPr="00FE7D1F">
        <w:rPr>
          <w:rFonts w:ascii="Times New Roman" w:hAnsi="Times New Roman" w:cs="Times New Roman"/>
          <w:sz w:val="24"/>
          <w:szCs w:val="24"/>
          <w:lang w:val="ru-RU"/>
        </w:rPr>
        <w:t>Арендатором</w:t>
      </w:r>
      <w:r w:rsidRPr="00FE7D1F">
        <w:rPr>
          <w:rFonts w:ascii="Times New Roman" w:hAnsi="Times New Roman" w:cs="Times New Roman"/>
          <w:sz w:val="24"/>
          <w:szCs w:val="24"/>
          <w:lang w:val="ru-RU"/>
        </w:rPr>
        <w:t>, с правилами техники безопасности в помещении</w:t>
      </w:r>
      <w:r w:rsidR="00351543" w:rsidRPr="00FE7D1F">
        <w:rPr>
          <w:rFonts w:ascii="Times New Roman" w:hAnsi="Times New Roman" w:cs="Times New Roman"/>
          <w:sz w:val="24"/>
          <w:szCs w:val="24"/>
          <w:lang w:val="ru-RU"/>
        </w:rPr>
        <w:t xml:space="preserve"> на Объекте</w:t>
      </w:r>
      <w:r w:rsidR="0000130F" w:rsidRPr="00FE7D1F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443F6DA0" w14:textId="78EC164D" w:rsidR="00864087" w:rsidRPr="00FE7D1F" w:rsidRDefault="00864087" w:rsidP="00864087">
      <w:pPr>
        <w:pStyle w:val="a5"/>
        <w:numPr>
          <w:ilvl w:val="0"/>
          <w:numId w:val="17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7D1F">
        <w:rPr>
          <w:rFonts w:ascii="Times New Roman" w:hAnsi="Times New Roman" w:cs="Times New Roman"/>
          <w:sz w:val="24"/>
          <w:szCs w:val="24"/>
          <w:lang w:val="ru-RU"/>
        </w:rPr>
        <w:t xml:space="preserve">в случае </w:t>
      </w:r>
      <w:r w:rsidR="008E703D" w:rsidRPr="00FE7D1F">
        <w:rPr>
          <w:rFonts w:ascii="Times New Roman" w:hAnsi="Times New Roman" w:cs="Times New Roman"/>
          <w:sz w:val="24"/>
          <w:szCs w:val="24"/>
          <w:lang w:val="ru-RU"/>
        </w:rPr>
        <w:t xml:space="preserve">причинения </w:t>
      </w:r>
      <w:r w:rsidRPr="00FE7D1F">
        <w:rPr>
          <w:rFonts w:ascii="Times New Roman" w:hAnsi="Times New Roman" w:cs="Times New Roman"/>
          <w:sz w:val="24"/>
          <w:szCs w:val="24"/>
          <w:lang w:val="ru-RU"/>
        </w:rPr>
        <w:t xml:space="preserve">вреда здоровью посетителей и иных лиц, привлекаемых </w:t>
      </w:r>
      <w:r w:rsidR="00D33C28" w:rsidRPr="00FE7D1F">
        <w:rPr>
          <w:rFonts w:ascii="Times New Roman" w:hAnsi="Times New Roman" w:cs="Times New Roman"/>
          <w:sz w:val="24"/>
          <w:szCs w:val="24"/>
          <w:lang w:val="ru-RU"/>
        </w:rPr>
        <w:t xml:space="preserve">Арендатором </w:t>
      </w:r>
      <w:r w:rsidR="008E703D" w:rsidRPr="00FE7D1F">
        <w:rPr>
          <w:rFonts w:ascii="Times New Roman" w:hAnsi="Times New Roman" w:cs="Times New Roman"/>
          <w:sz w:val="24"/>
          <w:szCs w:val="24"/>
          <w:lang w:val="ru-RU"/>
        </w:rPr>
        <w:t xml:space="preserve">в результате </w:t>
      </w:r>
      <w:r w:rsidRPr="00FE7D1F">
        <w:rPr>
          <w:rFonts w:ascii="Times New Roman" w:hAnsi="Times New Roman" w:cs="Times New Roman"/>
          <w:sz w:val="24"/>
          <w:szCs w:val="24"/>
          <w:lang w:val="ru-RU"/>
        </w:rPr>
        <w:t>найм</w:t>
      </w:r>
      <w:r w:rsidR="008E703D" w:rsidRPr="00FE7D1F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FE7D1F">
        <w:rPr>
          <w:rFonts w:ascii="Times New Roman" w:hAnsi="Times New Roman" w:cs="Times New Roman"/>
          <w:sz w:val="24"/>
          <w:szCs w:val="24"/>
          <w:lang w:val="ru-RU"/>
        </w:rPr>
        <w:t xml:space="preserve"> (аренд</w:t>
      </w:r>
      <w:r w:rsidR="008E703D" w:rsidRPr="00FE7D1F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Pr="00FE7D1F">
        <w:rPr>
          <w:rFonts w:ascii="Times New Roman" w:hAnsi="Times New Roman" w:cs="Times New Roman"/>
          <w:sz w:val="24"/>
          <w:szCs w:val="24"/>
          <w:lang w:val="ru-RU"/>
        </w:rPr>
        <w:t>) Объекта, либо в результате нарушения принятых обязательств по настоящему Договору, Арендатор возмещает пострадавшим лицам, понесенные расходы в размере вреда в полном объеме;</w:t>
      </w:r>
    </w:p>
    <w:p w14:paraId="15A0CD00" w14:textId="2CA423C0" w:rsidR="00253E02" w:rsidRPr="00FE7D1F" w:rsidRDefault="00253E02" w:rsidP="00253E02">
      <w:pPr>
        <w:pStyle w:val="a5"/>
        <w:numPr>
          <w:ilvl w:val="0"/>
          <w:numId w:val="17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2" w:name="_Hlk157795748"/>
      <w:r w:rsidRPr="00FE7D1F">
        <w:rPr>
          <w:rFonts w:ascii="Times New Roman" w:hAnsi="Times New Roman" w:cs="Times New Roman"/>
          <w:sz w:val="24"/>
          <w:szCs w:val="24"/>
          <w:lang w:val="ru-RU"/>
        </w:rPr>
        <w:t xml:space="preserve">в случае </w:t>
      </w:r>
      <w:r w:rsidRPr="00FE7D1F">
        <w:rPr>
          <w:rFonts w:ascii="Times New Roman" w:hAnsi="Times New Roman" w:cs="Times New Roman"/>
          <w:sz w:val="24"/>
          <w:szCs w:val="24"/>
          <w:lang w:val="kk-KZ"/>
        </w:rPr>
        <w:t xml:space="preserve">истечения </w:t>
      </w:r>
      <w:r w:rsidRPr="00FE7D1F">
        <w:rPr>
          <w:rFonts w:ascii="Times New Roman" w:hAnsi="Times New Roman" w:cs="Times New Roman"/>
          <w:sz w:val="24"/>
          <w:szCs w:val="24"/>
          <w:lang w:val="ru-RU"/>
        </w:rPr>
        <w:t>срока действия Договора или в случае расторжения Договора</w:t>
      </w:r>
      <w:r w:rsidRPr="00FE7D1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FE7D1F">
        <w:rPr>
          <w:rFonts w:ascii="Times New Roman" w:hAnsi="Times New Roman" w:cs="Times New Roman"/>
          <w:sz w:val="24"/>
          <w:szCs w:val="24"/>
          <w:lang w:val="ru-RU"/>
        </w:rPr>
        <w:t>(отказа от договора), в течение 5 (пяти) календарных дней</w:t>
      </w:r>
      <w:r w:rsidRPr="00FE7D1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FE7D1F">
        <w:rPr>
          <w:rFonts w:ascii="Times New Roman" w:hAnsi="Times New Roman" w:cs="Times New Roman"/>
          <w:sz w:val="24"/>
          <w:szCs w:val="24"/>
          <w:lang w:val="ru-RU"/>
        </w:rPr>
        <w:t>возвратить объект аренды Арендодателю по акту приема-передачи в первоначальном состоянии с учетом нормального износа, а также свободным от долгов и иных обязательств;</w:t>
      </w:r>
    </w:p>
    <w:bookmarkEnd w:id="12"/>
    <w:p w14:paraId="46436A0D" w14:textId="2FFC407D" w:rsidR="006A6434" w:rsidRPr="00FE7D1F" w:rsidRDefault="001019E9" w:rsidP="00864087">
      <w:pPr>
        <w:pStyle w:val="a5"/>
        <w:numPr>
          <w:ilvl w:val="0"/>
          <w:numId w:val="17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7D1F">
        <w:rPr>
          <w:rFonts w:ascii="Times New Roman" w:hAnsi="Times New Roman" w:cs="Times New Roman"/>
          <w:sz w:val="24"/>
          <w:szCs w:val="24"/>
          <w:lang w:val="ru-RU"/>
        </w:rPr>
        <w:t xml:space="preserve">в последний день срока найма, аренды </w:t>
      </w:r>
      <w:r w:rsidR="00CC29EA" w:rsidRPr="00FE7D1F">
        <w:rPr>
          <w:rFonts w:ascii="Times New Roman" w:hAnsi="Times New Roman" w:cs="Times New Roman"/>
          <w:sz w:val="24"/>
          <w:szCs w:val="24"/>
          <w:lang w:val="ru-RU"/>
        </w:rPr>
        <w:t>указанного в пункте 3</w:t>
      </w:r>
      <w:r w:rsidRPr="00FE7D1F">
        <w:rPr>
          <w:rFonts w:ascii="Times New Roman" w:hAnsi="Times New Roman" w:cs="Times New Roman"/>
          <w:sz w:val="24"/>
          <w:szCs w:val="24"/>
          <w:lang w:val="ru-RU"/>
        </w:rPr>
        <w:t xml:space="preserve"> настояще</w:t>
      </w:r>
      <w:r w:rsidR="00CC29EA" w:rsidRPr="00FE7D1F">
        <w:rPr>
          <w:rFonts w:ascii="Times New Roman" w:hAnsi="Times New Roman" w:cs="Times New Roman"/>
          <w:sz w:val="24"/>
          <w:szCs w:val="24"/>
          <w:lang w:val="ru-RU"/>
        </w:rPr>
        <w:t>го</w:t>
      </w:r>
      <w:r w:rsidRPr="00FE7D1F">
        <w:rPr>
          <w:rFonts w:ascii="Times New Roman" w:hAnsi="Times New Roman" w:cs="Times New Roman"/>
          <w:sz w:val="24"/>
          <w:szCs w:val="24"/>
          <w:lang w:val="ru-RU"/>
        </w:rPr>
        <w:t xml:space="preserve"> Договор</w:t>
      </w:r>
      <w:r w:rsidR="00CC29EA" w:rsidRPr="00FE7D1F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FE7D1F">
        <w:rPr>
          <w:rFonts w:ascii="Times New Roman" w:hAnsi="Times New Roman" w:cs="Times New Roman"/>
          <w:sz w:val="24"/>
          <w:szCs w:val="24"/>
          <w:lang w:val="ru-RU"/>
        </w:rPr>
        <w:t>, либо в день досрочного прекращения действия Договора, освободить Объект. Арендодатель имеет право принудительного исполнения этого условия и взыскания с Арендатора соответствующего возмещения ущерба</w:t>
      </w:r>
      <w:r w:rsidR="00B54B3E" w:rsidRPr="00FE7D1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bookmarkEnd w:id="9"/>
    <w:p w14:paraId="6BD88994" w14:textId="5061465B" w:rsidR="00CD6867" w:rsidRPr="00FE7D1F" w:rsidRDefault="00F239E3" w:rsidP="00CD6867">
      <w:pPr>
        <w:pStyle w:val="a5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E7D1F">
        <w:rPr>
          <w:rFonts w:ascii="Times New Roman" w:hAnsi="Times New Roman" w:cs="Times New Roman"/>
          <w:b/>
          <w:sz w:val="24"/>
          <w:szCs w:val="24"/>
          <w:lang w:val="ru-RU"/>
        </w:rPr>
        <w:t>Условия досрочного расторжения Договора</w:t>
      </w:r>
    </w:p>
    <w:p w14:paraId="23485023" w14:textId="36EE379E" w:rsidR="00F239E3" w:rsidRPr="00FE7D1F" w:rsidRDefault="00CD6867" w:rsidP="00CD6867">
      <w:pPr>
        <w:tabs>
          <w:tab w:val="left" w:pos="993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E7D1F">
        <w:rPr>
          <w:rFonts w:ascii="Times New Roman" w:hAnsi="Times New Roman" w:cs="Times New Roman"/>
          <w:b/>
          <w:sz w:val="24"/>
          <w:szCs w:val="24"/>
          <w:lang w:val="ru-RU"/>
        </w:rPr>
        <w:t>(одностороннего отказа от исполнения условий Договора)</w:t>
      </w:r>
    </w:p>
    <w:p w14:paraId="28371945" w14:textId="011DD464" w:rsidR="00F239E3" w:rsidRPr="00FE7D1F" w:rsidRDefault="00F239E3" w:rsidP="00DB1FE4">
      <w:pPr>
        <w:pStyle w:val="a5"/>
        <w:numPr>
          <w:ilvl w:val="0"/>
          <w:numId w:val="7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7D1F">
        <w:rPr>
          <w:rFonts w:ascii="Times New Roman" w:hAnsi="Times New Roman" w:cs="Times New Roman"/>
          <w:sz w:val="24"/>
          <w:szCs w:val="24"/>
          <w:lang w:val="ru-RU"/>
        </w:rPr>
        <w:t>По требованию одной из Сторон Договор может быть изменен или расторгнут досрочно в случаях, предусмотренных статьей 556 Гражданского кодекса Республики Казахстан и иными законодательными актами.</w:t>
      </w:r>
    </w:p>
    <w:p w14:paraId="49E9D8AC" w14:textId="77777777" w:rsidR="00F239E3" w:rsidRPr="00FE7D1F" w:rsidRDefault="00F239E3" w:rsidP="00DB1FE4">
      <w:pPr>
        <w:pStyle w:val="a5"/>
        <w:numPr>
          <w:ilvl w:val="0"/>
          <w:numId w:val="7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7D1F">
        <w:rPr>
          <w:rFonts w:ascii="Times New Roman" w:hAnsi="Times New Roman" w:cs="Times New Roman"/>
          <w:sz w:val="24"/>
          <w:szCs w:val="24"/>
          <w:lang w:val="ru-RU"/>
        </w:rPr>
        <w:t>Стороны вправе в одностороннем порядке отказаться от исполнения Договора (отказ от Договора) в случае, предусмотренном статьей 404 Гражданского кодекса Республики Казахстан.</w:t>
      </w:r>
    </w:p>
    <w:p w14:paraId="2B2A0D03" w14:textId="77777777" w:rsidR="00C2060F" w:rsidRPr="00FE7D1F" w:rsidRDefault="00C2060F" w:rsidP="00DB1FE4">
      <w:pPr>
        <w:pStyle w:val="a5"/>
        <w:numPr>
          <w:ilvl w:val="0"/>
          <w:numId w:val="7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7D1F">
        <w:rPr>
          <w:rFonts w:ascii="Times New Roman" w:hAnsi="Times New Roman" w:cs="Times New Roman"/>
          <w:sz w:val="24"/>
          <w:szCs w:val="24"/>
          <w:lang w:val="ru-RU"/>
        </w:rPr>
        <w:t>Арендодатель вправе отказаться от исполнения Договора в случае:</w:t>
      </w:r>
    </w:p>
    <w:p w14:paraId="0741ED5B" w14:textId="071E68C0" w:rsidR="00C2060F" w:rsidRPr="00FE7D1F" w:rsidRDefault="00CB47C3" w:rsidP="00DB1FE4">
      <w:pPr>
        <w:pStyle w:val="a5"/>
        <w:numPr>
          <w:ilvl w:val="0"/>
          <w:numId w:val="13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7D1F">
        <w:rPr>
          <w:rFonts w:ascii="Times New Roman" w:hAnsi="Times New Roman" w:cs="Times New Roman"/>
          <w:sz w:val="24"/>
          <w:szCs w:val="24"/>
          <w:lang w:val="ru-RU"/>
        </w:rPr>
        <w:t>л</w:t>
      </w:r>
      <w:r w:rsidR="00C2060F" w:rsidRPr="00FE7D1F">
        <w:rPr>
          <w:rFonts w:ascii="Times New Roman" w:hAnsi="Times New Roman" w:cs="Times New Roman"/>
          <w:sz w:val="24"/>
          <w:szCs w:val="24"/>
          <w:lang w:val="ru-RU"/>
        </w:rPr>
        <w:t>иквидации Арендатора;</w:t>
      </w:r>
    </w:p>
    <w:p w14:paraId="154360B5" w14:textId="35F9DEEA" w:rsidR="00CD6867" w:rsidRPr="00FE7D1F" w:rsidRDefault="00CD6867" w:rsidP="00DB1FE4">
      <w:pPr>
        <w:pStyle w:val="a5"/>
        <w:numPr>
          <w:ilvl w:val="0"/>
          <w:numId w:val="13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7D1F">
        <w:rPr>
          <w:rFonts w:ascii="Times New Roman" w:hAnsi="Times New Roman" w:cs="Times New Roman"/>
          <w:sz w:val="24"/>
          <w:szCs w:val="24"/>
          <w:lang w:val="ru-RU"/>
        </w:rPr>
        <w:t xml:space="preserve">невозможности исполнения обязательства, основанного на настоящем Договоре, в случаях, предусмотренных Гражданским кодексом Республики Казахстан; </w:t>
      </w:r>
    </w:p>
    <w:p w14:paraId="4F97726C" w14:textId="408D52E2" w:rsidR="00CD6867" w:rsidRPr="00FE7D1F" w:rsidRDefault="00CD6867" w:rsidP="00DB1FE4">
      <w:pPr>
        <w:pStyle w:val="a5"/>
        <w:numPr>
          <w:ilvl w:val="0"/>
          <w:numId w:val="13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7D1F">
        <w:rPr>
          <w:rFonts w:ascii="Times New Roman" w:hAnsi="Times New Roman" w:cs="Times New Roman"/>
          <w:sz w:val="24"/>
          <w:szCs w:val="24"/>
          <w:lang w:val="ru-RU"/>
        </w:rPr>
        <w:t>нецелесообразности его дальнейшего выполнения для Арендодателя;</w:t>
      </w:r>
    </w:p>
    <w:p w14:paraId="073B778E" w14:textId="28517976" w:rsidR="00C2060F" w:rsidRPr="00FE7D1F" w:rsidRDefault="00CB47C3" w:rsidP="00DB1FE4">
      <w:pPr>
        <w:pStyle w:val="a5"/>
        <w:numPr>
          <w:ilvl w:val="0"/>
          <w:numId w:val="13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7D1F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C2060F" w:rsidRPr="00FE7D1F">
        <w:rPr>
          <w:rFonts w:ascii="Times New Roman" w:hAnsi="Times New Roman" w:cs="Times New Roman"/>
          <w:sz w:val="24"/>
          <w:szCs w:val="24"/>
          <w:lang w:val="ru-RU"/>
        </w:rPr>
        <w:t xml:space="preserve">дачи </w:t>
      </w:r>
      <w:r w:rsidR="00CD6867" w:rsidRPr="00FE7D1F">
        <w:rPr>
          <w:rFonts w:ascii="Times New Roman" w:hAnsi="Times New Roman" w:cs="Times New Roman"/>
          <w:sz w:val="24"/>
          <w:szCs w:val="24"/>
          <w:lang w:val="ru-RU"/>
        </w:rPr>
        <w:t xml:space="preserve">Арендатором </w:t>
      </w:r>
      <w:r w:rsidR="00C2060F" w:rsidRPr="00FE7D1F">
        <w:rPr>
          <w:rFonts w:ascii="Times New Roman" w:hAnsi="Times New Roman" w:cs="Times New Roman"/>
          <w:sz w:val="24"/>
          <w:szCs w:val="24"/>
          <w:lang w:val="ru-RU"/>
        </w:rPr>
        <w:t>Объекта в субаренду, путем передачи своих прав и обязанностей по Договору другому лицу без письменного согласия Арендодателя;</w:t>
      </w:r>
    </w:p>
    <w:p w14:paraId="0F663E9B" w14:textId="24769332" w:rsidR="00C2060F" w:rsidRPr="00FE7D1F" w:rsidRDefault="00CB47C3" w:rsidP="00DB1FE4">
      <w:pPr>
        <w:pStyle w:val="a5"/>
        <w:numPr>
          <w:ilvl w:val="0"/>
          <w:numId w:val="13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7D1F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C2060F" w:rsidRPr="00FE7D1F">
        <w:rPr>
          <w:rFonts w:ascii="Times New Roman" w:hAnsi="Times New Roman" w:cs="Times New Roman"/>
          <w:sz w:val="24"/>
          <w:szCs w:val="24"/>
          <w:lang w:val="ru-RU"/>
        </w:rPr>
        <w:t xml:space="preserve">ецелевого использования </w:t>
      </w:r>
      <w:r w:rsidR="00CD6867" w:rsidRPr="00FE7D1F">
        <w:rPr>
          <w:rFonts w:ascii="Times New Roman" w:hAnsi="Times New Roman" w:cs="Times New Roman"/>
          <w:sz w:val="24"/>
          <w:szCs w:val="24"/>
          <w:lang w:val="ru-RU"/>
        </w:rPr>
        <w:t xml:space="preserve">Арендатором </w:t>
      </w:r>
      <w:r w:rsidR="00C2060F" w:rsidRPr="00FE7D1F">
        <w:rPr>
          <w:rFonts w:ascii="Times New Roman" w:hAnsi="Times New Roman" w:cs="Times New Roman"/>
          <w:sz w:val="24"/>
          <w:szCs w:val="24"/>
          <w:lang w:val="ru-RU"/>
        </w:rPr>
        <w:t>Объекта</w:t>
      </w:r>
      <w:r w:rsidR="00CD6867" w:rsidRPr="00FE7D1F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C2060F" w:rsidRPr="00FE7D1F">
        <w:rPr>
          <w:rFonts w:ascii="Times New Roman" w:hAnsi="Times New Roman" w:cs="Times New Roman"/>
          <w:sz w:val="24"/>
          <w:szCs w:val="24"/>
          <w:lang w:val="ru-RU"/>
        </w:rPr>
        <w:t xml:space="preserve"> переданного по Договору;</w:t>
      </w:r>
    </w:p>
    <w:p w14:paraId="53DCBC31" w14:textId="091EECE9" w:rsidR="00CB47C3" w:rsidRPr="00FE7D1F" w:rsidRDefault="00CB47C3" w:rsidP="00DB1FE4">
      <w:pPr>
        <w:pStyle w:val="a5"/>
        <w:numPr>
          <w:ilvl w:val="0"/>
          <w:numId w:val="13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7D1F">
        <w:rPr>
          <w:rFonts w:ascii="Times New Roman" w:hAnsi="Times New Roman" w:cs="Times New Roman"/>
          <w:sz w:val="24"/>
          <w:szCs w:val="24"/>
          <w:lang w:val="ru-RU"/>
        </w:rPr>
        <w:t>нарушения Арендатором условий Договора</w:t>
      </w:r>
      <w:r w:rsidR="00CD6867" w:rsidRPr="00FE7D1F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1C205E9A" w14:textId="5C21BCA3" w:rsidR="00C461E2" w:rsidRPr="00FE7D1F" w:rsidRDefault="00C461E2" w:rsidP="00DB1FE4">
      <w:pPr>
        <w:pStyle w:val="a5"/>
        <w:numPr>
          <w:ilvl w:val="0"/>
          <w:numId w:val="13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7D1F">
        <w:rPr>
          <w:rFonts w:ascii="Times New Roman" w:hAnsi="Times New Roman" w:cs="Times New Roman"/>
          <w:sz w:val="24"/>
          <w:szCs w:val="24"/>
          <w:lang w:val="ru-RU"/>
        </w:rPr>
        <w:t>умышленное или по неосторожности ухудшение состояния Объекта Арендатором;</w:t>
      </w:r>
    </w:p>
    <w:p w14:paraId="17372E88" w14:textId="55665B73" w:rsidR="00C810FC" w:rsidRPr="00FE7D1F" w:rsidRDefault="00CD6867" w:rsidP="00294A5D">
      <w:pPr>
        <w:pStyle w:val="a5"/>
        <w:numPr>
          <w:ilvl w:val="0"/>
          <w:numId w:val="13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7D1F">
        <w:rPr>
          <w:rFonts w:ascii="Times New Roman" w:hAnsi="Times New Roman" w:cs="Times New Roman"/>
          <w:sz w:val="24"/>
          <w:szCs w:val="24"/>
          <w:lang w:val="ru-RU"/>
        </w:rPr>
        <w:t xml:space="preserve">при нарушении </w:t>
      </w:r>
      <w:r w:rsidR="00B5799D" w:rsidRPr="00FE7D1F">
        <w:rPr>
          <w:rFonts w:ascii="Times New Roman" w:hAnsi="Times New Roman" w:cs="Times New Roman"/>
          <w:sz w:val="24"/>
          <w:szCs w:val="24"/>
          <w:lang w:val="ru-RU"/>
        </w:rPr>
        <w:t>Арендатором пп.2</w:t>
      </w:r>
      <w:r w:rsidR="00ED117F" w:rsidRPr="00FE7D1F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B5799D" w:rsidRPr="00FE7D1F">
        <w:rPr>
          <w:rFonts w:ascii="Times New Roman" w:hAnsi="Times New Roman" w:cs="Times New Roman"/>
          <w:sz w:val="24"/>
          <w:szCs w:val="24"/>
          <w:lang w:val="ru-RU"/>
        </w:rPr>
        <w:t>) п.1</w:t>
      </w:r>
      <w:r w:rsidR="00F25564" w:rsidRPr="00FE7D1F"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B5799D" w:rsidRPr="00FE7D1F">
        <w:rPr>
          <w:rFonts w:ascii="Times New Roman" w:hAnsi="Times New Roman" w:cs="Times New Roman"/>
          <w:sz w:val="24"/>
          <w:szCs w:val="24"/>
          <w:lang w:val="ru-RU"/>
        </w:rPr>
        <w:t xml:space="preserve"> Договора.</w:t>
      </w:r>
    </w:p>
    <w:p w14:paraId="52D0F615" w14:textId="77777777" w:rsidR="00C810FC" w:rsidRPr="00FE7D1F" w:rsidRDefault="00C810FC" w:rsidP="00C810FC">
      <w:pPr>
        <w:pStyle w:val="a5"/>
        <w:numPr>
          <w:ilvl w:val="0"/>
          <w:numId w:val="13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7D1F">
        <w:rPr>
          <w:rFonts w:ascii="Times New Roman" w:hAnsi="Times New Roman" w:cs="Times New Roman"/>
          <w:sz w:val="24"/>
          <w:szCs w:val="24"/>
          <w:lang w:val="ru-RU"/>
        </w:rPr>
        <w:t>если Арендатор более двух раз по истечении установленного Договором срока платежа не вносит арендную плату;</w:t>
      </w:r>
    </w:p>
    <w:p w14:paraId="1F39F345" w14:textId="7D3EF5C6" w:rsidR="00C810FC" w:rsidRPr="00FE7D1F" w:rsidRDefault="00C810FC" w:rsidP="009F27BA">
      <w:pPr>
        <w:pStyle w:val="a5"/>
        <w:numPr>
          <w:ilvl w:val="0"/>
          <w:numId w:val="13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7D1F">
        <w:rPr>
          <w:rFonts w:ascii="Times New Roman" w:hAnsi="Times New Roman" w:cs="Times New Roman"/>
          <w:sz w:val="24"/>
          <w:szCs w:val="24"/>
          <w:lang w:val="ru-RU"/>
        </w:rPr>
        <w:t>если Арендатор без согласования Арендодателя производит изменения в функционировании объекта, в том числе, но не ограничиваясь: изменения режима работы, изменение цен на продукцию в сторону повышения и пр.;</w:t>
      </w:r>
    </w:p>
    <w:p w14:paraId="22844C2C" w14:textId="34081FFF" w:rsidR="00C810FC" w:rsidRPr="00FE7D1F" w:rsidRDefault="00C810FC" w:rsidP="000206F9">
      <w:pPr>
        <w:pStyle w:val="a5"/>
        <w:numPr>
          <w:ilvl w:val="0"/>
          <w:numId w:val="13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7D1F">
        <w:rPr>
          <w:rFonts w:ascii="Times New Roman" w:hAnsi="Times New Roman" w:cs="Times New Roman"/>
          <w:sz w:val="24"/>
          <w:szCs w:val="24"/>
          <w:lang w:val="ru-RU"/>
        </w:rPr>
        <w:t>в иных случаях, предусмотренных законодательством Республики Казахстан.</w:t>
      </w:r>
    </w:p>
    <w:p w14:paraId="3B198D27" w14:textId="1C9A2D8A" w:rsidR="00F265A6" w:rsidRPr="00FE7D1F" w:rsidRDefault="00CD6867" w:rsidP="002F6A6A">
      <w:pPr>
        <w:pStyle w:val="a5"/>
        <w:numPr>
          <w:ilvl w:val="0"/>
          <w:numId w:val="7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7D1F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Арендодатель может в любое время расторгнуть Договор в силу нецелесообразности его дальнейшего выполнения, направив </w:t>
      </w:r>
      <w:r w:rsidR="00B5799D" w:rsidRPr="00FE7D1F">
        <w:rPr>
          <w:rFonts w:ascii="Times New Roman" w:hAnsi="Times New Roman" w:cs="Times New Roman"/>
          <w:sz w:val="24"/>
          <w:szCs w:val="24"/>
          <w:lang w:val="ru-RU"/>
        </w:rPr>
        <w:t>Арендатору</w:t>
      </w:r>
      <w:r w:rsidRPr="00FE7D1F">
        <w:rPr>
          <w:rFonts w:ascii="Times New Roman" w:hAnsi="Times New Roman" w:cs="Times New Roman"/>
          <w:sz w:val="24"/>
          <w:szCs w:val="24"/>
          <w:lang w:val="ru-RU"/>
        </w:rPr>
        <w:t xml:space="preserve"> соответствующее письменное уведомление. В уведомлении должна быть указана причина расторжения Договора, должен оговариваться объем аннулированных договорных обязательств, а также дата вступления в силу расторжения Договора.</w:t>
      </w:r>
    </w:p>
    <w:p w14:paraId="2CFC8DF4" w14:textId="77777777" w:rsidR="00F265A6" w:rsidRPr="00FE7D1F" w:rsidRDefault="00F265A6" w:rsidP="00DB1FE4">
      <w:pPr>
        <w:pStyle w:val="a5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FDE9970" w14:textId="77777777" w:rsidR="00F265A6" w:rsidRPr="00FE7D1F" w:rsidRDefault="00F265A6" w:rsidP="00DB1FE4">
      <w:pPr>
        <w:pStyle w:val="a5"/>
        <w:numPr>
          <w:ilvl w:val="0"/>
          <w:numId w:val="8"/>
        </w:numPr>
        <w:tabs>
          <w:tab w:val="left" w:pos="993"/>
          <w:tab w:val="left" w:pos="1134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E7D1F">
        <w:rPr>
          <w:rFonts w:ascii="Times New Roman" w:hAnsi="Times New Roman" w:cs="Times New Roman"/>
          <w:b/>
          <w:sz w:val="24"/>
          <w:szCs w:val="24"/>
          <w:lang w:val="ru-RU"/>
        </w:rPr>
        <w:t>Ответственность Сторон</w:t>
      </w:r>
    </w:p>
    <w:p w14:paraId="1D7FA631" w14:textId="77777777" w:rsidR="00F7427B" w:rsidRPr="00FE7D1F" w:rsidRDefault="00F265A6" w:rsidP="004536A0">
      <w:pPr>
        <w:pStyle w:val="a5"/>
        <w:numPr>
          <w:ilvl w:val="0"/>
          <w:numId w:val="7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7D1F">
        <w:rPr>
          <w:rFonts w:ascii="Times New Roman" w:hAnsi="Times New Roman" w:cs="Times New Roman"/>
          <w:sz w:val="24"/>
          <w:szCs w:val="24"/>
          <w:lang w:val="ru-RU"/>
        </w:rPr>
        <w:t>Виновная сторона обязана возместить другой стороне причиненный материальный ущерб и все убытки, причиненные неисполнением или ненадлежащим исполнением своих обязанностей по Договору.</w:t>
      </w:r>
    </w:p>
    <w:p w14:paraId="313E4A1A" w14:textId="523DA506" w:rsidR="00F265A6" w:rsidRPr="00FE7D1F" w:rsidRDefault="00F265A6" w:rsidP="004536A0">
      <w:pPr>
        <w:pStyle w:val="a5"/>
        <w:numPr>
          <w:ilvl w:val="0"/>
          <w:numId w:val="7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7D1F">
        <w:rPr>
          <w:rFonts w:ascii="Times New Roman" w:hAnsi="Times New Roman" w:cs="Times New Roman"/>
          <w:sz w:val="24"/>
          <w:szCs w:val="24"/>
          <w:lang w:val="ru-RU"/>
        </w:rPr>
        <w:t>За невыполнение условий, предусмотренных пункт</w:t>
      </w:r>
      <w:r w:rsidR="00B518DA" w:rsidRPr="00FE7D1F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FE7D1F">
        <w:rPr>
          <w:rFonts w:ascii="Times New Roman" w:hAnsi="Times New Roman" w:cs="Times New Roman"/>
          <w:sz w:val="24"/>
          <w:szCs w:val="24"/>
          <w:lang w:val="ru-RU"/>
        </w:rPr>
        <w:t xml:space="preserve">м </w:t>
      </w:r>
      <w:r w:rsidR="00EA232E" w:rsidRPr="00FE7D1F">
        <w:rPr>
          <w:rFonts w:ascii="Times New Roman" w:hAnsi="Times New Roman" w:cs="Times New Roman"/>
          <w:sz w:val="24"/>
          <w:szCs w:val="24"/>
          <w:lang w:val="ru-RU"/>
        </w:rPr>
        <w:t>9</w:t>
      </w:r>
      <w:r w:rsidRPr="00FE7D1F">
        <w:rPr>
          <w:rFonts w:ascii="Times New Roman" w:hAnsi="Times New Roman" w:cs="Times New Roman"/>
          <w:sz w:val="24"/>
          <w:szCs w:val="24"/>
          <w:lang w:val="ru-RU"/>
        </w:rPr>
        <w:t xml:space="preserve"> Договора, Арендатор уплачивае</w:t>
      </w:r>
      <w:r w:rsidR="00BE353E" w:rsidRPr="00FE7D1F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Pr="00FE7D1F">
        <w:rPr>
          <w:rFonts w:ascii="Times New Roman" w:hAnsi="Times New Roman" w:cs="Times New Roman"/>
          <w:sz w:val="24"/>
          <w:szCs w:val="24"/>
          <w:lang w:val="ru-RU"/>
        </w:rPr>
        <w:t xml:space="preserve"> Арендодателю неустойку в размере 0,5% (ноль целых пять десятых процента) от </w:t>
      </w:r>
      <w:r w:rsidR="00821206" w:rsidRPr="00FE7D1F">
        <w:rPr>
          <w:rFonts w:ascii="Times New Roman" w:hAnsi="Times New Roman" w:cs="Times New Roman"/>
          <w:sz w:val="24"/>
          <w:szCs w:val="24"/>
          <w:lang w:val="ru-RU"/>
        </w:rPr>
        <w:t xml:space="preserve">общей </w:t>
      </w:r>
      <w:r w:rsidRPr="00FE7D1F">
        <w:rPr>
          <w:rFonts w:ascii="Times New Roman" w:hAnsi="Times New Roman" w:cs="Times New Roman"/>
          <w:sz w:val="24"/>
          <w:szCs w:val="24"/>
          <w:lang w:val="ru-RU"/>
        </w:rPr>
        <w:t xml:space="preserve">суммы </w:t>
      </w:r>
      <w:r w:rsidR="00821206" w:rsidRPr="00FE7D1F">
        <w:rPr>
          <w:rFonts w:ascii="Times New Roman" w:hAnsi="Times New Roman" w:cs="Times New Roman"/>
          <w:sz w:val="24"/>
          <w:szCs w:val="24"/>
          <w:lang w:val="ru-RU"/>
        </w:rPr>
        <w:t>Договора</w:t>
      </w:r>
      <w:r w:rsidRPr="00FE7D1F">
        <w:rPr>
          <w:rFonts w:ascii="Times New Roman" w:hAnsi="Times New Roman" w:cs="Times New Roman"/>
          <w:sz w:val="24"/>
          <w:szCs w:val="24"/>
          <w:lang w:val="ru-RU"/>
        </w:rPr>
        <w:t xml:space="preserve"> за каждый день просрочки.</w:t>
      </w:r>
    </w:p>
    <w:p w14:paraId="458D87AC" w14:textId="17E08EF5" w:rsidR="0020606D" w:rsidRPr="00FE7D1F" w:rsidRDefault="00F265A6" w:rsidP="00DB1FE4">
      <w:pPr>
        <w:pStyle w:val="a5"/>
        <w:numPr>
          <w:ilvl w:val="0"/>
          <w:numId w:val="7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7D1F">
        <w:rPr>
          <w:rFonts w:ascii="Times New Roman" w:hAnsi="Times New Roman" w:cs="Times New Roman"/>
          <w:sz w:val="24"/>
          <w:szCs w:val="24"/>
          <w:lang w:val="ru-RU"/>
        </w:rPr>
        <w:t xml:space="preserve">За использование помещения не по </w:t>
      </w:r>
      <w:r w:rsidR="00C8282D" w:rsidRPr="00FE7D1F">
        <w:rPr>
          <w:rFonts w:ascii="Times New Roman" w:hAnsi="Times New Roman" w:cs="Times New Roman"/>
          <w:sz w:val="24"/>
          <w:szCs w:val="24"/>
          <w:lang w:val="ru-RU"/>
        </w:rPr>
        <w:t>целевому назначению, предусмотренном пунктом 2 Договора, Арендатор уплачивает Арендодателю неустойку в размере 0,5% (ноль целых пять десятых процента) от</w:t>
      </w:r>
      <w:r w:rsidR="00821206" w:rsidRPr="00FE7D1F">
        <w:rPr>
          <w:rFonts w:ascii="Times New Roman" w:hAnsi="Times New Roman" w:cs="Times New Roman"/>
          <w:sz w:val="24"/>
          <w:szCs w:val="24"/>
          <w:lang w:val="ru-RU"/>
        </w:rPr>
        <w:t xml:space="preserve"> общей</w:t>
      </w:r>
      <w:r w:rsidR="00C8282D" w:rsidRPr="00FE7D1F">
        <w:rPr>
          <w:rFonts w:ascii="Times New Roman" w:hAnsi="Times New Roman" w:cs="Times New Roman"/>
          <w:sz w:val="24"/>
          <w:szCs w:val="24"/>
          <w:lang w:val="ru-RU"/>
        </w:rPr>
        <w:t xml:space="preserve"> суммы</w:t>
      </w:r>
      <w:r w:rsidR="00821206" w:rsidRPr="00FE7D1F">
        <w:rPr>
          <w:rFonts w:ascii="Times New Roman" w:hAnsi="Times New Roman" w:cs="Times New Roman"/>
          <w:sz w:val="24"/>
          <w:szCs w:val="24"/>
          <w:lang w:val="ru-RU"/>
        </w:rPr>
        <w:t xml:space="preserve"> Договора</w:t>
      </w:r>
      <w:r w:rsidR="00C8282D" w:rsidRPr="00FE7D1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E21D0" w:rsidRPr="00FE7D1F">
        <w:rPr>
          <w:rFonts w:ascii="Times New Roman" w:hAnsi="Times New Roman" w:cs="Times New Roman"/>
          <w:sz w:val="24"/>
          <w:szCs w:val="24"/>
          <w:lang w:val="ru-RU"/>
        </w:rPr>
        <w:t>за</w:t>
      </w:r>
      <w:r w:rsidR="00C8282D" w:rsidRPr="00FE7D1F">
        <w:rPr>
          <w:rFonts w:ascii="Times New Roman" w:hAnsi="Times New Roman" w:cs="Times New Roman"/>
          <w:sz w:val="24"/>
          <w:szCs w:val="24"/>
          <w:lang w:val="ru-RU"/>
        </w:rPr>
        <w:t xml:space="preserve"> кажд</w:t>
      </w:r>
      <w:r w:rsidR="002E21D0" w:rsidRPr="00FE7D1F">
        <w:rPr>
          <w:rFonts w:ascii="Times New Roman" w:hAnsi="Times New Roman" w:cs="Times New Roman"/>
          <w:sz w:val="24"/>
          <w:szCs w:val="24"/>
          <w:lang w:val="ru-RU"/>
        </w:rPr>
        <w:t>ый</w:t>
      </w:r>
      <w:r w:rsidR="00473927" w:rsidRPr="00FE7D1F">
        <w:rPr>
          <w:rFonts w:ascii="Times New Roman" w:hAnsi="Times New Roman" w:cs="Times New Roman"/>
          <w:sz w:val="24"/>
          <w:szCs w:val="24"/>
          <w:lang w:val="ru-RU"/>
        </w:rPr>
        <w:t xml:space="preserve"> факт </w:t>
      </w:r>
      <w:r w:rsidR="00C8282D" w:rsidRPr="00FE7D1F">
        <w:rPr>
          <w:rFonts w:ascii="Times New Roman" w:hAnsi="Times New Roman" w:cs="Times New Roman"/>
          <w:sz w:val="24"/>
          <w:szCs w:val="24"/>
          <w:lang w:val="ru-RU"/>
        </w:rPr>
        <w:t>нецелевого использования Объекта.</w:t>
      </w:r>
    </w:p>
    <w:p w14:paraId="619A9C69" w14:textId="4F61F703" w:rsidR="009F4BF6" w:rsidRPr="00FE7D1F" w:rsidRDefault="009F4BF6" w:rsidP="00DB1FE4">
      <w:pPr>
        <w:pStyle w:val="a5"/>
        <w:numPr>
          <w:ilvl w:val="0"/>
          <w:numId w:val="7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7D1F">
        <w:rPr>
          <w:rFonts w:ascii="Times New Roman" w:hAnsi="Times New Roman" w:cs="Times New Roman"/>
          <w:sz w:val="24"/>
          <w:szCs w:val="24"/>
          <w:lang w:val="ru-RU"/>
        </w:rPr>
        <w:t xml:space="preserve">За невыполнение условий подпунктов </w:t>
      </w:r>
      <w:r w:rsidR="00571094" w:rsidRPr="00FE7D1F"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00FE7D1F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22710E" w:rsidRPr="00FE7D1F">
        <w:rPr>
          <w:rFonts w:ascii="Times New Roman" w:hAnsi="Times New Roman" w:cs="Times New Roman"/>
          <w:sz w:val="24"/>
          <w:szCs w:val="24"/>
          <w:lang w:val="ru-RU"/>
        </w:rPr>
        <w:t>8</w:t>
      </w:r>
      <w:r w:rsidRPr="00FE7D1F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F7249B" w:rsidRPr="00FE7D1F">
        <w:rPr>
          <w:rFonts w:ascii="Times New Roman" w:hAnsi="Times New Roman" w:cs="Times New Roman"/>
          <w:sz w:val="24"/>
          <w:szCs w:val="24"/>
          <w:lang w:val="ru-RU"/>
        </w:rPr>
        <w:t xml:space="preserve"> пункта</w:t>
      </w:r>
      <w:r w:rsidRPr="00FE7D1F">
        <w:rPr>
          <w:rFonts w:ascii="Times New Roman" w:hAnsi="Times New Roman" w:cs="Times New Roman"/>
          <w:sz w:val="24"/>
          <w:szCs w:val="24"/>
          <w:lang w:val="ru-RU"/>
        </w:rPr>
        <w:t xml:space="preserve"> 1</w:t>
      </w:r>
      <w:r w:rsidR="00384652" w:rsidRPr="00FE7D1F">
        <w:rPr>
          <w:rFonts w:ascii="Times New Roman" w:hAnsi="Times New Roman" w:cs="Times New Roman"/>
          <w:sz w:val="24"/>
          <w:szCs w:val="24"/>
          <w:lang w:val="ru-RU"/>
        </w:rPr>
        <w:t>6</w:t>
      </w:r>
      <w:r w:rsidRPr="00FE7D1F">
        <w:rPr>
          <w:rFonts w:ascii="Times New Roman" w:hAnsi="Times New Roman" w:cs="Times New Roman"/>
          <w:sz w:val="24"/>
          <w:szCs w:val="24"/>
          <w:lang w:val="ru-RU"/>
        </w:rPr>
        <w:t xml:space="preserve"> Договора, </w:t>
      </w:r>
      <w:r w:rsidR="00571094" w:rsidRPr="00FE7D1F">
        <w:rPr>
          <w:rFonts w:ascii="Times New Roman" w:hAnsi="Times New Roman" w:cs="Times New Roman"/>
          <w:sz w:val="24"/>
          <w:szCs w:val="24"/>
          <w:lang w:val="ru-RU"/>
        </w:rPr>
        <w:t xml:space="preserve">Арендодатель вправе взыскать с </w:t>
      </w:r>
      <w:r w:rsidRPr="00FE7D1F">
        <w:rPr>
          <w:rFonts w:ascii="Times New Roman" w:hAnsi="Times New Roman" w:cs="Times New Roman"/>
          <w:sz w:val="24"/>
          <w:szCs w:val="24"/>
          <w:lang w:val="ru-RU"/>
        </w:rPr>
        <w:t>Арендатор</w:t>
      </w:r>
      <w:r w:rsidR="00571094" w:rsidRPr="00FE7D1F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FE7D1F">
        <w:rPr>
          <w:rFonts w:ascii="Times New Roman" w:hAnsi="Times New Roman" w:cs="Times New Roman"/>
          <w:sz w:val="24"/>
          <w:szCs w:val="24"/>
          <w:lang w:val="ru-RU"/>
        </w:rPr>
        <w:t xml:space="preserve"> неустойку в размере 0,5% (ноль целых пять десятых процента) от </w:t>
      </w:r>
      <w:r w:rsidR="00821206" w:rsidRPr="00FE7D1F">
        <w:rPr>
          <w:rFonts w:ascii="Times New Roman" w:hAnsi="Times New Roman" w:cs="Times New Roman"/>
          <w:sz w:val="24"/>
          <w:szCs w:val="24"/>
          <w:lang w:val="ru-RU"/>
        </w:rPr>
        <w:t>общей</w:t>
      </w:r>
      <w:r w:rsidRPr="00FE7D1F">
        <w:rPr>
          <w:rFonts w:ascii="Times New Roman" w:hAnsi="Times New Roman" w:cs="Times New Roman"/>
          <w:sz w:val="24"/>
          <w:szCs w:val="24"/>
          <w:lang w:val="ru-RU"/>
        </w:rPr>
        <w:t xml:space="preserve"> суммы </w:t>
      </w:r>
      <w:r w:rsidR="00821206" w:rsidRPr="00FE7D1F">
        <w:rPr>
          <w:rFonts w:ascii="Times New Roman" w:hAnsi="Times New Roman" w:cs="Times New Roman"/>
          <w:sz w:val="24"/>
          <w:szCs w:val="24"/>
          <w:lang w:val="ru-RU"/>
        </w:rPr>
        <w:t>Договора</w:t>
      </w:r>
      <w:r w:rsidRPr="00FE7D1F">
        <w:rPr>
          <w:rFonts w:ascii="Times New Roman" w:hAnsi="Times New Roman" w:cs="Times New Roman"/>
          <w:sz w:val="24"/>
          <w:szCs w:val="24"/>
          <w:lang w:val="ru-RU"/>
        </w:rPr>
        <w:t xml:space="preserve"> за каждый день пока не будет устранено замечание или осуществлен ремонт </w:t>
      </w:r>
      <w:r w:rsidR="00794FD2" w:rsidRPr="00FE7D1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706023" w:rsidRPr="00FE7D1F">
        <w:rPr>
          <w:rFonts w:ascii="Times New Roman" w:hAnsi="Times New Roman" w:cs="Times New Roman"/>
          <w:sz w:val="24"/>
          <w:szCs w:val="24"/>
          <w:lang w:val="ru-RU"/>
        </w:rPr>
        <w:t>мущества, либо Объекта</w:t>
      </w:r>
      <w:r w:rsidRPr="00FE7D1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1D2213E0" w14:textId="77777777" w:rsidR="00C8282D" w:rsidRPr="00FE7D1F" w:rsidRDefault="00C8282D" w:rsidP="00DB1FE4">
      <w:pPr>
        <w:pStyle w:val="a5"/>
        <w:numPr>
          <w:ilvl w:val="0"/>
          <w:numId w:val="7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7D1F">
        <w:rPr>
          <w:rFonts w:ascii="Times New Roman" w:hAnsi="Times New Roman" w:cs="Times New Roman"/>
          <w:sz w:val="24"/>
          <w:szCs w:val="24"/>
          <w:lang w:val="ru-RU"/>
        </w:rPr>
        <w:t>Сделки, в прямой и скрытой форме, нарушающие требования и условия настоящего Договора, являются недействительными, а лица, виновные в их совершении, несут ответственность, установленную законодательством Республики Казахстан.</w:t>
      </w:r>
    </w:p>
    <w:p w14:paraId="3F612808" w14:textId="77777777" w:rsidR="00241288" w:rsidRPr="00FE7D1F" w:rsidRDefault="00C8282D" w:rsidP="00DB1FE4">
      <w:pPr>
        <w:pStyle w:val="a5"/>
        <w:numPr>
          <w:ilvl w:val="0"/>
          <w:numId w:val="7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7D1F">
        <w:rPr>
          <w:rFonts w:ascii="Times New Roman" w:hAnsi="Times New Roman" w:cs="Times New Roman"/>
          <w:sz w:val="24"/>
          <w:szCs w:val="24"/>
          <w:lang w:val="ru-RU"/>
        </w:rPr>
        <w:t>Привлечение к ответственности не освобождает виновных лиц от обязанности возмещения причиненного ущерба и исполнения обязательств по настоящему Договору.</w:t>
      </w:r>
    </w:p>
    <w:p w14:paraId="581ED49D" w14:textId="5AE10D83" w:rsidR="00241288" w:rsidRPr="00FE7D1F" w:rsidRDefault="00241288" w:rsidP="00DB1FE4">
      <w:pPr>
        <w:pStyle w:val="a5"/>
        <w:numPr>
          <w:ilvl w:val="0"/>
          <w:numId w:val="7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7D1F">
        <w:rPr>
          <w:rFonts w:ascii="Times New Roman" w:hAnsi="Times New Roman" w:cs="Times New Roman"/>
          <w:sz w:val="24"/>
          <w:szCs w:val="24"/>
          <w:lang w:val="ru-RU"/>
        </w:rPr>
        <w:t>Арендатор</w:t>
      </w:r>
      <w:r w:rsidRPr="00FE7D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есет материальную ответственность </w:t>
      </w:r>
      <w:r w:rsidR="00EB6FD6" w:rsidRPr="00FE7D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за повреждение арендованного помещения и находящегося в нем имущества, </w:t>
      </w:r>
      <w:r w:rsidRPr="00FE7D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за ущерб, причиненный </w:t>
      </w:r>
      <w:r w:rsidRPr="00FE7D1F">
        <w:rPr>
          <w:rFonts w:ascii="Times New Roman" w:hAnsi="Times New Roman" w:cs="Times New Roman"/>
          <w:sz w:val="24"/>
          <w:szCs w:val="24"/>
          <w:lang w:val="ru-RU"/>
        </w:rPr>
        <w:t>Арендодателю</w:t>
      </w:r>
      <w:r w:rsidRPr="00FE7D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воими действиями или бездействием в ходе исполнения </w:t>
      </w:r>
      <w:r w:rsidRPr="00FE7D1F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настояще</w:t>
      </w:r>
      <w:r w:rsidR="002E21D0" w:rsidRPr="00FE7D1F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го</w:t>
      </w:r>
      <w:r w:rsidRPr="00FE7D1F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Договор</w:t>
      </w:r>
      <w:r w:rsidR="002E21D0" w:rsidRPr="00FE7D1F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а</w:t>
      </w:r>
      <w:r w:rsidRPr="00FE7D1F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, в том числе за сохранность </w:t>
      </w:r>
      <w:r w:rsidR="00821206" w:rsidRPr="00FE7D1F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Объекта</w:t>
      </w:r>
      <w:r w:rsidRPr="00FE7D1F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, в полном объеме причиненного ущерба.</w:t>
      </w:r>
      <w:r w:rsidR="00EB6FD6" w:rsidRPr="00FE7D1F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</w:p>
    <w:p w14:paraId="31CF6C85" w14:textId="5D6D763C" w:rsidR="00241288" w:rsidRPr="00FE7D1F" w:rsidRDefault="00241288" w:rsidP="00DB1FE4">
      <w:pPr>
        <w:pStyle w:val="a5"/>
        <w:numPr>
          <w:ilvl w:val="0"/>
          <w:numId w:val="7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7D1F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Ответственность за несчастные случаи, происшедшие </w:t>
      </w:r>
      <w:r w:rsidR="00FE3A20" w:rsidRPr="00FE7D1F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с посетителями и иными лицами, привлекаемыми Арендатором при найме (аренде) Объекта </w:t>
      </w:r>
      <w:r w:rsidRPr="00FE7D1F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несет </w:t>
      </w:r>
      <w:r w:rsidRPr="00FE7D1F">
        <w:rPr>
          <w:rFonts w:ascii="Times New Roman" w:hAnsi="Times New Roman" w:cs="Times New Roman"/>
          <w:sz w:val="24"/>
          <w:szCs w:val="24"/>
          <w:lang w:val="ru-RU"/>
        </w:rPr>
        <w:t>Арендатор</w:t>
      </w:r>
      <w:r w:rsidRPr="00FE7D1F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.</w:t>
      </w:r>
    </w:p>
    <w:p w14:paraId="5A7DA982" w14:textId="4328C2B0" w:rsidR="00F01E0B" w:rsidRPr="00FE7D1F" w:rsidRDefault="00F01E0B" w:rsidP="00DB1FE4">
      <w:pPr>
        <w:pStyle w:val="a5"/>
        <w:numPr>
          <w:ilvl w:val="0"/>
          <w:numId w:val="7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7D1F">
        <w:rPr>
          <w:rFonts w:ascii="Times New Roman" w:hAnsi="Times New Roman" w:cs="Times New Roman"/>
          <w:sz w:val="24"/>
          <w:szCs w:val="24"/>
          <w:lang w:val="ru-RU"/>
        </w:rPr>
        <w:t>Арендодатель не несет ответственности за сохранность материальных и других ценностей Арендатора, находящихся в арендуемых помещениях.</w:t>
      </w:r>
    </w:p>
    <w:p w14:paraId="3872E626" w14:textId="77777777" w:rsidR="00FB3356" w:rsidRPr="00FE7D1F" w:rsidRDefault="00FB3356" w:rsidP="00FB3356">
      <w:pPr>
        <w:pStyle w:val="a5"/>
        <w:tabs>
          <w:tab w:val="left" w:pos="993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2525199" w14:textId="77777777" w:rsidR="00C8282D" w:rsidRPr="00FE7D1F" w:rsidRDefault="00C8282D" w:rsidP="00DB1FE4">
      <w:pPr>
        <w:pStyle w:val="a5"/>
        <w:numPr>
          <w:ilvl w:val="0"/>
          <w:numId w:val="8"/>
        </w:numPr>
        <w:tabs>
          <w:tab w:val="left" w:pos="993"/>
          <w:tab w:val="left" w:pos="1134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E7D1F">
        <w:rPr>
          <w:rFonts w:ascii="Times New Roman" w:hAnsi="Times New Roman" w:cs="Times New Roman"/>
          <w:b/>
          <w:sz w:val="24"/>
          <w:szCs w:val="24"/>
          <w:lang w:val="ru-RU"/>
        </w:rPr>
        <w:t>Особые условия</w:t>
      </w:r>
    </w:p>
    <w:p w14:paraId="7FB5EAB9" w14:textId="77777777" w:rsidR="00151D1E" w:rsidRPr="00FE7D1F" w:rsidRDefault="00151D1E" w:rsidP="00DB1FE4">
      <w:pPr>
        <w:pStyle w:val="a5"/>
        <w:numPr>
          <w:ilvl w:val="0"/>
          <w:numId w:val="7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7D1F">
        <w:rPr>
          <w:rFonts w:ascii="Times New Roman" w:hAnsi="Times New Roman" w:cs="Times New Roman"/>
          <w:sz w:val="24"/>
          <w:szCs w:val="24"/>
          <w:lang w:val="ru-RU"/>
        </w:rPr>
        <w:t>Все неотделимые изменения и улучшения, произведенные Арендатором на Объекте, являются собственностью Арендодателя и не подлежат возврату при прекращении действия Договора, а также в случае досрочного расторжения Договора по инициативе Сторон. В случае договоренности Сторон отделимые изменения и улучшения, произведенные Арендатором, являются собственностью Аренд</w:t>
      </w:r>
      <w:r w:rsidR="00CD554D" w:rsidRPr="00FE7D1F">
        <w:rPr>
          <w:rFonts w:ascii="Times New Roman" w:hAnsi="Times New Roman" w:cs="Times New Roman"/>
          <w:sz w:val="24"/>
          <w:szCs w:val="24"/>
          <w:lang w:val="ru-RU"/>
        </w:rPr>
        <w:t>атора</w:t>
      </w:r>
      <w:r w:rsidRPr="00FE7D1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0FAC228" w14:textId="72CE3201" w:rsidR="00151D1E" w:rsidRPr="00FE7D1F" w:rsidRDefault="00151D1E" w:rsidP="00DB1FE4">
      <w:pPr>
        <w:pStyle w:val="a5"/>
        <w:numPr>
          <w:ilvl w:val="0"/>
          <w:numId w:val="7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7D1F">
        <w:rPr>
          <w:rFonts w:ascii="Times New Roman" w:hAnsi="Times New Roman" w:cs="Times New Roman"/>
          <w:sz w:val="24"/>
          <w:szCs w:val="24"/>
          <w:lang w:val="ru-RU"/>
        </w:rPr>
        <w:t xml:space="preserve">Акт приема-передачи, подписанный Сторонами, является </w:t>
      </w:r>
      <w:r w:rsidR="00895E2E" w:rsidRPr="00FE7D1F">
        <w:rPr>
          <w:rFonts w:ascii="Times New Roman" w:hAnsi="Times New Roman" w:cs="Times New Roman"/>
          <w:sz w:val="24"/>
          <w:szCs w:val="24"/>
          <w:lang w:val="ru-RU"/>
        </w:rPr>
        <w:t>документом,</w:t>
      </w:r>
      <w:r w:rsidRPr="00FE7D1F">
        <w:rPr>
          <w:rFonts w:ascii="Times New Roman" w:hAnsi="Times New Roman" w:cs="Times New Roman"/>
          <w:sz w:val="24"/>
          <w:szCs w:val="24"/>
          <w:lang w:val="ru-RU"/>
        </w:rPr>
        <w:t xml:space="preserve"> подтверждающим факт вступления Договора в силу, а также фактом расторжения и</w:t>
      </w:r>
      <w:r w:rsidR="007E1037" w:rsidRPr="00FE7D1F">
        <w:rPr>
          <w:rFonts w:ascii="Times New Roman" w:hAnsi="Times New Roman" w:cs="Times New Roman"/>
          <w:sz w:val="24"/>
          <w:szCs w:val="24"/>
          <w:lang w:val="ru-RU"/>
        </w:rPr>
        <w:t>/или</w:t>
      </w:r>
      <w:r w:rsidRPr="00FE7D1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E1037" w:rsidRPr="00FE7D1F">
        <w:rPr>
          <w:rFonts w:ascii="Times New Roman" w:hAnsi="Times New Roman" w:cs="Times New Roman"/>
          <w:sz w:val="24"/>
          <w:szCs w:val="24"/>
          <w:lang w:val="ru-RU"/>
        </w:rPr>
        <w:t xml:space="preserve">прекращения </w:t>
      </w:r>
      <w:r w:rsidRPr="00FE7D1F">
        <w:rPr>
          <w:rFonts w:ascii="Times New Roman" w:hAnsi="Times New Roman" w:cs="Times New Roman"/>
          <w:sz w:val="24"/>
          <w:szCs w:val="24"/>
          <w:lang w:val="ru-RU"/>
        </w:rPr>
        <w:t>Договора.</w:t>
      </w:r>
    </w:p>
    <w:p w14:paraId="73D2FFA4" w14:textId="12D10B6C" w:rsidR="004B2376" w:rsidRPr="00FE7D1F" w:rsidRDefault="004B2376" w:rsidP="00B22CA0">
      <w:pPr>
        <w:pStyle w:val="a5"/>
        <w:numPr>
          <w:ilvl w:val="0"/>
          <w:numId w:val="7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7D1F">
        <w:rPr>
          <w:rFonts w:ascii="Times New Roman" w:hAnsi="Times New Roman" w:cs="Times New Roman"/>
          <w:sz w:val="24"/>
          <w:szCs w:val="24"/>
          <w:lang w:val="ru-RU"/>
        </w:rPr>
        <w:t>Прекращение (окончание) срока действия настоящего Договора не освобождает стороны Договора от ответственности за его нарушения, если таковые имели место при исполнении условий настоящего Договора.</w:t>
      </w:r>
    </w:p>
    <w:p w14:paraId="33646539" w14:textId="08962B43" w:rsidR="00220538" w:rsidRPr="00FE7D1F" w:rsidRDefault="00220538" w:rsidP="00B22CA0">
      <w:pPr>
        <w:pStyle w:val="a5"/>
        <w:numPr>
          <w:ilvl w:val="0"/>
          <w:numId w:val="7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7D1F">
        <w:rPr>
          <w:rFonts w:ascii="Times New Roman" w:hAnsi="Times New Roman" w:cs="Times New Roman"/>
          <w:sz w:val="24"/>
          <w:szCs w:val="24"/>
          <w:lang w:val="ru-RU"/>
        </w:rPr>
        <w:t>Сдача Арендатором Объекта в субаренду не допускается.</w:t>
      </w:r>
    </w:p>
    <w:p w14:paraId="219FD205" w14:textId="77777777" w:rsidR="002B3138" w:rsidRPr="00FE7D1F" w:rsidRDefault="002B3138" w:rsidP="002B3138">
      <w:pPr>
        <w:pStyle w:val="a5"/>
        <w:tabs>
          <w:tab w:val="left" w:pos="993"/>
          <w:tab w:val="left" w:pos="1134"/>
        </w:tabs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318C9725" w14:textId="443D8986" w:rsidR="003D2A10" w:rsidRPr="00FE7D1F" w:rsidRDefault="003D2A10" w:rsidP="003F1F27">
      <w:pPr>
        <w:pStyle w:val="a5"/>
        <w:numPr>
          <w:ilvl w:val="0"/>
          <w:numId w:val="8"/>
        </w:numPr>
        <w:tabs>
          <w:tab w:val="left" w:pos="993"/>
          <w:tab w:val="left" w:pos="1134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E7D1F">
        <w:rPr>
          <w:rFonts w:ascii="Times New Roman" w:hAnsi="Times New Roman" w:cs="Times New Roman"/>
          <w:b/>
          <w:sz w:val="24"/>
          <w:szCs w:val="24"/>
          <w:lang w:val="ru-RU"/>
        </w:rPr>
        <w:t>Порядок решения спорных вопросов</w:t>
      </w:r>
    </w:p>
    <w:p w14:paraId="798F27DA" w14:textId="44A7F01D" w:rsidR="003D2A10" w:rsidRPr="00FE7D1F" w:rsidRDefault="003D2A10" w:rsidP="003D2A10">
      <w:pPr>
        <w:pStyle w:val="a5"/>
        <w:numPr>
          <w:ilvl w:val="0"/>
          <w:numId w:val="7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7D1F">
        <w:rPr>
          <w:rFonts w:ascii="Times New Roman" w:hAnsi="Times New Roman" w:cs="Times New Roman"/>
          <w:sz w:val="24"/>
          <w:szCs w:val="24"/>
          <w:lang w:val="ru-RU"/>
        </w:rPr>
        <w:t>Споры, возникающие в процессе исполнения, изменения и расторжения настоящего Договора, регулируются Сторонами путем переговоров.</w:t>
      </w:r>
    </w:p>
    <w:p w14:paraId="03F8C5FE" w14:textId="2A856224" w:rsidR="003D2A10" w:rsidRPr="00FE7D1F" w:rsidRDefault="003D2A10" w:rsidP="003D2A10">
      <w:pPr>
        <w:pStyle w:val="a5"/>
        <w:numPr>
          <w:ilvl w:val="0"/>
          <w:numId w:val="7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7D1F">
        <w:rPr>
          <w:rFonts w:ascii="Times New Roman" w:hAnsi="Times New Roman" w:cs="Times New Roman"/>
          <w:sz w:val="24"/>
          <w:szCs w:val="24"/>
          <w:lang w:val="ru-RU"/>
        </w:rPr>
        <w:t xml:space="preserve">В случае недостижения Сторонами согласия, споры разрешаются в соответствии с действующим законодательством Республики Казахстан. </w:t>
      </w:r>
    </w:p>
    <w:p w14:paraId="0538C262" w14:textId="231886F7" w:rsidR="00151D1E" w:rsidRPr="00FE7D1F" w:rsidRDefault="003D2A10" w:rsidP="003D2A10">
      <w:pPr>
        <w:pStyle w:val="a5"/>
        <w:numPr>
          <w:ilvl w:val="0"/>
          <w:numId w:val="7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7D1F">
        <w:rPr>
          <w:rFonts w:ascii="Times New Roman" w:hAnsi="Times New Roman" w:cs="Times New Roman"/>
          <w:sz w:val="24"/>
          <w:szCs w:val="24"/>
          <w:lang w:val="ru-RU"/>
        </w:rPr>
        <w:t>Стороны определили договорную подсудность по месту нахождения Арендодателя.</w:t>
      </w:r>
    </w:p>
    <w:p w14:paraId="29DC50D8" w14:textId="77777777" w:rsidR="002B3138" w:rsidRPr="00FE7D1F" w:rsidRDefault="002B3138" w:rsidP="00DB1FE4">
      <w:pPr>
        <w:pStyle w:val="a5"/>
        <w:tabs>
          <w:tab w:val="left" w:pos="993"/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</w:p>
    <w:p w14:paraId="3D090158" w14:textId="528ACD5C" w:rsidR="00E56B65" w:rsidRPr="00FE7D1F" w:rsidRDefault="00E56B65" w:rsidP="00E56B65">
      <w:pPr>
        <w:pStyle w:val="a5"/>
        <w:numPr>
          <w:ilvl w:val="0"/>
          <w:numId w:val="8"/>
        </w:numPr>
        <w:tabs>
          <w:tab w:val="left" w:pos="993"/>
          <w:tab w:val="left" w:pos="1134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E7D1F">
        <w:rPr>
          <w:rFonts w:ascii="Times New Roman" w:hAnsi="Times New Roman" w:cs="Times New Roman"/>
          <w:b/>
          <w:sz w:val="24"/>
          <w:szCs w:val="24"/>
          <w:lang w:val="ru-RU"/>
        </w:rPr>
        <w:t>Уведомление и переписка</w:t>
      </w:r>
    </w:p>
    <w:p w14:paraId="085BD4F8" w14:textId="77777777" w:rsidR="00585857" w:rsidRPr="00FE7D1F" w:rsidRDefault="002F0120" w:rsidP="00883B1C">
      <w:pPr>
        <w:pStyle w:val="a5"/>
        <w:numPr>
          <w:ilvl w:val="0"/>
          <w:numId w:val="7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7D1F">
        <w:rPr>
          <w:rFonts w:ascii="Times New Roman" w:hAnsi="Times New Roman" w:cs="Times New Roman"/>
          <w:sz w:val="24"/>
          <w:szCs w:val="24"/>
          <w:lang w:val="ru-RU"/>
        </w:rPr>
        <w:t>Обмен документами, в том числе сообщениями, корреспонденцией и уведомлениями, может осуществляться одним из следующих способов: заказным письмом</w:t>
      </w:r>
      <w:r w:rsidR="00417299" w:rsidRPr="00FE7D1F">
        <w:rPr>
          <w:rFonts w:ascii="Times New Roman" w:hAnsi="Times New Roman" w:cs="Times New Roman"/>
          <w:sz w:val="24"/>
          <w:szCs w:val="24"/>
          <w:lang w:val="ru-RU"/>
        </w:rPr>
        <w:t xml:space="preserve"> через почтовое отправление</w:t>
      </w:r>
      <w:r w:rsidRPr="00FE7D1F">
        <w:rPr>
          <w:rFonts w:ascii="Times New Roman" w:hAnsi="Times New Roman" w:cs="Times New Roman"/>
          <w:sz w:val="24"/>
          <w:szCs w:val="24"/>
          <w:lang w:val="ru-RU"/>
        </w:rPr>
        <w:t xml:space="preserve">; посредством </w:t>
      </w:r>
      <w:r w:rsidR="00417299" w:rsidRPr="00FE7D1F">
        <w:rPr>
          <w:rFonts w:ascii="Times New Roman" w:hAnsi="Times New Roman" w:cs="Times New Roman"/>
          <w:sz w:val="24"/>
          <w:szCs w:val="24"/>
          <w:lang w:val="ru-RU"/>
        </w:rPr>
        <w:t>электронной почты</w:t>
      </w:r>
      <w:r w:rsidR="00837116" w:rsidRPr="00FE7D1F">
        <w:rPr>
          <w:rFonts w:ascii="Times New Roman" w:hAnsi="Times New Roman" w:cs="Times New Roman"/>
          <w:sz w:val="24"/>
          <w:szCs w:val="24"/>
          <w:lang w:val="ru-RU"/>
        </w:rPr>
        <w:t>, либо</w:t>
      </w:r>
      <w:r w:rsidR="00417299" w:rsidRPr="00FE7D1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37116" w:rsidRPr="00FE7D1F">
        <w:rPr>
          <w:rFonts w:ascii="Times New Roman" w:hAnsi="Times New Roman" w:cs="Times New Roman"/>
          <w:sz w:val="24"/>
          <w:szCs w:val="24"/>
          <w:lang w:val="ru-RU"/>
        </w:rPr>
        <w:t xml:space="preserve">по номеру телефона (через </w:t>
      </w:r>
      <w:r w:rsidR="00417299" w:rsidRPr="00FE7D1F">
        <w:rPr>
          <w:rFonts w:ascii="Times New Roman" w:hAnsi="Times New Roman" w:cs="Times New Roman"/>
          <w:sz w:val="24"/>
          <w:szCs w:val="24"/>
          <w:lang w:val="ru-RU"/>
        </w:rPr>
        <w:t>мессенджер</w:t>
      </w:r>
      <w:r w:rsidR="00837116" w:rsidRPr="00FE7D1F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417299" w:rsidRPr="00FE7D1F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837116" w:rsidRPr="00FE7D1F">
        <w:rPr>
          <w:rFonts w:ascii="Times New Roman" w:hAnsi="Times New Roman" w:cs="Times New Roman"/>
          <w:sz w:val="24"/>
          <w:szCs w:val="24"/>
          <w:lang w:val="ru-RU"/>
        </w:rPr>
        <w:t xml:space="preserve">по контактным данным </w:t>
      </w:r>
      <w:r w:rsidR="00417299" w:rsidRPr="00FE7D1F">
        <w:rPr>
          <w:rFonts w:ascii="Times New Roman" w:hAnsi="Times New Roman" w:cs="Times New Roman"/>
          <w:sz w:val="24"/>
          <w:szCs w:val="24"/>
          <w:lang w:val="ru-RU"/>
        </w:rPr>
        <w:t>указанны</w:t>
      </w:r>
      <w:r w:rsidR="00837116" w:rsidRPr="00FE7D1F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="00417299" w:rsidRPr="00FE7D1F">
        <w:rPr>
          <w:rFonts w:ascii="Times New Roman" w:hAnsi="Times New Roman" w:cs="Times New Roman"/>
          <w:sz w:val="24"/>
          <w:szCs w:val="24"/>
          <w:lang w:val="ru-RU"/>
        </w:rPr>
        <w:t xml:space="preserve"> в реквизитах сторон</w:t>
      </w:r>
      <w:r w:rsidRPr="00FE7D1F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6AB82374" w14:textId="1DFF35DF" w:rsidR="002F0120" w:rsidRPr="00FE7D1F" w:rsidRDefault="002F0120" w:rsidP="00883B1C">
      <w:pPr>
        <w:pStyle w:val="a5"/>
        <w:numPr>
          <w:ilvl w:val="0"/>
          <w:numId w:val="7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7D1F">
        <w:rPr>
          <w:rFonts w:ascii="Times New Roman" w:hAnsi="Times New Roman" w:cs="Times New Roman"/>
          <w:sz w:val="24"/>
          <w:szCs w:val="24"/>
          <w:lang w:val="ru-RU"/>
        </w:rPr>
        <w:t xml:space="preserve">Датой получения </w:t>
      </w:r>
      <w:r w:rsidR="00E12F71" w:rsidRPr="00FE7D1F">
        <w:rPr>
          <w:rFonts w:ascii="Times New Roman" w:hAnsi="Times New Roman" w:cs="Times New Roman"/>
          <w:sz w:val="24"/>
          <w:szCs w:val="24"/>
          <w:lang w:val="ru-RU"/>
        </w:rPr>
        <w:t xml:space="preserve">(доставки) </w:t>
      </w:r>
      <w:r w:rsidRPr="00FE7D1F">
        <w:rPr>
          <w:rFonts w:ascii="Times New Roman" w:hAnsi="Times New Roman" w:cs="Times New Roman"/>
          <w:sz w:val="24"/>
          <w:szCs w:val="24"/>
          <w:lang w:val="ru-RU"/>
        </w:rPr>
        <w:t>соответствующего сообщения считается:</w:t>
      </w:r>
    </w:p>
    <w:p w14:paraId="4BECF242" w14:textId="3D839217" w:rsidR="002F0120" w:rsidRPr="00FE7D1F" w:rsidRDefault="002F0120" w:rsidP="00837116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7D1F">
        <w:rPr>
          <w:rFonts w:ascii="Times New Roman" w:hAnsi="Times New Roman" w:cs="Times New Roman"/>
          <w:sz w:val="24"/>
          <w:szCs w:val="24"/>
          <w:lang w:val="ru-RU"/>
        </w:rPr>
        <w:t xml:space="preserve">в случае отправки заказного письма </w:t>
      </w:r>
      <w:r w:rsidR="00837116" w:rsidRPr="00FE7D1F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FE7D1F">
        <w:rPr>
          <w:rFonts w:ascii="Times New Roman" w:hAnsi="Times New Roman" w:cs="Times New Roman"/>
          <w:sz w:val="24"/>
          <w:szCs w:val="24"/>
          <w:lang w:val="ru-RU"/>
        </w:rPr>
        <w:t xml:space="preserve"> дата доставки письма,</w:t>
      </w:r>
      <w:r w:rsidR="00837116" w:rsidRPr="00FE7D1F">
        <w:rPr>
          <w:rFonts w:ascii="Times New Roman" w:hAnsi="Times New Roman" w:cs="Times New Roman"/>
          <w:sz w:val="24"/>
          <w:szCs w:val="24"/>
          <w:lang w:val="ru-RU"/>
        </w:rPr>
        <w:t xml:space="preserve"> либо отметка почты о невозможности вручения (отсутствие адресата по указанному адресу или истечение срока хранения письма)</w:t>
      </w:r>
      <w:r w:rsidRPr="00FE7D1F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5C16BB5F" w14:textId="34F8021F" w:rsidR="002F0120" w:rsidRPr="00FE7D1F" w:rsidRDefault="002F0120" w:rsidP="00837116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7D1F">
        <w:rPr>
          <w:rFonts w:ascii="Times New Roman" w:hAnsi="Times New Roman" w:cs="Times New Roman"/>
          <w:sz w:val="24"/>
          <w:szCs w:val="24"/>
          <w:lang w:val="ru-RU"/>
        </w:rPr>
        <w:t xml:space="preserve">в случае отправки по </w:t>
      </w:r>
      <w:r w:rsidR="00837116" w:rsidRPr="00FE7D1F">
        <w:rPr>
          <w:rFonts w:ascii="Times New Roman" w:hAnsi="Times New Roman" w:cs="Times New Roman"/>
          <w:sz w:val="24"/>
          <w:szCs w:val="24"/>
          <w:lang w:val="ru-RU"/>
        </w:rPr>
        <w:t>электронной почте</w:t>
      </w:r>
      <w:r w:rsidRPr="00FE7D1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37116" w:rsidRPr="00FE7D1F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FE7D1F">
        <w:rPr>
          <w:rFonts w:ascii="Times New Roman" w:hAnsi="Times New Roman" w:cs="Times New Roman"/>
          <w:sz w:val="24"/>
          <w:szCs w:val="24"/>
          <w:lang w:val="ru-RU"/>
        </w:rPr>
        <w:t xml:space="preserve"> дата </w:t>
      </w:r>
      <w:r w:rsidR="007E1037" w:rsidRPr="00FE7D1F">
        <w:rPr>
          <w:rFonts w:ascii="Times New Roman" w:hAnsi="Times New Roman" w:cs="Times New Roman"/>
          <w:sz w:val="24"/>
          <w:szCs w:val="24"/>
          <w:lang w:val="ru-RU"/>
        </w:rPr>
        <w:t xml:space="preserve">и время </w:t>
      </w:r>
      <w:r w:rsidRPr="00FE7D1F">
        <w:rPr>
          <w:rFonts w:ascii="Times New Roman" w:hAnsi="Times New Roman" w:cs="Times New Roman"/>
          <w:sz w:val="24"/>
          <w:szCs w:val="24"/>
          <w:lang w:val="ru-RU"/>
        </w:rPr>
        <w:t xml:space="preserve">отправки </w:t>
      </w:r>
      <w:r w:rsidR="00837116" w:rsidRPr="00FE7D1F">
        <w:rPr>
          <w:rFonts w:ascii="Times New Roman" w:hAnsi="Times New Roman" w:cs="Times New Roman"/>
          <w:sz w:val="24"/>
          <w:szCs w:val="24"/>
          <w:lang w:val="ru-RU"/>
        </w:rPr>
        <w:t>сообщения</w:t>
      </w:r>
      <w:r w:rsidRPr="00FE7D1F">
        <w:rPr>
          <w:rFonts w:ascii="Times New Roman" w:hAnsi="Times New Roman" w:cs="Times New Roman"/>
          <w:sz w:val="24"/>
          <w:szCs w:val="24"/>
          <w:lang w:val="ru-RU"/>
        </w:rPr>
        <w:t>, зафиксированн</w:t>
      </w:r>
      <w:r w:rsidR="007E1037" w:rsidRPr="00FE7D1F">
        <w:rPr>
          <w:rFonts w:ascii="Times New Roman" w:hAnsi="Times New Roman" w:cs="Times New Roman"/>
          <w:sz w:val="24"/>
          <w:szCs w:val="24"/>
          <w:lang w:val="ru-RU"/>
        </w:rPr>
        <w:t>ые</w:t>
      </w:r>
      <w:r w:rsidRPr="00FE7D1F">
        <w:rPr>
          <w:rFonts w:ascii="Times New Roman" w:hAnsi="Times New Roman" w:cs="Times New Roman"/>
          <w:sz w:val="24"/>
          <w:szCs w:val="24"/>
          <w:lang w:val="ru-RU"/>
        </w:rPr>
        <w:t xml:space="preserve"> в электронной почте отправителя;</w:t>
      </w:r>
    </w:p>
    <w:p w14:paraId="28F9BA61" w14:textId="2C08F71B" w:rsidR="002F0120" w:rsidRPr="00FE7D1F" w:rsidRDefault="002F0120" w:rsidP="00837116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7D1F">
        <w:rPr>
          <w:rFonts w:ascii="Times New Roman" w:hAnsi="Times New Roman" w:cs="Times New Roman"/>
          <w:sz w:val="24"/>
          <w:szCs w:val="24"/>
          <w:lang w:val="ru-RU"/>
        </w:rPr>
        <w:t xml:space="preserve">в случае отправки </w:t>
      </w:r>
      <w:r w:rsidR="00837116" w:rsidRPr="00FE7D1F">
        <w:rPr>
          <w:rFonts w:ascii="Times New Roman" w:hAnsi="Times New Roman" w:cs="Times New Roman"/>
          <w:sz w:val="24"/>
          <w:szCs w:val="24"/>
          <w:lang w:val="ru-RU"/>
        </w:rPr>
        <w:t>по номеру телефона через мессенджер</w:t>
      </w:r>
      <w:r w:rsidRPr="00FE7D1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37116" w:rsidRPr="00FE7D1F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FE7D1F">
        <w:rPr>
          <w:rFonts w:ascii="Times New Roman" w:hAnsi="Times New Roman" w:cs="Times New Roman"/>
          <w:sz w:val="24"/>
          <w:szCs w:val="24"/>
          <w:lang w:val="ru-RU"/>
        </w:rPr>
        <w:t xml:space="preserve"> дата </w:t>
      </w:r>
      <w:r w:rsidR="007E1037" w:rsidRPr="00FE7D1F">
        <w:rPr>
          <w:rFonts w:ascii="Times New Roman" w:hAnsi="Times New Roman" w:cs="Times New Roman"/>
          <w:sz w:val="24"/>
          <w:szCs w:val="24"/>
          <w:lang w:val="ru-RU"/>
        </w:rPr>
        <w:t xml:space="preserve">и время </w:t>
      </w:r>
      <w:r w:rsidRPr="00FE7D1F">
        <w:rPr>
          <w:rFonts w:ascii="Times New Roman" w:hAnsi="Times New Roman" w:cs="Times New Roman"/>
          <w:sz w:val="24"/>
          <w:szCs w:val="24"/>
          <w:lang w:val="ru-RU"/>
        </w:rPr>
        <w:t xml:space="preserve">отправки </w:t>
      </w:r>
      <w:r w:rsidR="00837116" w:rsidRPr="00FE7D1F">
        <w:rPr>
          <w:rFonts w:ascii="Times New Roman" w:hAnsi="Times New Roman" w:cs="Times New Roman"/>
          <w:sz w:val="24"/>
          <w:szCs w:val="24"/>
          <w:lang w:val="ru-RU"/>
        </w:rPr>
        <w:t>сообщения</w:t>
      </w:r>
      <w:r w:rsidRPr="00FE7D1F">
        <w:rPr>
          <w:rFonts w:ascii="Times New Roman" w:hAnsi="Times New Roman" w:cs="Times New Roman"/>
          <w:sz w:val="24"/>
          <w:szCs w:val="24"/>
          <w:lang w:val="ru-RU"/>
        </w:rPr>
        <w:t>, зафиксированн</w:t>
      </w:r>
      <w:r w:rsidR="007E1037" w:rsidRPr="00FE7D1F">
        <w:rPr>
          <w:rFonts w:ascii="Times New Roman" w:hAnsi="Times New Roman" w:cs="Times New Roman"/>
          <w:sz w:val="24"/>
          <w:szCs w:val="24"/>
          <w:lang w:val="ru-RU"/>
        </w:rPr>
        <w:t>ые</w:t>
      </w:r>
      <w:r w:rsidRPr="00FE7D1F"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r w:rsidR="00837116" w:rsidRPr="00FE7D1F">
        <w:rPr>
          <w:rFonts w:ascii="Times New Roman" w:hAnsi="Times New Roman" w:cs="Times New Roman"/>
          <w:sz w:val="24"/>
          <w:szCs w:val="24"/>
          <w:lang w:val="ru-RU"/>
        </w:rPr>
        <w:t>мессенджере</w:t>
      </w:r>
      <w:r w:rsidR="00585857" w:rsidRPr="00FE7D1F">
        <w:rPr>
          <w:rFonts w:ascii="Times New Roman" w:hAnsi="Times New Roman" w:cs="Times New Roman"/>
          <w:sz w:val="24"/>
          <w:szCs w:val="24"/>
          <w:lang w:val="ru-RU"/>
        </w:rPr>
        <w:t xml:space="preserve"> отправителя</w:t>
      </w:r>
      <w:r w:rsidRPr="00FE7D1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0B8C460" w14:textId="1D12980C" w:rsidR="002F0120" w:rsidRPr="00FE7D1F" w:rsidRDefault="002F0120" w:rsidP="002F0120">
      <w:pPr>
        <w:pStyle w:val="a5"/>
        <w:numPr>
          <w:ilvl w:val="0"/>
          <w:numId w:val="7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7D1F">
        <w:rPr>
          <w:rFonts w:ascii="Times New Roman" w:hAnsi="Times New Roman" w:cs="Times New Roman"/>
          <w:sz w:val="24"/>
          <w:szCs w:val="24"/>
          <w:lang w:val="ru-RU"/>
        </w:rPr>
        <w:t xml:space="preserve">Стороны подтверждают, что обмен документами, в том числе </w:t>
      </w:r>
      <w:r w:rsidR="00837116" w:rsidRPr="00FE7D1F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FE7D1F">
        <w:rPr>
          <w:rFonts w:ascii="Times New Roman" w:hAnsi="Times New Roman" w:cs="Times New Roman"/>
          <w:sz w:val="24"/>
          <w:szCs w:val="24"/>
          <w:lang w:val="ru-RU"/>
        </w:rPr>
        <w:t xml:space="preserve">ктами, письмами, уведомлениями, извещениями и иной корреспонденцией, осуществленный одним из способов, указанных в пункте </w:t>
      </w:r>
      <w:r w:rsidR="007E1037" w:rsidRPr="00FE7D1F">
        <w:rPr>
          <w:rFonts w:ascii="Times New Roman" w:hAnsi="Times New Roman" w:cs="Times New Roman"/>
          <w:sz w:val="24"/>
          <w:szCs w:val="24"/>
          <w:lang w:val="ru-RU"/>
        </w:rPr>
        <w:t>37</w:t>
      </w:r>
      <w:r w:rsidRPr="00FE7D1F">
        <w:rPr>
          <w:rFonts w:ascii="Times New Roman" w:hAnsi="Times New Roman" w:cs="Times New Roman"/>
          <w:sz w:val="24"/>
          <w:szCs w:val="24"/>
          <w:lang w:val="ru-RU"/>
        </w:rPr>
        <w:t xml:space="preserve"> Договора, будут иметь доказательственное значение и полную юридическую силу, в том числе при разрешении споров между Сторонами в суде.</w:t>
      </w:r>
    </w:p>
    <w:p w14:paraId="531AFB75" w14:textId="0CC97DDC" w:rsidR="004A7540" w:rsidRPr="00FE7D1F" w:rsidRDefault="004A7540" w:rsidP="00E56B65">
      <w:pPr>
        <w:pStyle w:val="a5"/>
        <w:numPr>
          <w:ilvl w:val="0"/>
          <w:numId w:val="7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7D1F">
        <w:rPr>
          <w:rFonts w:ascii="Times New Roman" w:hAnsi="Times New Roman" w:cs="Times New Roman"/>
          <w:sz w:val="24"/>
          <w:szCs w:val="24"/>
          <w:lang w:val="ru-RU"/>
        </w:rPr>
        <w:t>Все уведомления</w:t>
      </w:r>
      <w:r w:rsidR="00912F84" w:rsidRPr="00FE7D1F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FE7D1F">
        <w:rPr>
          <w:rFonts w:ascii="Times New Roman" w:hAnsi="Times New Roman" w:cs="Times New Roman"/>
          <w:sz w:val="24"/>
          <w:szCs w:val="24"/>
          <w:lang w:val="ru-RU"/>
        </w:rPr>
        <w:t xml:space="preserve"> сообщения</w:t>
      </w:r>
      <w:r w:rsidR="00912F84" w:rsidRPr="00FE7D1F">
        <w:rPr>
          <w:rFonts w:ascii="Times New Roman" w:hAnsi="Times New Roman" w:cs="Times New Roman"/>
          <w:sz w:val="24"/>
          <w:szCs w:val="24"/>
          <w:lang w:val="ru-RU"/>
        </w:rPr>
        <w:t xml:space="preserve"> и корреспонденция</w:t>
      </w:r>
      <w:r w:rsidRPr="00FE7D1F">
        <w:rPr>
          <w:rFonts w:ascii="Times New Roman" w:hAnsi="Times New Roman" w:cs="Times New Roman"/>
          <w:sz w:val="24"/>
          <w:szCs w:val="24"/>
          <w:lang w:val="ru-RU"/>
        </w:rPr>
        <w:t xml:space="preserve"> отправленные Арендодателем по Контактным данным Арендатора, указанным в разделе </w:t>
      </w:r>
      <w:r w:rsidR="007E1037" w:rsidRPr="00FE7D1F">
        <w:rPr>
          <w:rFonts w:ascii="Times New Roman" w:hAnsi="Times New Roman" w:cs="Times New Roman"/>
          <w:sz w:val="24"/>
          <w:szCs w:val="24"/>
          <w:lang w:val="ru-RU"/>
        </w:rPr>
        <w:t>11</w:t>
      </w:r>
      <w:r w:rsidRPr="00FE7D1F">
        <w:rPr>
          <w:rFonts w:ascii="Times New Roman" w:hAnsi="Times New Roman" w:cs="Times New Roman"/>
          <w:sz w:val="24"/>
          <w:szCs w:val="24"/>
          <w:lang w:val="ru-RU"/>
        </w:rPr>
        <w:t xml:space="preserve"> Договора являются официальной перепиской в рамках настояще</w:t>
      </w:r>
      <w:r w:rsidR="003C3224" w:rsidRPr="00FE7D1F">
        <w:rPr>
          <w:rFonts w:ascii="Times New Roman" w:hAnsi="Times New Roman" w:cs="Times New Roman"/>
          <w:sz w:val="24"/>
          <w:szCs w:val="24"/>
          <w:lang w:val="ru-RU"/>
        </w:rPr>
        <w:t>го</w:t>
      </w:r>
      <w:r w:rsidRPr="00FE7D1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C3224" w:rsidRPr="00FE7D1F">
        <w:rPr>
          <w:rFonts w:ascii="Times New Roman" w:hAnsi="Times New Roman" w:cs="Times New Roman"/>
          <w:sz w:val="24"/>
          <w:szCs w:val="24"/>
          <w:lang w:val="ru-RU"/>
        </w:rPr>
        <w:t>Договора</w:t>
      </w:r>
      <w:r w:rsidRPr="00FE7D1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718912E" w14:textId="61E15113" w:rsidR="00EE371D" w:rsidRPr="00FE7D1F" w:rsidRDefault="00E56B65" w:rsidP="002A7413">
      <w:pPr>
        <w:pStyle w:val="a5"/>
        <w:numPr>
          <w:ilvl w:val="0"/>
          <w:numId w:val="7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7D1F">
        <w:rPr>
          <w:rFonts w:ascii="Times New Roman" w:hAnsi="Times New Roman" w:cs="Times New Roman"/>
          <w:sz w:val="24"/>
          <w:szCs w:val="24"/>
          <w:lang w:val="ru-RU"/>
        </w:rPr>
        <w:t>Уведомление вступает в силу после доставки или в указанный день вступления в силу (если указано в уведомлении), в зависимости от того, какая из этих дат наступит позднее.</w:t>
      </w:r>
    </w:p>
    <w:p w14:paraId="775E13E5" w14:textId="77777777" w:rsidR="00200979" w:rsidRPr="00FE7D1F" w:rsidRDefault="00200979" w:rsidP="00200979">
      <w:pPr>
        <w:pStyle w:val="a5"/>
        <w:tabs>
          <w:tab w:val="left" w:pos="993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B3932F7" w14:textId="7C1BCEC0" w:rsidR="00E56B65" w:rsidRPr="00FE7D1F" w:rsidRDefault="00E56B65" w:rsidP="00E56B65">
      <w:pPr>
        <w:pStyle w:val="a5"/>
        <w:numPr>
          <w:ilvl w:val="0"/>
          <w:numId w:val="8"/>
        </w:numPr>
        <w:tabs>
          <w:tab w:val="left" w:pos="993"/>
          <w:tab w:val="left" w:pos="1134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E7D1F">
        <w:rPr>
          <w:rFonts w:ascii="Times New Roman" w:hAnsi="Times New Roman" w:cs="Times New Roman"/>
          <w:b/>
          <w:sz w:val="24"/>
          <w:szCs w:val="24"/>
          <w:lang w:val="ru-RU"/>
        </w:rPr>
        <w:t>Прочие условия</w:t>
      </w:r>
    </w:p>
    <w:p w14:paraId="63CD084B" w14:textId="6E7A318E" w:rsidR="007A7DDB" w:rsidRPr="00FE7D1F" w:rsidRDefault="007A7DDB" w:rsidP="00E56B65">
      <w:pPr>
        <w:pStyle w:val="a5"/>
        <w:numPr>
          <w:ilvl w:val="0"/>
          <w:numId w:val="7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7D1F">
        <w:rPr>
          <w:rFonts w:ascii="Times New Roman" w:hAnsi="Times New Roman" w:cs="Times New Roman"/>
          <w:sz w:val="24"/>
          <w:szCs w:val="24"/>
          <w:lang w:val="ru-RU"/>
        </w:rPr>
        <w:t>К Договору прилагаются:</w:t>
      </w:r>
    </w:p>
    <w:p w14:paraId="3E1167A2" w14:textId="12D3A570" w:rsidR="007A7DDB" w:rsidRPr="00FE7D1F" w:rsidRDefault="007A7DDB" w:rsidP="00821206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7D1F">
        <w:rPr>
          <w:rFonts w:ascii="Times New Roman" w:hAnsi="Times New Roman" w:cs="Times New Roman"/>
          <w:sz w:val="24"/>
          <w:szCs w:val="24"/>
          <w:lang w:val="ru-RU"/>
        </w:rPr>
        <w:t>Приложение 1 – форма акта приема-передачи помещения;</w:t>
      </w:r>
    </w:p>
    <w:p w14:paraId="519F9292" w14:textId="47553D2D" w:rsidR="00912F84" w:rsidRPr="00FE7D1F" w:rsidRDefault="00912F84" w:rsidP="00821206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7D1F">
        <w:rPr>
          <w:rFonts w:ascii="Times New Roman" w:hAnsi="Times New Roman" w:cs="Times New Roman"/>
          <w:sz w:val="24"/>
          <w:szCs w:val="24"/>
          <w:lang w:val="ru-RU"/>
        </w:rPr>
        <w:t>Приложение 2 – форма акта оказанных услуг.</w:t>
      </w:r>
    </w:p>
    <w:p w14:paraId="6665D582" w14:textId="1F1D549E" w:rsidR="007A7DDB" w:rsidRPr="00FE7D1F" w:rsidRDefault="00922B32" w:rsidP="00821206">
      <w:pPr>
        <w:pStyle w:val="a5"/>
        <w:tabs>
          <w:tab w:val="left" w:pos="993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7D1F">
        <w:rPr>
          <w:rFonts w:ascii="Times New Roman" w:hAnsi="Times New Roman" w:cs="Times New Roman"/>
          <w:sz w:val="24"/>
          <w:szCs w:val="24"/>
          <w:lang w:val="ru-RU"/>
        </w:rPr>
        <w:t>Все приложения к настоящему Договору являются его неотъемлемой частью</w:t>
      </w:r>
      <w:r w:rsidR="007A7DDB" w:rsidRPr="00FE7D1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BBCC74C" w14:textId="77777777" w:rsidR="007A7DDB" w:rsidRPr="00FE7D1F" w:rsidRDefault="007A7DDB" w:rsidP="00DB1FE4">
      <w:pPr>
        <w:pStyle w:val="a5"/>
        <w:numPr>
          <w:ilvl w:val="0"/>
          <w:numId w:val="7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7D1F">
        <w:rPr>
          <w:rFonts w:ascii="Times New Roman" w:hAnsi="Times New Roman" w:cs="Times New Roman"/>
          <w:sz w:val="24"/>
          <w:szCs w:val="24"/>
          <w:lang w:val="ru-RU"/>
        </w:rPr>
        <w:t>Стороны не вправе передавать свои права и обязательства третьим лицам без письменного согласия другой Стороны.</w:t>
      </w:r>
    </w:p>
    <w:p w14:paraId="279DA8FB" w14:textId="70EA4D62" w:rsidR="00D06874" w:rsidRPr="00FE7D1F" w:rsidRDefault="00D06874" w:rsidP="00DB1FE4">
      <w:pPr>
        <w:pStyle w:val="a5"/>
        <w:numPr>
          <w:ilvl w:val="0"/>
          <w:numId w:val="7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7D1F">
        <w:rPr>
          <w:rFonts w:ascii="Times New Roman" w:hAnsi="Times New Roman" w:cs="Times New Roman"/>
          <w:sz w:val="24"/>
          <w:szCs w:val="24"/>
          <w:lang w:val="ru-RU"/>
        </w:rPr>
        <w:t>В случае изменения реквизитов Сторон, Стороны в течение 5 (пять) дней должны направить соответствующее уведомление. Сторона, не уведомившая другую Сторону о таких изменениях в срок предусмотренный настоящим пунктом Договора, несет риск неблагоприятных последствий, которые могут наступить в связи с таким не уведомлением.</w:t>
      </w:r>
    </w:p>
    <w:p w14:paraId="40853FF7" w14:textId="1E79C130" w:rsidR="00FE3A20" w:rsidRPr="00FE7D1F" w:rsidRDefault="00FE3A20" w:rsidP="00DB1FE4">
      <w:pPr>
        <w:pStyle w:val="a5"/>
        <w:numPr>
          <w:ilvl w:val="0"/>
          <w:numId w:val="7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7D1F">
        <w:rPr>
          <w:rFonts w:ascii="Times New Roman" w:hAnsi="Times New Roman" w:cs="Times New Roman"/>
          <w:sz w:val="24"/>
          <w:szCs w:val="24"/>
          <w:lang w:val="ru-RU"/>
        </w:rPr>
        <w:t>Изменения и дополнения в Договор вносятся путем подписания Сторонами дополнительного соглашения.</w:t>
      </w:r>
    </w:p>
    <w:p w14:paraId="386532B1" w14:textId="273B48D2" w:rsidR="004B312D" w:rsidRPr="00FE7D1F" w:rsidRDefault="004B312D" w:rsidP="00DB1FE4">
      <w:pPr>
        <w:pStyle w:val="a5"/>
        <w:numPr>
          <w:ilvl w:val="0"/>
          <w:numId w:val="7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7D1F">
        <w:rPr>
          <w:rFonts w:ascii="Times New Roman" w:hAnsi="Times New Roman" w:cs="Times New Roman"/>
          <w:sz w:val="24"/>
          <w:szCs w:val="24"/>
          <w:lang w:val="ru-RU"/>
        </w:rPr>
        <w:t>Арендатор не имеет преимущественного права на заключение нового Договора.</w:t>
      </w:r>
    </w:p>
    <w:p w14:paraId="402D836C" w14:textId="6C122703" w:rsidR="00FE3A20" w:rsidRPr="00FE7D1F" w:rsidRDefault="00FE3A20" w:rsidP="00DB1FE4">
      <w:pPr>
        <w:pStyle w:val="a5"/>
        <w:numPr>
          <w:ilvl w:val="0"/>
          <w:numId w:val="7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7D1F">
        <w:rPr>
          <w:rFonts w:ascii="Times New Roman" w:hAnsi="Times New Roman" w:cs="Times New Roman"/>
          <w:sz w:val="24"/>
          <w:szCs w:val="24"/>
          <w:lang w:val="ru-RU"/>
        </w:rPr>
        <w:t>Договор составлен в 2 (двух) экземплярах, по одному для каждой Стороны, на русском языке, имеющих одинаковую юридическую силу.</w:t>
      </w:r>
    </w:p>
    <w:p w14:paraId="295F9DBD" w14:textId="50020843" w:rsidR="00D14C0C" w:rsidRPr="00FE7D1F" w:rsidRDefault="00D14C0C" w:rsidP="00DB1FE4">
      <w:pPr>
        <w:pStyle w:val="a5"/>
        <w:numPr>
          <w:ilvl w:val="0"/>
          <w:numId w:val="7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7D1F">
        <w:rPr>
          <w:rFonts w:ascii="Times New Roman" w:hAnsi="Times New Roman" w:cs="Times New Roman"/>
          <w:sz w:val="24"/>
          <w:szCs w:val="24"/>
          <w:lang w:val="ru-RU"/>
        </w:rPr>
        <w:t>Договор вступает в силу с даты его подписания Сторонами и действует до полного исполнения Сторонами своих обязательств по Договору.</w:t>
      </w:r>
    </w:p>
    <w:p w14:paraId="44369E1A" w14:textId="77777777" w:rsidR="007A7DDB" w:rsidRPr="00FE7D1F" w:rsidRDefault="007A7DDB" w:rsidP="00DB1FE4">
      <w:pPr>
        <w:pStyle w:val="a5"/>
        <w:numPr>
          <w:ilvl w:val="0"/>
          <w:numId w:val="7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7D1F">
        <w:rPr>
          <w:rFonts w:ascii="Times New Roman" w:hAnsi="Times New Roman" w:cs="Times New Roman"/>
          <w:sz w:val="24"/>
          <w:szCs w:val="24"/>
          <w:lang w:val="ru-RU"/>
        </w:rPr>
        <w:t xml:space="preserve">Отношения, не описанные </w:t>
      </w:r>
      <w:r w:rsidR="00895E2E" w:rsidRPr="00FE7D1F">
        <w:rPr>
          <w:rFonts w:ascii="Times New Roman" w:hAnsi="Times New Roman" w:cs="Times New Roman"/>
          <w:sz w:val="24"/>
          <w:szCs w:val="24"/>
          <w:lang w:val="ru-RU"/>
        </w:rPr>
        <w:t>настоящим Договором,</w:t>
      </w:r>
      <w:r w:rsidRPr="00FE7D1F">
        <w:rPr>
          <w:rFonts w:ascii="Times New Roman" w:hAnsi="Times New Roman" w:cs="Times New Roman"/>
          <w:sz w:val="24"/>
          <w:szCs w:val="24"/>
          <w:lang w:val="ru-RU"/>
        </w:rPr>
        <w:t xml:space="preserve"> регулируются в соответствии с законодательством Республики Казахстан.</w:t>
      </w:r>
    </w:p>
    <w:p w14:paraId="59C74898" w14:textId="77777777" w:rsidR="001C5646" w:rsidRPr="00FE7D1F" w:rsidRDefault="001C5646" w:rsidP="001C5646">
      <w:pPr>
        <w:pStyle w:val="a5"/>
        <w:tabs>
          <w:tab w:val="left" w:pos="993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  <w:lang w:val="ru-RU"/>
        </w:rPr>
      </w:pPr>
    </w:p>
    <w:p w14:paraId="4D38DAF7" w14:textId="40CDB33A" w:rsidR="007A7DDB" w:rsidRPr="00FE7D1F" w:rsidRDefault="007A7DDB" w:rsidP="007A7DDB">
      <w:pPr>
        <w:pStyle w:val="a5"/>
        <w:numPr>
          <w:ilvl w:val="0"/>
          <w:numId w:val="8"/>
        </w:num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FE7D1F">
        <w:rPr>
          <w:rFonts w:ascii="Times New Roman" w:hAnsi="Times New Roman" w:cs="Times New Roman"/>
          <w:b/>
          <w:sz w:val="24"/>
          <w:szCs w:val="24"/>
          <w:lang w:val="ru-RU"/>
        </w:rPr>
        <w:t>Юридические адреса и банковские реквизиты Сторон</w:t>
      </w:r>
    </w:p>
    <w:p w14:paraId="2E617DE8" w14:textId="77777777" w:rsidR="00FB3356" w:rsidRPr="00FE7D1F" w:rsidRDefault="00FB3356" w:rsidP="003A152A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b"/>
        <w:tblpPr w:leftFromText="180" w:rightFromText="180" w:vertAnchor="text" w:horzAnchor="margin" w:tblpXSpec="center" w:tblpY="187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3"/>
        <w:gridCol w:w="5749"/>
      </w:tblGrid>
      <w:tr w:rsidR="00501E37" w:rsidRPr="00FE7D1F" w14:paraId="44195A66" w14:textId="77777777" w:rsidTr="00842A44">
        <w:tc>
          <w:tcPr>
            <w:tcW w:w="4883" w:type="dxa"/>
          </w:tcPr>
          <w:p w14:paraId="65AE3B44" w14:textId="77777777" w:rsidR="00501E37" w:rsidRPr="00FE7D1F" w:rsidRDefault="00501E37" w:rsidP="00501E37">
            <w:pPr>
              <w:pStyle w:val="a5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FE7D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Арендодатель:</w:t>
            </w:r>
          </w:p>
          <w:p w14:paraId="15EDE1BC" w14:textId="77777777" w:rsidR="008E21FB" w:rsidRPr="00FE7D1F" w:rsidRDefault="008E21FB" w:rsidP="00501E37">
            <w:pPr>
              <w:pStyle w:val="a5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5749" w:type="dxa"/>
          </w:tcPr>
          <w:p w14:paraId="61F9B81F" w14:textId="77777777" w:rsidR="00501E37" w:rsidRPr="00FE7D1F" w:rsidRDefault="00501E37" w:rsidP="00501E37">
            <w:pPr>
              <w:pStyle w:val="a5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FE7D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Арендатор:</w:t>
            </w:r>
          </w:p>
        </w:tc>
      </w:tr>
      <w:tr w:rsidR="00501E37" w:rsidRPr="00FE7D1F" w14:paraId="70A4741C" w14:textId="77777777" w:rsidTr="00842A44">
        <w:tc>
          <w:tcPr>
            <w:tcW w:w="4883" w:type="dxa"/>
          </w:tcPr>
          <w:p w14:paraId="5D6A254D" w14:textId="77777777" w:rsidR="00842A44" w:rsidRPr="00FE7D1F" w:rsidRDefault="00842A44" w:rsidP="00842A4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FE7D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Филиал «Назарбаев Интеллектуальная школа химико-биологического </w:t>
            </w:r>
            <w:r w:rsidRPr="00FE7D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lastRenderedPageBreak/>
              <w:t xml:space="preserve">направления» города Петропавловск автономной организации образования «Назарбаев Интеллектуальные школы» </w:t>
            </w:r>
          </w:p>
          <w:p w14:paraId="4C25F5EE" w14:textId="77777777" w:rsidR="00842A44" w:rsidRPr="00FE7D1F" w:rsidRDefault="00842A44" w:rsidP="00842A4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E7D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T03D1P9, СКО, г.Петропавловск, микрорайон Береке, улица Искака Ибраева, 22 «А»</w:t>
            </w:r>
          </w:p>
          <w:p w14:paraId="67588812" w14:textId="77777777" w:rsidR="00842A44" w:rsidRPr="00FE7D1F" w:rsidRDefault="00842A44" w:rsidP="00842A4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E7D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ИН 140 941 011 734</w:t>
            </w:r>
          </w:p>
          <w:p w14:paraId="3AE47124" w14:textId="77777777" w:rsidR="005F3D07" w:rsidRPr="005F3D07" w:rsidRDefault="005F3D07" w:rsidP="005F3D0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F3D0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ИК KZ496010251000318285</w:t>
            </w:r>
          </w:p>
          <w:p w14:paraId="68D53D4E" w14:textId="77777777" w:rsidR="005F3D07" w:rsidRPr="005F3D07" w:rsidRDefault="005F3D07" w:rsidP="005F3D0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F3D0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ИК HSBKKZKX</w:t>
            </w:r>
          </w:p>
          <w:p w14:paraId="193737A7" w14:textId="77777777" w:rsidR="005F3D07" w:rsidRDefault="005F3D07" w:rsidP="005F3D0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F3D0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О «Народный Банк Казахстана»</w:t>
            </w:r>
          </w:p>
          <w:p w14:paraId="1A9A3E37" w14:textId="5A0BFEB4" w:rsidR="00842A44" w:rsidRPr="00FE7D1F" w:rsidRDefault="00842A44" w:rsidP="005F3D0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E7D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ел.: +7/7152/ 55-97-22, Кбе 18</w:t>
            </w:r>
          </w:p>
          <w:p w14:paraId="2A5194D4" w14:textId="77777777" w:rsidR="00842A44" w:rsidRPr="00FE7D1F" w:rsidRDefault="00000000" w:rsidP="00842A44">
            <w:pP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 w:eastAsia="ru-RU"/>
              </w:rPr>
            </w:pPr>
            <w:hyperlink r:id="rId8" w:history="1">
              <w:r w:rsidR="00842A44" w:rsidRPr="00FE7D1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info@ptr.nis.edu.kz</w:t>
              </w:r>
            </w:hyperlink>
          </w:p>
          <w:p w14:paraId="161F37E2" w14:textId="77777777" w:rsidR="00501E37" w:rsidRPr="00FE7D1F" w:rsidRDefault="00501E37" w:rsidP="00842A44">
            <w:pPr>
              <w:pStyle w:val="a5"/>
              <w:tabs>
                <w:tab w:val="left" w:pos="993"/>
              </w:tabs>
              <w:ind w:left="34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FE7D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Директор</w:t>
            </w:r>
          </w:p>
          <w:p w14:paraId="46AFA30E" w14:textId="77777777" w:rsidR="00501E37" w:rsidRPr="00FE7D1F" w:rsidRDefault="00501E37" w:rsidP="00501E37">
            <w:pPr>
              <w:pStyle w:val="a5"/>
              <w:tabs>
                <w:tab w:val="left" w:pos="993"/>
              </w:tabs>
              <w:ind w:left="3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14:paraId="5B0F34A3" w14:textId="0CF95CFC" w:rsidR="00501E37" w:rsidRPr="00FE7D1F" w:rsidRDefault="00501E37" w:rsidP="00501E37">
            <w:pPr>
              <w:pStyle w:val="a5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FE7D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___________________</w:t>
            </w:r>
            <w:r w:rsidR="008E21FB" w:rsidRPr="00FE7D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Уалиев Д.С.</w:t>
            </w:r>
          </w:p>
          <w:p w14:paraId="71634846" w14:textId="77777777" w:rsidR="00501E37" w:rsidRPr="00FE7D1F" w:rsidRDefault="00501E37" w:rsidP="00501E37">
            <w:pPr>
              <w:pStyle w:val="a5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FE7D1F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М.П.</w:t>
            </w:r>
          </w:p>
        </w:tc>
        <w:tc>
          <w:tcPr>
            <w:tcW w:w="5749" w:type="dxa"/>
          </w:tcPr>
          <w:p w14:paraId="7E257534" w14:textId="77777777" w:rsidR="00842A44" w:rsidRPr="00FE7D1F" w:rsidRDefault="00842A44" w:rsidP="00842A44">
            <w:pPr>
              <w:pStyle w:val="a5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8"/>
                <w:szCs w:val="8"/>
                <w:lang w:val="ru-RU"/>
              </w:rPr>
            </w:pPr>
          </w:p>
          <w:p w14:paraId="7E0E4472" w14:textId="77777777" w:rsidR="00842A44" w:rsidRPr="00FE7D1F" w:rsidRDefault="00842A44" w:rsidP="00842A44">
            <w:pPr>
              <w:pStyle w:val="a5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8"/>
                <w:szCs w:val="8"/>
                <w:lang w:val="ru-RU"/>
              </w:rPr>
            </w:pPr>
          </w:p>
          <w:p w14:paraId="0464D3A9" w14:textId="77777777" w:rsidR="00842A44" w:rsidRPr="00FE7D1F" w:rsidRDefault="00842A44" w:rsidP="00842A44">
            <w:pPr>
              <w:pStyle w:val="a5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8"/>
                <w:szCs w:val="8"/>
                <w:lang w:val="ru-RU"/>
              </w:rPr>
            </w:pPr>
          </w:p>
          <w:p w14:paraId="2B18B2D1" w14:textId="7B3EFC44" w:rsidR="00842A44" w:rsidRPr="00FE7D1F" w:rsidRDefault="00842A44" w:rsidP="00842A44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kk-KZ"/>
              </w:rPr>
            </w:pPr>
            <w:r w:rsidRPr="00FE7D1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kk-KZ"/>
              </w:rPr>
              <w:t>____________________________________________________</w:t>
            </w:r>
          </w:p>
          <w:p w14:paraId="6D90CD25" w14:textId="4838C42F" w:rsidR="00842A44" w:rsidRPr="00FE7D1F" w:rsidRDefault="00842A44" w:rsidP="00D413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vertAlign w:val="superscript"/>
                <w:lang w:val="ru-RU" w:eastAsia="kk-KZ"/>
              </w:rPr>
            </w:pPr>
            <w:r w:rsidRPr="00FE7D1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vertAlign w:val="superscript"/>
                <w:lang w:val="ru-RU" w:eastAsia="kk-KZ"/>
              </w:rPr>
              <w:lastRenderedPageBreak/>
              <w:t>(</w:t>
            </w:r>
            <w:r w:rsidR="00D4134C" w:rsidRPr="00FE7D1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vertAlign w:val="superscript"/>
                <w:lang w:val="ru-RU" w:eastAsia="kk-KZ"/>
              </w:rPr>
              <w:t>наименование</w:t>
            </w:r>
            <w:r w:rsidRPr="00FE7D1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vertAlign w:val="superscript"/>
                <w:lang w:val="ru-RU" w:eastAsia="kk-KZ"/>
              </w:rPr>
              <w:t>)</w:t>
            </w:r>
          </w:p>
          <w:p w14:paraId="65C83BC3" w14:textId="77777777" w:rsidR="00F3660E" w:rsidRPr="00FE7D1F" w:rsidRDefault="00F3660E" w:rsidP="00842A4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kk-KZ"/>
              </w:rPr>
            </w:pPr>
          </w:p>
          <w:p w14:paraId="671B00BF" w14:textId="110E9D49" w:rsidR="00842A44" w:rsidRPr="00FE7D1F" w:rsidRDefault="00842A44" w:rsidP="00842A44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kk-KZ"/>
              </w:rPr>
            </w:pPr>
            <w:r w:rsidRPr="00FE7D1F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ru-RU" w:eastAsia="kk-KZ"/>
              </w:rPr>
              <w:t>Адрес</w:t>
            </w:r>
            <w:r w:rsidRPr="00FE7D1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kk-KZ"/>
              </w:rPr>
              <w:t xml:space="preserve">: </w:t>
            </w:r>
            <w:r w:rsidR="00CA72F0" w:rsidRPr="00FE7D1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kk-KZ"/>
              </w:rPr>
              <w:t>________________</w:t>
            </w:r>
            <w:r w:rsidRPr="00FE7D1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kk-KZ"/>
              </w:rPr>
              <w:t>_____________________________,</w:t>
            </w:r>
          </w:p>
          <w:p w14:paraId="064960FC" w14:textId="3F735013" w:rsidR="00842A44" w:rsidRPr="00FE7D1F" w:rsidRDefault="00842A44" w:rsidP="00842A44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RU" w:eastAsia="kk-KZ"/>
              </w:rPr>
            </w:pPr>
            <w:r w:rsidRPr="00FE7D1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vertAlign w:val="superscript"/>
                <w:lang w:val="ru-RU" w:eastAsia="kk-KZ"/>
              </w:rPr>
              <w:t xml:space="preserve">                                                                                           </w:t>
            </w:r>
          </w:p>
          <w:p w14:paraId="0281E7A2" w14:textId="1B40E3C9" w:rsidR="00842A44" w:rsidRPr="00FE7D1F" w:rsidRDefault="00D4134C" w:rsidP="00842A44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kk-KZ"/>
              </w:rPr>
            </w:pPr>
            <w:r w:rsidRPr="00FE7D1F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ru-RU" w:eastAsia="kk-KZ"/>
              </w:rPr>
              <w:t>БИН/</w:t>
            </w:r>
            <w:r w:rsidR="00842A44" w:rsidRPr="00FE7D1F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ru-RU" w:eastAsia="kk-KZ"/>
              </w:rPr>
              <w:t>ИИН</w:t>
            </w:r>
            <w:r w:rsidR="00842A44" w:rsidRPr="00FE7D1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kk-KZ"/>
              </w:rPr>
              <w:t xml:space="preserve"> __________________________________________</w:t>
            </w:r>
          </w:p>
          <w:p w14:paraId="4C9FEE51" w14:textId="77777777" w:rsidR="00842A44" w:rsidRPr="00FE7D1F" w:rsidRDefault="00842A44" w:rsidP="00842A4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kk-KZ"/>
              </w:rPr>
            </w:pPr>
          </w:p>
          <w:p w14:paraId="68EB38CC" w14:textId="3E1E23C3" w:rsidR="00D4134C" w:rsidRPr="00FE7D1F" w:rsidRDefault="00D4134C" w:rsidP="00842A44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kk-KZ"/>
              </w:rPr>
            </w:pPr>
            <w:r w:rsidRPr="00FE7D1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kk-KZ"/>
              </w:rPr>
              <w:t>ИИК</w:t>
            </w:r>
          </w:p>
          <w:p w14:paraId="13E0AE15" w14:textId="45D3C9A2" w:rsidR="00D4134C" w:rsidRPr="00FE7D1F" w:rsidRDefault="00D4134C" w:rsidP="00842A44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kk-KZ"/>
              </w:rPr>
            </w:pPr>
            <w:r w:rsidRPr="00FE7D1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kk-KZ"/>
              </w:rPr>
              <w:t xml:space="preserve">БИК </w:t>
            </w:r>
          </w:p>
          <w:p w14:paraId="0BFD4E3A" w14:textId="0F6D82B0" w:rsidR="00D4134C" w:rsidRPr="00FE7D1F" w:rsidRDefault="00D4134C" w:rsidP="00842A44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kk-KZ"/>
              </w:rPr>
            </w:pPr>
            <w:r w:rsidRPr="00FE7D1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kk-KZ"/>
              </w:rPr>
              <w:t xml:space="preserve">Банк </w:t>
            </w:r>
          </w:p>
          <w:p w14:paraId="7BF92350" w14:textId="141B6616" w:rsidR="00D4134C" w:rsidRPr="00FE7D1F" w:rsidRDefault="00D4134C" w:rsidP="00842A44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kk-KZ"/>
              </w:rPr>
            </w:pPr>
            <w:r w:rsidRPr="00FE7D1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kk-KZ"/>
              </w:rPr>
              <w:t>Кбе</w:t>
            </w:r>
          </w:p>
          <w:p w14:paraId="76D0FE3A" w14:textId="4438ED87" w:rsidR="00D4134C" w:rsidRPr="00FE7D1F" w:rsidRDefault="00D4134C" w:rsidP="00842A44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kk-KZ"/>
              </w:rPr>
            </w:pPr>
            <w:r w:rsidRPr="00FE7D1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kk-KZ"/>
              </w:rPr>
              <w:t>Тел.:</w:t>
            </w:r>
          </w:p>
          <w:p w14:paraId="30C867AF" w14:textId="4F13FADD" w:rsidR="00D4134C" w:rsidRPr="00FE7D1F" w:rsidRDefault="00D4134C" w:rsidP="00842A44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kk-KZ"/>
              </w:rPr>
            </w:pPr>
            <w:r w:rsidRPr="00FE7D1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kk-KZ"/>
              </w:rPr>
              <w:t>e</w:t>
            </w:r>
            <w:r w:rsidRPr="00FE7D1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kk-KZ"/>
              </w:rPr>
              <w:t>-</w:t>
            </w:r>
            <w:r w:rsidRPr="00FE7D1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kk-KZ"/>
              </w:rPr>
              <w:t>mail</w:t>
            </w:r>
          </w:p>
          <w:p w14:paraId="12794511" w14:textId="77777777" w:rsidR="00842A44" w:rsidRPr="00FE7D1F" w:rsidRDefault="00842A44" w:rsidP="00842A44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kk-KZ"/>
              </w:rPr>
            </w:pPr>
          </w:p>
          <w:p w14:paraId="515B5EAA" w14:textId="77777777" w:rsidR="00842A44" w:rsidRPr="00FE7D1F" w:rsidRDefault="00842A44" w:rsidP="00842A44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kk-KZ"/>
              </w:rPr>
            </w:pPr>
          </w:p>
          <w:p w14:paraId="38BECB74" w14:textId="55F936A7" w:rsidR="00501E37" w:rsidRPr="00FE7D1F" w:rsidRDefault="00842A44" w:rsidP="00842A44">
            <w:pPr>
              <w:pStyle w:val="a5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7D1F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ru-RU" w:eastAsia="kk-KZ"/>
              </w:rPr>
              <w:t xml:space="preserve">Подпись </w:t>
            </w:r>
            <w:r w:rsidRPr="00FE7D1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kk-KZ"/>
              </w:rPr>
              <w:t>_</w:t>
            </w:r>
            <w:r w:rsidR="00F3660E" w:rsidRPr="00FE7D1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kk-KZ"/>
              </w:rPr>
              <w:t>_______</w:t>
            </w:r>
            <w:r w:rsidRPr="00FE7D1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kk-KZ"/>
              </w:rPr>
              <w:t>____________________________________</w:t>
            </w:r>
          </w:p>
          <w:p w14:paraId="40FE237E" w14:textId="79D1427E" w:rsidR="00501E37" w:rsidRPr="00FE7D1F" w:rsidRDefault="00D4134C" w:rsidP="00501E37">
            <w:pPr>
              <w:pStyle w:val="a5"/>
              <w:tabs>
                <w:tab w:val="left" w:pos="993"/>
              </w:tabs>
              <w:ind w:left="0"/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val="ru-RU"/>
              </w:rPr>
            </w:pPr>
            <w:r w:rsidRPr="00FE7D1F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val="ru-RU"/>
              </w:rPr>
              <w:t>М.П.</w:t>
            </w:r>
          </w:p>
        </w:tc>
      </w:tr>
    </w:tbl>
    <w:p w14:paraId="39D0366E" w14:textId="77777777" w:rsidR="000801B1" w:rsidRPr="00FE7D1F" w:rsidRDefault="000801B1" w:rsidP="000801B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5B5D29EB" w14:textId="77777777" w:rsidR="00D44507" w:rsidRPr="00FE7D1F" w:rsidRDefault="00D44507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E7D1F">
        <w:rPr>
          <w:rFonts w:ascii="Times New Roman" w:hAnsi="Times New Roman" w:cs="Times New Roman"/>
          <w:b/>
          <w:sz w:val="24"/>
          <w:szCs w:val="24"/>
          <w:lang w:val="ru-RU"/>
        </w:rPr>
        <w:br w:type="page"/>
      </w:r>
    </w:p>
    <w:p w14:paraId="1A032BFD" w14:textId="30B20492" w:rsidR="000D5EB6" w:rsidRPr="00FE7D1F" w:rsidRDefault="000D5EB6" w:rsidP="000D5EB6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FE7D1F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Приложение </w:t>
      </w:r>
      <w:r w:rsidR="00137D1D" w:rsidRPr="00FE7D1F">
        <w:rPr>
          <w:rFonts w:ascii="Times New Roman" w:hAnsi="Times New Roman" w:cs="Times New Roman"/>
          <w:sz w:val="24"/>
          <w:szCs w:val="24"/>
          <w:lang w:val="ru-RU"/>
        </w:rPr>
        <w:t xml:space="preserve">1 </w:t>
      </w:r>
      <w:r w:rsidRPr="00FE7D1F">
        <w:rPr>
          <w:rFonts w:ascii="Times New Roman" w:hAnsi="Times New Roman" w:cs="Times New Roman"/>
          <w:sz w:val="24"/>
          <w:szCs w:val="24"/>
          <w:lang w:val="ru-RU"/>
        </w:rPr>
        <w:t xml:space="preserve">к Договору </w:t>
      </w:r>
    </w:p>
    <w:p w14:paraId="0840D76B" w14:textId="7FF19CA5" w:rsidR="000D5EB6" w:rsidRPr="00FE7D1F" w:rsidRDefault="000D5EB6" w:rsidP="000D5EB6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FE7D1F">
        <w:rPr>
          <w:rFonts w:ascii="Times New Roman" w:hAnsi="Times New Roman" w:cs="Times New Roman"/>
          <w:sz w:val="24"/>
          <w:szCs w:val="24"/>
          <w:lang w:val="ru-RU"/>
        </w:rPr>
        <w:t>имущественного найма (аренды)</w:t>
      </w:r>
    </w:p>
    <w:p w14:paraId="6A5B79B7" w14:textId="7AEB24F1" w:rsidR="000D5EB6" w:rsidRPr="00FE7D1F" w:rsidRDefault="000D5EB6" w:rsidP="000D5EB6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FE7D1F">
        <w:rPr>
          <w:rFonts w:ascii="Times New Roman" w:hAnsi="Times New Roman" w:cs="Times New Roman"/>
          <w:sz w:val="24"/>
          <w:szCs w:val="24"/>
          <w:lang w:val="ru-RU"/>
        </w:rPr>
        <w:t>от «____» _____________2024 года № ______</w:t>
      </w:r>
    </w:p>
    <w:p w14:paraId="71680F31" w14:textId="0B1D7C06" w:rsidR="000D5EB6" w:rsidRPr="00FE7D1F" w:rsidRDefault="000D5EB6" w:rsidP="000D5E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613E4EF" w14:textId="77777777" w:rsidR="000D5EB6" w:rsidRPr="00FE7D1F" w:rsidRDefault="000D5EB6" w:rsidP="000801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03C4FEE5" w14:textId="01D20720" w:rsidR="000801B1" w:rsidRPr="00FE7D1F" w:rsidRDefault="000801B1" w:rsidP="000801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E7D1F">
        <w:rPr>
          <w:rFonts w:ascii="Times New Roman" w:hAnsi="Times New Roman" w:cs="Times New Roman"/>
          <w:b/>
          <w:sz w:val="24"/>
          <w:szCs w:val="24"/>
          <w:lang w:val="ru-RU"/>
        </w:rPr>
        <w:t>Акт приема-передачи помещени</w:t>
      </w:r>
      <w:r w:rsidR="00B6375A" w:rsidRPr="00FE7D1F">
        <w:rPr>
          <w:rFonts w:ascii="Times New Roman" w:hAnsi="Times New Roman" w:cs="Times New Roman"/>
          <w:b/>
          <w:sz w:val="24"/>
          <w:szCs w:val="24"/>
          <w:lang w:val="ru-RU"/>
        </w:rPr>
        <w:t>я</w:t>
      </w:r>
    </w:p>
    <w:p w14:paraId="0D271CCB" w14:textId="77777777" w:rsidR="00E55562" w:rsidRPr="00FE7D1F" w:rsidRDefault="00E55562" w:rsidP="000801B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37733E01" w14:textId="1F146D05" w:rsidR="000801B1" w:rsidRPr="00FE7D1F" w:rsidRDefault="003A152A" w:rsidP="003A152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E7D1F">
        <w:rPr>
          <w:rFonts w:ascii="Times New Roman" w:hAnsi="Times New Roman" w:cs="Times New Roman"/>
          <w:sz w:val="24"/>
          <w:szCs w:val="24"/>
          <w:lang w:val="ru-RU"/>
        </w:rPr>
        <w:t xml:space="preserve">             </w:t>
      </w:r>
      <w:r w:rsidR="000801B1" w:rsidRPr="00FE7D1F">
        <w:rPr>
          <w:rFonts w:ascii="Times New Roman" w:hAnsi="Times New Roman" w:cs="Times New Roman"/>
          <w:sz w:val="24"/>
          <w:szCs w:val="24"/>
          <w:lang w:val="ru-RU"/>
        </w:rPr>
        <w:t>г.</w:t>
      </w:r>
      <w:r w:rsidR="00E55562" w:rsidRPr="00FE7D1F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366E90" w:rsidRPr="00FE7D1F">
        <w:rPr>
          <w:rFonts w:ascii="Times New Roman" w:hAnsi="Times New Roman" w:cs="Times New Roman"/>
          <w:sz w:val="24"/>
          <w:szCs w:val="24"/>
          <w:lang w:val="ru-RU"/>
        </w:rPr>
        <w:t xml:space="preserve">етропавловск </w:t>
      </w:r>
      <w:r w:rsidR="000801B1" w:rsidRPr="00FE7D1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FE7D1F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</w:t>
      </w:r>
      <w:r w:rsidR="000801B1" w:rsidRPr="00FE7D1F">
        <w:rPr>
          <w:rFonts w:ascii="Times New Roman" w:hAnsi="Times New Roman" w:cs="Times New Roman"/>
          <w:sz w:val="24"/>
          <w:szCs w:val="24"/>
          <w:lang w:val="ru-RU"/>
        </w:rPr>
        <w:t>«_</w:t>
      </w:r>
      <w:r w:rsidR="00366E90" w:rsidRPr="00FE7D1F">
        <w:rPr>
          <w:rFonts w:ascii="Times New Roman" w:hAnsi="Times New Roman" w:cs="Times New Roman"/>
          <w:sz w:val="24"/>
          <w:szCs w:val="24"/>
          <w:lang w:val="ru-RU"/>
        </w:rPr>
        <w:t>__</w:t>
      </w:r>
      <w:r w:rsidR="000801B1" w:rsidRPr="00FE7D1F">
        <w:rPr>
          <w:rFonts w:ascii="Times New Roman" w:hAnsi="Times New Roman" w:cs="Times New Roman"/>
          <w:sz w:val="24"/>
          <w:szCs w:val="24"/>
          <w:lang w:val="ru-RU"/>
        </w:rPr>
        <w:t>_» _</w:t>
      </w:r>
      <w:r w:rsidR="00366E90" w:rsidRPr="00FE7D1F">
        <w:rPr>
          <w:rFonts w:ascii="Times New Roman" w:hAnsi="Times New Roman" w:cs="Times New Roman"/>
          <w:sz w:val="24"/>
          <w:szCs w:val="24"/>
          <w:lang w:val="ru-RU"/>
        </w:rPr>
        <w:t>_________</w:t>
      </w:r>
      <w:r w:rsidR="000801B1" w:rsidRPr="00FE7D1F">
        <w:rPr>
          <w:rFonts w:ascii="Times New Roman" w:hAnsi="Times New Roman" w:cs="Times New Roman"/>
          <w:sz w:val="24"/>
          <w:szCs w:val="24"/>
          <w:lang w:val="ru-RU"/>
        </w:rPr>
        <w:t>____ 20</w:t>
      </w:r>
      <w:r w:rsidR="00501E37" w:rsidRPr="00FE7D1F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C35AB5" w:rsidRPr="00FE7D1F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501E37" w:rsidRPr="00FE7D1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801B1" w:rsidRPr="00FE7D1F">
        <w:rPr>
          <w:rFonts w:ascii="Times New Roman" w:hAnsi="Times New Roman" w:cs="Times New Roman"/>
          <w:sz w:val="24"/>
          <w:szCs w:val="24"/>
          <w:lang w:val="ru-RU"/>
        </w:rPr>
        <w:t>года</w:t>
      </w:r>
    </w:p>
    <w:p w14:paraId="5B1E89A6" w14:textId="77777777" w:rsidR="000801B1" w:rsidRPr="00FE7D1F" w:rsidRDefault="000801B1" w:rsidP="000801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7D1F">
        <w:rPr>
          <w:rFonts w:ascii="Times New Roman" w:hAnsi="Times New Roman" w:cs="Times New Roman"/>
          <w:sz w:val="24"/>
          <w:szCs w:val="24"/>
          <w:lang w:val="ru-RU"/>
        </w:rPr>
        <w:tab/>
      </w:r>
    </w:p>
    <w:p w14:paraId="40F09CDB" w14:textId="07B9F93E" w:rsidR="00C35AB5" w:rsidRPr="00FE7D1F" w:rsidRDefault="00137D1D" w:rsidP="00C35A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7D1F">
        <w:rPr>
          <w:rFonts w:ascii="Times New Roman" w:hAnsi="Times New Roman" w:cs="Times New Roman"/>
          <w:sz w:val="24"/>
          <w:szCs w:val="24"/>
          <w:lang w:val="ru-RU"/>
        </w:rPr>
        <w:t>Автономная организация образования «Назарбаев Интеллектуальные школы», именуемая в дальнейшем «Арендодатель», в лице директора филиала «Назарбаев Интеллектуальная  школа  химико-биологического  направления» города Петропавловск автономной организации образования «Назарбаев Интеллектуальные школы» Уалиева Д.С., действующего на основании  Положения  о Филиале и Доверенности № 83 от 22.12.2023 года</w:t>
      </w:r>
      <w:r w:rsidR="00501E37" w:rsidRPr="00FE7D1F">
        <w:rPr>
          <w:rFonts w:ascii="Times New Roman" w:hAnsi="Times New Roman" w:cs="Times New Roman"/>
          <w:sz w:val="24"/>
          <w:szCs w:val="24"/>
          <w:lang w:val="ru-RU"/>
        </w:rPr>
        <w:t xml:space="preserve">, с одной стороны, </w:t>
      </w:r>
    </w:p>
    <w:p w14:paraId="46FAAC6A" w14:textId="77777777" w:rsidR="00C35AB5" w:rsidRPr="00FE7D1F" w:rsidRDefault="00C35AB5" w:rsidP="00C35AB5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  <w:lang w:val="ru-RU"/>
        </w:rPr>
      </w:pPr>
    </w:p>
    <w:p w14:paraId="0DB584E7" w14:textId="593EF099" w:rsidR="00C35AB5" w:rsidRPr="00FE7D1F" w:rsidRDefault="00501E37" w:rsidP="00C35A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7D1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C35AB5" w:rsidRPr="00FE7D1F">
        <w:rPr>
          <w:rFonts w:ascii="Times New Roman" w:hAnsi="Times New Roman" w:cs="Times New Roman"/>
          <w:sz w:val="24"/>
          <w:szCs w:val="24"/>
          <w:lang w:val="ru-RU"/>
        </w:rPr>
        <w:t xml:space="preserve"> ____________________________________________________________________________________, именуемый в дальнейшем «Арендатор», действующий на основании </w:t>
      </w:r>
    </w:p>
    <w:p w14:paraId="07B83FF7" w14:textId="77777777" w:rsidR="00C35AB5" w:rsidRPr="00FE7D1F" w:rsidRDefault="00C35AB5" w:rsidP="00C35AB5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  <w:lang w:val="ru-RU"/>
        </w:rPr>
      </w:pPr>
    </w:p>
    <w:p w14:paraId="3D93849D" w14:textId="76C654BE" w:rsidR="000801B1" w:rsidRPr="00FE7D1F" w:rsidRDefault="00C35AB5" w:rsidP="00C35A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7D1F">
        <w:rPr>
          <w:rFonts w:ascii="Times New Roman" w:hAnsi="Times New Roman" w:cs="Times New Roman"/>
          <w:sz w:val="24"/>
          <w:szCs w:val="24"/>
          <w:lang w:val="ru-RU"/>
        </w:rPr>
        <w:t>_</w:t>
      </w:r>
      <w:r w:rsidR="00137D1D" w:rsidRPr="00FE7D1F">
        <w:rPr>
          <w:rFonts w:ascii="Times New Roman" w:hAnsi="Times New Roman" w:cs="Times New Roman"/>
          <w:sz w:val="24"/>
          <w:szCs w:val="24"/>
          <w:lang w:val="ru-RU"/>
        </w:rPr>
        <w:t>_</w:t>
      </w:r>
      <w:r w:rsidRPr="00FE7D1F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__________,</w:t>
      </w:r>
      <w:r w:rsidR="00501E37" w:rsidRPr="00FE7D1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801B1" w:rsidRPr="00FE7D1F">
        <w:rPr>
          <w:rFonts w:ascii="Times New Roman" w:hAnsi="Times New Roman" w:cs="Times New Roman"/>
          <w:sz w:val="24"/>
          <w:szCs w:val="24"/>
          <w:lang w:val="ru-RU"/>
        </w:rPr>
        <w:t>с другой стороны, подписали настоящий акт о нижеследующем.</w:t>
      </w:r>
    </w:p>
    <w:p w14:paraId="5F5356AC" w14:textId="65C65A57" w:rsidR="000801B1" w:rsidRPr="00FE7D1F" w:rsidRDefault="000801B1" w:rsidP="000801B1">
      <w:pPr>
        <w:pStyle w:val="a5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7D1F">
        <w:rPr>
          <w:rFonts w:ascii="Times New Roman" w:hAnsi="Times New Roman" w:cs="Times New Roman"/>
          <w:sz w:val="24"/>
          <w:szCs w:val="24"/>
          <w:lang w:val="ru-RU"/>
        </w:rPr>
        <w:t>В соответствии с условиями Договора имущественного найма (аренды) №</w:t>
      </w:r>
      <w:r w:rsidR="00D44507" w:rsidRPr="00FE7D1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E7D1F">
        <w:rPr>
          <w:rFonts w:ascii="Times New Roman" w:hAnsi="Times New Roman" w:cs="Times New Roman"/>
          <w:sz w:val="24"/>
          <w:szCs w:val="24"/>
          <w:lang w:val="ru-RU"/>
        </w:rPr>
        <w:t>_</w:t>
      </w:r>
      <w:r w:rsidR="00D44507" w:rsidRPr="00FE7D1F">
        <w:rPr>
          <w:rFonts w:ascii="Times New Roman" w:hAnsi="Times New Roman" w:cs="Times New Roman"/>
          <w:sz w:val="24"/>
          <w:szCs w:val="24"/>
          <w:lang w:val="ru-RU"/>
        </w:rPr>
        <w:t>___</w:t>
      </w:r>
      <w:r w:rsidRPr="00FE7D1F">
        <w:rPr>
          <w:rFonts w:ascii="Times New Roman" w:hAnsi="Times New Roman" w:cs="Times New Roman"/>
          <w:sz w:val="24"/>
          <w:szCs w:val="24"/>
          <w:lang w:val="ru-RU"/>
        </w:rPr>
        <w:t>__ от «_</w:t>
      </w:r>
      <w:r w:rsidR="00C35AB5" w:rsidRPr="00FE7D1F">
        <w:rPr>
          <w:rFonts w:ascii="Times New Roman" w:hAnsi="Times New Roman" w:cs="Times New Roman"/>
          <w:sz w:val="24"/>
          <w:szCs w:val="24"/>
          <w:lang w:val="ru-RU"/>
        </w:rPr>
        <w:t>___</w:t>
      </w:r>
      <w:r w:rsidRPr="00FE7D1F">
        <w:rPr>
          <w:rFonts w:ascii="Times New Roman" w:hAnsi="Times New Roman" w:cs="Times New Roman"/>
          <w:sz w:val="24"/>
          <w:szCs w:val="24"/>
          <w:lang w:val="ru-RU"/>
        </w:rPr>
        <w:t xml:space="preserve">_» </w:t>
      </w:r>
      <w:r w:rsidR="00B6375A" w:rsidRPr="00FE7D1F">
        <w:rPr>
          <w:rFonts w:ascii="Times New Roman" w:hAnsi="Times New Roman" w:cs="Times New Roman"/>
          <w:sz w:val="24"/>
          <w:szCs w:val="24"/>
          <w:lang w:val="ru-RU"/>
        </w:rPr>
        <w:t>____________</w:t>
      </w:r>
      <w:r w:rsidRPr="00FE7D1F">
        <w:rPr>
          <w:rFonts w:ascii="Times New Roman" w:hAnsi="Times New Roman" w:cs="Times New Roman"/>
          <w:sz w:val="24"/>
          <w:szCs w:val="24"/>
          <w:lang w:val="ru-RU"/>
        </w:rPr>
        <w:t xml:space="preserve"> 20</w:t>
      </w:r>
      <w:r w:rsidR="00501E37" w:rsidRPr="00FE7D1F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C35AB5" w:rsidRPr="00FE7D1F"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FE7D1F">
        <w:rPr>
          <w:rFonts w:ascii="Times New Roman" w:hAnsi="Times New Roman" w:cs="Times New Roman"/>
          <w:sz w:val="24"/>
          <w:szCs w:val="24"/>
          <w:lang w:val="ru-RU"/>
        </w:rPr>
        <w:t xml:space="preserve"> года (далее – Договор), </w:t>
      </w:r>
      <w:r w:rsidRPr="00FE7D1F">
        <w:rPr>
          <w:rFonts w:ascii="Times New Roman" w:hAnsi="Times New Roman" w:cs="Times New Roman"/>
          <w:b/>
          <w:bCs/>
          <w:sz w:val="24"/>
          <w:szCs w:val="24"/>
          <w:lang w:val="ru-RU"/>
        </w:rPr>
        <w:t>Арендодатель передает, а Арендатор принимает</w:t>
      </w:r>
      <w:r w:rsidRPr="00FE7D1F">
        <w:rPr>
          <w:rFonts w:ascii="Times New Roman" w:hAnsi="Times New Roman" w:cs="Times New Roman"/>
          <w:sz w:val="24"/>
          <w:szCs w:val="24"/>
          <w:lang w:val="ru-RU"/>
        </w:rPr>
        <w:t xml:space="preserve"> в имущественный наем (аренду) следующее имущество (далее – Объект):</w:t>
      </w:r>
    </w:p>
    <w:p w14:paraId="1B30E3F2" w14:textId="77777777" w:rsidR="000801B1" w:rsidRPr="00FE7D1F" w:rsidRDefault="000801B1" w:rsidP="000801B1">
      <w:pPr>
        <w:pStyle w:val="a5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7D1F">
        <w:rPr>
          <w:rFonts w:ascii="Times New Roman" w:hAnsi="Times New Roman" w:cs="Times New Roman"/>
          <w:sz w:val="24"/>
          <w:szCs w:val="24"/>
          <w:lang w:val="ru-RU"/>
        </w:rPr>
        <w:t>Таблица 1</w:t>
      </w:r>
    </w:p>
    <w:tbl>
      <w:tblPr>
        <w:tblStyle w:val="ab"/>
        <w:tblW w:w="9918" w:type="dxa"/>
        <w:tblInd w:w="137" w:type="dxa"/>
        <w:tblLook w:val="04A0" w:firstRow="1" w:lastRow="0" w:firstColumn="1" w:lastColumn="0" w:noHBand="0" w:noVBand="1"/>
      </w:tblPr>
      <w:tblGrid>
        <w:gridCol w:w="846"/>
        <w:gridCol w:w="3543"/>
        <w:gridCol w:w="3271"/>
        <w:gridCol w:w="2258"/>
      </w:tblGrid>
      <w:tr w:rsidR="00E55562" w:rsidRPr="00FE7D1F" w14:paraId="3C6F79F0" w14:textId="77777777" w:rsidTr="00C35AB5">
        <w:tc>
          <w:tcPr>
            <w:tcW w:w="846" w:type="dxa"/>
            <w:vAlign w:val="center"/>
          </w:tcPr>
          <w:p w14:paraId="3DA57E20" w14:textId="77777777" w:rsidR="00E55562" w:rsidRPr="00FE7D1F" w:rsidRDefault="00E55562" w:rsidP="00CE100D">
            <w:pPr>
              <w:pStyle w:val="a5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FE7D1F">
              <w:rPr>
                <w:rFonts w:ascii="Times New Roman" w:hAnsi="Times New Roman" w:cs="Times New Roman"/>
                <w:b/>
                <w:lang w:val="ru-RU"/>
              </w:rPr>
              <w:t>№ п/п</w:t>
            </w:r>
          </w:p>
        </w:tc>
        <w:tc>
          <w:tcPr>
            <w:tcW w:w="3543" w:type="dxa"/>
            <w:vAlign w:val="center"/>
          </w:tcPr>
          <w:p w14:paraId="10E468D8" w14:textId="4307E5FD" w:rsidR="00E55562" w:rsidRPr="00FE7D1F" w:rsidRDefault="00E55562" w:rsidP="00CE100D">
            <w:pPr>
              <w:pStyle w:val="a5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FE7D1F">
              <w:rPr>
                <w:rFonts w:ascii="Times New Roman" w:hAnsi="Times New Roman" w:cs="Times New Roman"/>
                <w:b/>
                <w:lang w:val="ru-RU"/>
              </w:rPr>
              <w:t>помещения</w:t>
            </w:r>
          </w:p>
        </w:tc>
        <w:tc>
          <w:tcPr>
            <w:tcW w:w="3271" w:type="dxa"/>
            <w:vAlign w:val="center"/>
          </w:tcPr>
          <w:p w14:paraId="2596EA6E" w14:textId="1BF06C56" w:rsidR="00E55562" w:rsidRPr="00FE7D1F" w:rsidRDefault="00E55562" w:rsidP="00CE100D">
            <w:pPr>
              <w:pStyle w:val="a5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FE7D1F">
              <w:rPr>
                <w:rFonts w:ascii="Times New Roman" w:hAnsi="Times New Roman" w:cs="Times New Roman"/>
                <w:b/>
                <w:lang w:val="ru-RU"/>
              </w:rPr>
              <w:t>Площадь помещения в м2</w:t>
            </w:r>
          </w:p>
        </w:tc>
        <w:tc>
          <w:tcPr>
            <w:tcW w:w="2258" w:type="dxa"/>
            <w:vAlign w:val="center"/>
          </w:tcPr>
          <w:p w14:paraId="523E55D4" w14:textId="77777777" w:rsidR="00E55562" w:rsidRPr="00FE7D1F" w:rsidRDefault="00E55562" w:rsidP="00CE100D">
            <w:pPr>
              <w:pStyle w:val="a5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FE7D1F">
              <w:rPr>
                <w:rFonts w:ascii="Times New Roman" w:hAnsi="Times New Roman" w:cs="Times New Roman"/>
                <w:b/>
                <w:lang w:val="ru-RU"/>
              </w:rPr>
              <w:t>Примечание</w:t>
            </w:r>
          </w:p>
        </w:tc>
      </w:tr>
      <w:tr w:rsidR="00E55562" w:rsidRPr="00FE7D1F" w14:paraId="1FF8286F" w14:textId="77777777" w:rsidTr="00C35AB5">
        <w:tc>
          <w:tcPr>
            <w:tcW w:w="846" w:type="dxa"/>
          </w:tcPr>
          <w:p w14:paraId="1BA5B073" w14:textId="77777777" w:rsidR="00E55562" w:rsidRPr="00FE7D1F" w:rsidRDefault="00E55562" w:rsidP="00FB3356">
            <w:pPr>
              <w:pStyle w:val="a5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7D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3543" w:type="dxa"/>
          </w:tcPr>
          <w:p w14:paraId="3E6EF176" w14:textId="325D1E3C" w:rsidR="00E55562" w:rsidRPr="00FE7D1F" w:rsidRDefault="00E55562" w:rsidP="00CE100D">
            <w:pPr>
              <w:pStyle w:val="a5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71" w:type="dxa"/>
          </w:tcPr>
          <w:p w14:paraId="413212DC" w14:textId="09CCDB0E" w:rsidR="00E55562" w:rsidRPr="00FE7D1F" w:rsidRDefault="00E55562" w:rsidP="00E55562">
            <w:pPr>
              <w:pStyle w:val="a5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58" w:type="dxa"/>
          </w:tcPr>
          <w:p w14:paraId="41E1F70B" w14:textId="77777777" w:rsidR="00E55562" w:rsidRPr="00FE7D1F" w:rsidRDefault="00E55562" w:rsidP="00CE100D">
            <w:pPr>
              <w:pStyle w:val="a5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6DA38ED1" w14:textId="77777777" w:rsidR="00C35AB5" w:rsidRPr="00FE7D1F" w:rsidRDefault="00C35AB5" w:rsidP="00CE100D">
            <w:pPr>
              <w:pStyle w:val="a5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2C68C1F" w14:textId="77777777" w:rsidR="00C35AB5" w:rsidRPr="00FE7D1F" w:rsidRDefault="00C35AB5" w:rsidP="00CE100D">
            <w:pPr>
              <w:pStyle w:val="a5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CC58124" w14:textId="77777777" w:rsidR="00C35AB5" w:rsidRPr="00FE7D1F" w:rsidRDefault="00C35AB5" w:rsidP="00CE100D">
            <w:pPr>
              <w:pStyle w:val="a5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40497DE2" w14:textId="7D2C15D3" w:rsidR="000801B1" w:rsidRPr="00FE7D1F" w:rsidRDefault="000801B1" w:rsidP="000801B1">
      <w:pPr>
        <w:pStyle w:val="a5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7D1F">
        <w:rPr>
          <w:rFonts w:ascii="Times New Roman" w:hAnsi="Times New Roman" w:cs="Times New Roman"/>
          <w:sz w:val="24"/>
          <w:szCs w:val="24"/>
          <w:lang w:val="ru-RU"/>
        </w:rPr>
        <w:t>Передаваемый Объект находится в исправном состоянии, не име</w:t>
      </w:r>
      <w:r w:rsidR="00485615" w:rsidRPr="00FE7D1F">
        <w:rPr>
          <w:rFonts w:ascii="Times New Roman" w:hAnsi="Times New Roman" w:cs="Times New Roman"/>
          <w:sz w:val="24"/>
          <w:szCs w:val="24"/>
          <w:lang w:val="ru-RU"/>
        </w:rPr>
        <w:t xml:space="preserve">ет </w:t>
      </w:r>
      <w:r w:rsidRPr="00FE7D1F">
        <w:rPr>
          <w:rFonts w:ascii="Times New Roman" w:hAnsi="Times New Roman" w:cs="Times New Roman"/>
          <w:sz w:val="24"/>
          <w:szCs w:val="24"/>
          <w:lang w:val="ru-RU"/>
        </w:rPr>
        <w:t xml:space="preserve">повреждений, полностью соответствует условиям Договора. </w:t>
      </w:r>
      <w:r w:rsidRPr="00FE7D1F">
        <w:rPr>
          <w:rFonts w:ascii="Times New Roman" w:hAnsi="Times New Roman" w:cs="Times New Roman"/>
          <w:b/>
          <w:bCs/>
          <w:sz w:val="24"/>
          <w:szCs w:val="24"/>
          <w:lang w:val="ru-RU"/>
        </w:rPr>
        <w:t>Арендатор каких-либо претензий к Арендодателю касательно состояния Объекта не имеет</w:t>
      </w:r>
      <w:r w:rsidRPr="00FE7D1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A71B6A6" w14:textId="0794CAB6" w:rsidR="000801B1" w:rsidRPr="00FE7D1F" w:rsidRDefault="000801B1" w:rsidP="000801B1">
      <w:pPr>
        <w:pStyle w:val="a5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7D1F">
        <w:rPr>
          <w:rFonts w:ascii="Times New Roman" w:hAnsi="Times New Roman" w:cs="Times New Roman"/>
          <w:sz w:val="24"/>
          <w:szCs w:val="24"/>
          <w:lang w:val="ru-RU"/>
        </w:rPr>
        <w:t>Настоящий акт составлен в 2 (двух) экземплярах, по одному для каждой из Сторон, каждый из которых имеет одинаковую юридическую силу.</w:t>
      </w:r>
    </w:p>
    <w:p w14:paraId="72316F99" w14:textId="77777777" w:rsidR="003A152A" w:rsidRPr="00FE7D1F" w:rsidRDefault="003A152A" w:rsidP="003A152A">
      <w:pPr>
        <w:pStyle w:val="a5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b"/>
        <w:tblpPr w:leftFromText="180" w:rightFromText="180" w:vertAnchor="text" w:tblpY="177"/>
        <w:tblW w:w="109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9"/>
        <w:gridCol w:w="5996"/>
      </w:tblGrid>
      <w:tr w:rsidR="00501E37" w:rsidRPr="00FE7D1F" w14:paraId="153A9F60" w14:textId="77777777" w:rsidTr="00523B84">
        <w:tc>
          <w:tcPr>
            <w:tcW w:w="4919" w:type="dxa"/>
          </w:tcPr>
          <w:p w14:paraId="1A5B91BE" w14:textId="77777777" w:rsidR="00501E37" w:rsidRPr="00FE7D1F" w:rsidRDefault="00501E37" w:rsidP="00501E37">
            <w:pPr>
              <w:pStyle w:val="a5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bookmarkStart w:id="13" w:name="_Hlk156301587"/>
            <w:r w:rsidRPr="00FE7D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Арендодатель:</w:t>
            </w:r>
          </w:p>
        </w:tc>
        <w:tc>
          <w:tcPr>
            <w:tcW w:w="5996" w:type="dxa"/>
          </w:tcPr>
          <w:p w14:paraId="45F2F8AB" w14:textId="5CFA6D8F" w:rsidR="00501E37" w:rsidRPr="00FE7D1F" w:rsidRDefault="003A152A" w:rsidP="003A152A">
            <w:pPr>
              <w:pStyle w:val="a5"/>
              <w:tabs>
                <w:tab w:val="left" w:pos="993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FE7D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</w:t>
            </w:r>
            <w:r w:rsidR="00501E37" w:rsidRPr="00FE7D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Арендатор:</w:t>
            </w:r>
          </w:p>
        </w:tc>
      </w:tr>
      <w:tr w:rsidR="00501E37" w:rsidRPr="00FE7D1F" w14:paraId="1DCDBE35" w14:textId="77777777" w:rsidTr="00523B84">
        <w:tc>
          <w:tcPr>
            <w:tcW w:w="4919" w:type="dxa"/>
          </w:tcPr>
          <w:p w14:paraId="0500E4E5" w14:textId="32DB1EEB" w:rsidR="00501E37" w:rsidRPr="00FE7D1F" w:rsidRDefault="00501E37" w:rsidP="00262883">
            <w:pPr>
              <w:pStyle w:val="a5"/>
              <w:tabs>
                <w:tab w:val="left" w:pos="993"/>
              </w:tabs>
              <w:ind w:left="34" w:right="13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7D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лиал «Назарбаев Интеллектуальная школа химико-биологического</w:t>
            </w:r>
            <w:r w:rsidR="00F6117D" w:rsidRPr="00FE7D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E7D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правления» г.П</w:t>
            </w:r>
            <w:r w:rsidR="00F6117D" w:rsidRPr="00FE7D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тропавловск </w:t>
            </w:r>
            <w:r w:rsidRPr="00FE7D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ОО «Назарбаев Интеллектуальные школы»</w:t>
            </w:r>
          </w:p>
          <w:p w14:paraId="101B563F" w14:textId="77777777" w:rsidR="00501E37" w:rsidRPr="00FE7D1F" w:rsidRDefault="00501E37" w:rsidP="00501E37">
            <w:pPr>
              <w:pStyle w:val="a5"/>
              <w:tabs>
                <w:tab w:val="left" w:pos="993"/>
              </w:tabs>
              <w:ind w:left="3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14:paraId="0E59CF74" w14:textId="77777777" w:rsidR="00501E37" w:rsidRPr="00FE7D1F" w:rsidRDefault="00501E37" w:rsidP="00501E37">
            <w:pPr>
              <w:pStyle w:val="a5"/>
              <w:tabs>
                <w:tab w:val="left" w:pos="993"/>
              </w:tabs>
              <w:ind w:left="3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FE7D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Директор</w:t>
            </w:r>
          </w:p>
          <w:p w14:paraId="258C6167" w14:textId="77777777" w:rsidR="00501E37" w:rsidRPr="00FE7D1F" w:rsidRDefault="00501E37" w:rsidP="00501E37">
            <w:pPr>
              <w:pStyle w:val="a5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FE7D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</w:p>
          <w:p w14:paraId="267859B4" w14:textId="0FE9C6DF" w:rsidR="00501E37" w:rsidRPr="00FE7D1F" w:rsidRDefault="00501E37" w:rsidP="00501E37">
            <w:pPr>
              <w:pStyle w:val="a5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FE7D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___________________</w:t>
            </w:r>
            <w:r w:rsidR="00F6117D" w:rsidRPr="00FE7D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        Уалиев Д.С</w:t>
            </w:r>
            <w:r w:rsidRPr="00FE7D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5996" w:type="dxa"/>
          </w:tcPr>
          <w:p w14:paraId="563CAD3F" w14:textId="77777777" w:rsidR="00523B84" w:rsidRPr="00FE7D1F" w:rsidRDefault="00523B84" w:rsidP="00501E37">
            <w:pPr>
              <w:pStyle w:val="a5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8"/>
                <w:szCs w:val="8"/>
                <w:lang w:val="ru-RU"/>
              </w:rPr>
            </w:pPr>
          </w:p>
          <w:p w14:paraId="79E31040" w14:textId="77777777" w:rsidR="00523B84" w:rsidRPr="00FE7D1F" w:rsidRDefault="00523B84" w:rsidP="00501E37">
            <w:pPr>
              <w:pStyle w:val="a5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8"/>
                <w:szCs w:val="8"/>
                <w:lang w:val="ru-RU"/>
              </w:rPr>
            </w:pPr>
          </w:p>
          <w:p w14:paraId="15F742DD" w14:textId="77777777" w:rsidR="00095775" w:rsidRPr="00FE7D1F" w:rsidRDefault="00095775" w:rsidP="00501E37">
            <w:pPr>
              <w:pStyle w:val="a5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8"/>
                <w:szCs w:val="8"/>
                <w:lang w:val="ru-RU"/>
              </w:rPr>
            </w:pPr>
          </w:p>
          <w:p w14:paraId="440E7498" w14:textId="4BF7C06C" w:rsidR="00523B84" w:rsidRPr="00FE7D1F" w:rsidRDefault="00523B84" w:rsidP="00523B84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kk-KZ"/>
              </w:rPr>
            </w:pPr>
            <w:r w:rsidRPr="00FE7D1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kk-KZ"/>
              </w:rPr>
              <w:t>____________________________________________________</w:t>
            </w:r>
          </w:p>
          <w:p w14:paraId="3F7D783F" w14:textId="77777777" w:rsidR="00523B84" w:rsidRPr="00FE7D1F" w:rsidRDefault="00523B84" w:rsidP="00523B84">
            <w:pPr>
              <w:ind w:right="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kk-KZ"/>
              </w:rPr>
            </w:pPr>
          </w:p>
          <w:p w14:paraId="17E34716" w14:textId="77777777" w:rsidR="00485615" w:rsidRPr="00FE7D1F" w:rsidRDefault="00485615" w:rsidP="00523B84">
            <w:pPr>
              <w:ind w:right="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kk-KZ"/>
              </w:rPr>
            </w:pPr>
          </w:p>
          <w:p w14:paraId="18DB745F" w14:textId="77777777" w:rsidR="00523B84" w:rsidRPr="00FE7D1F" w:rsidRDefault="00523B84" w:rsidP="00523B84">
            <w:pPr>
              <w:ind w:right="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kk-KZ"/>
              </w:rPr>
            </w:pPr>
          </w:p>
          <w:p w14:paraId="54951B8D" w14:textId="77777777" w:rsidR="00485615" w:rsidRPr="00FE7D1F" w:rsidRDefault="00485615" w:rsidP="00523B84">
            <w:pPr>
              <w:ind w:right="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kk-KZ"/>
              </w:rPr>
            </w:pPr>
          </w:p>
          <w:p w14:paraId="25C72CAF" w14:textId="77777777" w:rsidR="00485615" w:rsidRPr="00FE7D1F" w:rsidRDefault="00485615" w:rsidP="00523B84">
            <w:pPr>
              <w:ind w:right="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kk-KZ"/>
              </w:rPr>
            </w:pPr>
          </w:p>
          <w:p w14:paraId="1483F683" w14:textId="77777777" w:rsidR="00523B84" w:rsidRPr="00FE7D1F" w:rsidRDefault="00523B84" w:rsidP="00523B8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kk-KZ"/>
              </w:rPr>
            </w:pPr>
          </w:p>
          <w:p w14:paraId="207FBA4E" w14:textId="77777777" w:rsidR="00523B84" w:rsidRPr="00FE7D1F" w:rsidRDefault="00523B84" w:rsidP="00523B8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kk-KZ"/>
              </w:rPr>
            </w:pPr>
          </w:p>
          <w:p w14:paraId="6C6FF318" w14:textId="3F34924C" w:rsidR="00523B84" w:rsidRPr="00FE7D1F" w:rsidRDefault="00523B84" w:rsidP="00523B84">
            <w:pPr>
              <w:pStyle w:val="a5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7D1F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ru-RU" w:eastAsia="kk-KZ"/>
              </w:rPr>
              <w:t xml:space="preserve">Подпись </w:t>
            </w:r>
            <w:r w:rsidRPr="00FE7D1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kk-KZ"/>
              </w:rPr>
              <w:t>____________________________________________</w:t>
            </w:r>
          </w:p>
        </w:tc>
      </w:tr>
      <w:bookmarkEnd w:id="13"/>
    </w:tbl>
    <w:p w14:paraId="4D756194" w14:textId="592AE585" w:rsidR="001F2ABF" w:rsidRPr="00FE7D1F" w:rsidRDefault="001F2ABF" w:rsidP="001717AB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6E74E942" w14:textId="77777777" w:rsidR="000D5EB6" w:rsidRPr="00FE7D1F" w:rsidRDefault="000D5EB6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E7D1F">
        <w:rPr>
          <w:rFonts w:ascii="Times New Roman" w:hAnsi="Times New Roman" w:cs="Times New Roman"/>
          <w:b/>
          <w:sz w:val="24"/>
          <w:szCs w:val="24"/>
          <w:lang w:val="ru-RU"/>
        </w:rPr>
        <w:br w:type="page"/>
      </w:r>
    </w:p>
    <w:p w14:paraId="314DDF58" w14:textId="3BFD08B1" w:rsidR="000D5EB6" w:rsidRPr="00FE7D1F" w:rsidRDefault="000D5EB6" w:rsidP="000D5EB6">
      <w:pPr>
        <w:autoSpaceDN w:val="0"/>
        <w:spacing w:after="0" w:line="240" w:lineRule="auto"/>
        <w:ind w:left="5103"/>
        <w:jc w:val="center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r w:rsidRPr="00FE7D1F">
        <w:rPr>
          <w:rFonts w:ascii="Times New Roman" w:eastAsia="Calibri" w:hAnsi="Times New Roman" w:cs="Times New Roman"/>
          <w:bCs/>
          <w:sz w:val="24"/>
          <w:szCs w:val="24"/>
          <w:lang w:val="ru-RU"/>
        </w:rPr>
        <w:lastRenderedPageBreak/>
        <w:t xml:space="preserve">Приложение </w:t>
      </w:r>
      <w:r w:rsidR="00137D1D" w:rsidRPr="00FE7D1F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2 </w:t>
      </w:r>
      <w:r w:rsidRPr="00FE7D1F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к Договору </w:t>
      </w:r>
    </w:p>
    <w:p w14:paraId="137E0F35" w14:textId="47C167F4" w:rsidR="000D5EB6" w:rsidRPr="00FE7D1F" w:rsidRDefault="000D5EB6" w:rsidP="000D5EB6">
      <w:pPr>
        <w:autoSpaceDN w:val="0"/>
        <w:spacing w:after="0" w:line="240" w:lineRule="auto"/>
        <w:ind w:left="5103"/>
        <w:jc w:val="center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r w:rsidRPr="00FE7D1F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имущественного найма (аренды)</w:t>
      </w:r>
    </w:p>
    <w:p w14:paraId="2E50D6A9" w14:textId="661A2EBB" w:rsidR="000D5EB6" w:rsidRPr="00FE7D1F" w:rsidRDefault="000D5EB6" w:rsidP="000D5EB6">
      <w:pPr>
        <w:autoSpaceDN w:val="0"/>
        <w:spacing w:after="0" w:line="240" w:lineRule="auto"/>
        <w:ind w:left="5103"/>
        <w:jc w:val="center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r w:rsidRPr="00FE7D1F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от «____» _____________2024 года № ______</w:t>
      </w:r>
    </w:p>
    <w:p w14:paraId="6E47D128" w14:textId="77777777" w:rsidR="000D5EB6" w:rsidRPr="00FE7D1F" w:rsidRDefault="000D5EB6" w:rsidP="000D5EB6">
      <w:pPr>
        <w:autoSpaceDN w:val="0"/>
        <w:spacing w:line="256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542FDB79" w14:textId="5D835030" w:rsidR="000D5EB6" w:rsidRPr="00FE7D1F" w:rsidRDefault="000D5EB6" w:rsidP="000D5EB6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FE7D1F">
        <w:rPr>
          <w:rFonts w:ascii="Times New Roman" w:eastAsia="Calibri" w:hAnsi="Times New Roman" w:cs="Times New Roman"/>
          <w:b/>
          <w:sz w:val="24"/>
          <w:szCs w:val="24"/>
          <w:lang w:val="ru-RU"/>
        </w:rPr>
        <w:t>Акт оказанных услуг</w:t>
      </w:r>
    </w:p>
    <w:p w14:paraId="4B03992F" w14:textId="77777777" w:rsidR="000D5EB6" w:rsidRPr="00FE7D1F" w:rsidRDefault="000D5EB6" w:rsidP="000D5EB6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14:paraId="64186CF3" w14:textId="42ADC02C" w:rsidR="000D5EB6" w:rsidRPr="00FE7D1F" w:rsidRDefault="000D5EB6" w:rsidP="00344671">
      <w:pPr>
        <w:autoSpaceDN w:val="0"/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FE7D1F">
        <w:rPr>
          <w:rFonts w:ascii="Times New Roman" w:eastAsia="Calibri" w:hAnsi="Times New Roman" w:cs="Times New Roman"/>
          <w:sz w:val="24"/>
          <w:szCs w:val="24"/>
          <w:lang w:val="ru-RU"/>
        </w:rPr>
        <w:t>г.Петропавловск</w:t>
      </w:r>
      <w:r w:rsidRPr="00FE7D1F"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  <w:r w:rsidRPr="00FE7D1F"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  <w:r w:rsidRPr="00FE7D1F"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  <w:r w:rsidRPr="00FE7D1F"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  <w:r w:rsidRPr="00FE7D1F"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  <w:r w:rsidR="00344671" w:rsidRPr="00FE7D1F"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  <w:r w:rsidRPr="00FE7D1F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«_</w:t>
      </w:r>
      <w:r w:rsidR="00344671" w:rsidRPr="00FE7D1F">
        <w:rPr>
          <w:rFonts w:ascii="Times New Roman" w:eastAsia="Calibri" w:hAnsi="Times New Roman" w:cs="Times New Roman"/>
          <w:sz w:val="24"/>
          <w:szCs w:val="24"/>
          <w:lang w:val="ru-RU"/>
        </w:rPr>
        <w:t>_</w:t>
      </w:r>
      <w:r w:rsidRPr="00FE7D1F">
        <w:rPr>
          <w:rFonts w:ascii="Times New Roman" w:eastAsia="Calibri" w:hAnsi="Times New Roman" w:cs="Times New Roman"/>
          <w:sz w:val="24"/>
          <w:szCs w:val="24"/>
          <w:lang w:val="ru-RU"/>
        </w:rPr>
        <w:t>__» ___________</w:t>
      </w:r>
      <w:r w:rsidR="00344671" w:rsidRPr="00FE7D1F">
        <w:rPr>
          <w:rFonts w:ascii="Times New Roman" w:eastAsia="Calibri" w:hAnsi="Times New Roman" w:cs="Times New Roman"/>
          <w:sz w:val="24"/>
          <w:szCs w:val="24"/>
          <w:lang w:val="ru-RU"/>
        </w:rPr>
        <w:t>___</w:t>
      </w:r>
      <w:r w:rsidRPr="00FE7D1F">
        <w:rPr>
          <w:rFonts w:ascii="Times New Roman" w:eastAsia="Calibri" w:hAnsi="Times New Roman" w:cs="Times New Roman"/>
          <w:sz w:val="24"/>
          <w:szCs w:val="24"/>
          <w:lang w:val="ru-RU"/>
        </w:rPr>
        <w:t>__ 202</w:t>
      </w:r>
      <w:r w:rsidR="00344671" w:rsidRPr="00FE7D1F">
        <w:rPr>
          <w:rFonts w:ascii="Times New Roman" w:eastAsia="Calibri" w:hAnsi="Times New Roman" w:cs="Times New Roman"/>
          <w:sz w:val="24"/>
          <w:szCs w:val="24"/>
          <w:lang w:val="ru-RU"/>
        </w:rPr>
        <w:t>4</w:t>
      </w:r>
      <w:r w:rsidRPr="00FE7D1F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г.</w:t>
      </w:r>
    </w:p>
    <w:p w14:paraId="18188E0E" w14:textId="77777777" w:rsidR="000D5EB6" w:rsidRPr="00FE7D1F" w:rsidRDefault="000D5EB6" w:rsidP="000D5EB6">
      <w:pPr>
        <w:autoSpaceDN w:val="0"/>
        <w:spacing w:after="0" w:line="240" w:lineRule="auto"/>
        <w:ind w:hanging="1578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010E7885" w14:textId="679F9A79" w:rsidR="000D5EB6" w:rsidRPr="00FE7D1F" w:rsidRDefault="000D5EB6" w:rsidP="000D5EB6">
      <w:pPr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FE7D1F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Настоящий Акт об оказании услуг составлен на основании пункта </w:t>
      </w:r>
      <w:r w:rsidR="00137D1D" w:rsidRPr="00FE7D1F">
        <w:rPr>
          <w:rFonts w:ascii="Times New Roman" w:eastAsia="Calibri" w:hAnsi="Times New Roman" w:cs="Times New Roman"/>
          <w:sz w:val="24"/>
          <w:szCs w:val="24"/>
          <w:lang w:val="ru-RU"/>
        </w:rPr>
        <w:t>1</w:t>
      </w:r>
      <w:r w:rsidR="0092784C" w:rsidRPr="00FE7D1F">
        <w:rPr>
          <w:rFonts w:ascii="Times New Roman" w:eastAsia="Calibri" w:hAnsi="Times New Roman" w:cs="Times New Roman"/>
          <w:sz w:val="24"/>
          <w:szCs w:val="24"/>
          <w:lang w:val="ru-RU"/>
        </w:rPr>
        <w:t>1</w:t>
      </w:r>
      <w:r w:rsidRPr="00FE7D1F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Договора </w:t>
      </w:r>
      <w:r w:rsidR="00137D1D" w:rsidRPr="00FE7D1F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имущественного найма (аренды) </w:t>
      </w:r>
      <w:r w:rsidRPr="00FE7D1F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№ _____ </w:t>
      </w:r>
      <w:r w:rsidRPr="00FE7D1F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от «____» </w:t>
      </w:r>
      <w:r w:rsidR="00137D1D" w:rsidRPr="00FE7D1F">
        <w:rPr>
          <w:rFonts w:ascii="Times New Roman" w:eastAsia="Calibri" w:hAnsi="Times New Roman" w:cs="Times New Roman"/>
          <w:sz w:val="24"/>
          <w:szCs w:val="24"/>
          <w:lang w:val="ru-RU"/>
        </w:rPr>
        <w:t>__________________</w:t>
      </w:r>
      <w:r w:rsidRPr="00FE7D1F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202</w:t>
      </w:r>
      <w:r w:rsidR="00137D1D" w:rsidRPr="00FE7D1F">
        <w:rPr>
          <w:rFonts w:ascii="Times New Roman" w:eastAsia="Calibri" w:hAnsi="Times New Roman" w:cs="Times New Roman"/>
          <w:sz w:val="24"/>
          <w:szCs w:val="24"/>
          <w:lang w:val="ru-RU"/>
        </w:rPr>
        <w:t>4</w:t>
      </w:r>
      <w:r w:rsidRPr="00FE7D1F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года (далее – Договор) и определяет следующее:</w:t>
      </w:r>
    </w:p>
    <w:p w14:paraId="0DCC29D9" w14:textId="77777777" w:rsidR="00AA44AD" w:rsidRPr="00FE7D1F" w:rsidRDefault="000D5EB6" w:rsidP="00137D1D">
      <w:pPr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E7D1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. Автономная организация образования «Назарбаев Интеллектуальные школы», именуемая в дальнейшем «</w:t>
      </w:r>
      <w:r w:rsidR="00137D1D" w:rsidRPr="00FE7D1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рендодатель</w:t>
      </w:r>
      <w:r w:rsidRPr="00FE7D1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», в лице директора филиала «Назарбаев Интеллектуальная  школа  химико-биологического  направления» города Петропавловск автономной организации образования «Назарбаев Интеллектуальные школы» Уалиева Д.С., действующего на основании  Положения  о Филиале и Доверенности № </w:t>
      </w:r>
      <w:r w:rsidR="00137D1D" w:rsidRPr="00FE7D1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83</w:t>
      </w:r>
      <w:r w:rsidRPr="00FE7D1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от </w:t>
      </w:r>
      <w:r w:rsidR="00137D1D" w:rsidRPr="00FE7D1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2</w:t>
      </w:r>
      <w:r w:rsidRPr="00FE7D1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12.202</w:t>
      </w:r>
      <w:r w:rsidR="00137D1D" w:rsidRPr="00FE7D1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</w:t>
      </w:r>
      <w:r w:rsidRPr="00FE7D1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года, с одной стороны, и</w:t>
      </w:r>
    </w:p>
    <w:p w14:paraId="23323A18" w14:textId="74778476" w:rsidR="000D5EB6" w:rsidRPr="00FE7D1F" w:rsidRDefault="00137D1D" w:rsidP="00AA44AD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E7D1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__________________________________________________________</w:t>
      </w:r>
      <w:r w:rsidR="00AA44AD" w:rsidRPr="00FE7D1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</w:t>
      </w:r>
      <w:r w:rsidRPr="00FE7D1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, именуемый в дальнейшем «Арендатор», действующий на основании ______________________________________________________________________________________, с другой стороны,</w:t>
      </w:r>
      <w:r w:rsidR="000D5EB6" w:rsidRPr="00FE7D1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далее совместно именуемые «Стороны», составили настоящий акт о том, что </w:t>
      </w:r>
      <w:r w:rsidR="00912F84" w:rsidRPr="00FE7D1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Арендодателем </w:t>
      </w:r>
      <w:r w:rsidR="000D5EB6" w:rsidRPr="00FE7D1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ыли оказаны следующие услуги по Договору в период с «___»____________ 202</w:t>
      </w:r>
      <w:r w:rsidR="00912F84" w:rsidRPr="00FE7D1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4</w:t>
      </w:r>
      <w:r w:rsidR="000D5EB6" w:rsidRPr="00FE7D1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года по «___»____________202</w:t>
      </w:r>
      <w:r w:rsidR="00912F84" w:rsidRPr="00FE7D1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4</w:t>
      </w:r>
      <w:r w:rsidR="000D5EB6" w:rsidRPr="00FE7D1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года:</w:t>
      </w:r>
    </w:p>
    <w:p w14:paraId="58EB71E7" w14:textId="77777777" w:rsidR="000D5EB6" w:rsidRPr="00FE7D1F" w:rsidRDefault="000D5EB6" w:rsidP="000D5EB6">
      <w:pPr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FE7D1F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</w:p>
    <w:tbl>
      <w:tblPr>
        <w:tblW w:w="1088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"/>
        <w:gridCol w:w="1859"/>
        <w:gridCol w:w="1729"/>
        <w:gridCol w:w="1251"/>
        <w:gridCol w:w="1594"/>
        <w:gridCol w:w="1392"/>
        <w:gridCol w:w="1384"/>
        <w:gridCol w:w="1241"/>
      </w:tblGrid>
      <w:tr w:rsidR="00AA44AD" w:rsidRPr="00FE7D1F" w14:paraId="3657E11D" w14:textId="77777777" w:rsidTr="00AA44AD"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D7F53" w14:textId="77777777" w:rsidR="000D5EB6" w:rsidRPr="00FE7D1F" w:rsidRDefault="000D5EB6" w:rsidP="000D5EB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FE7D1F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№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A718F" w14:textId="77777777" w:rsidR="000D5EB6" w:rsidRPr="00FE7D1F" w:rsidRDefault="000D5EB6" w:rsidP="000D5EB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FE7D1F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Наименование услуги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3760E" w14:textId="17F578AC" w:rsidR="000D5EB6" w:rsidRPr="00FE7D1F" w:rsidRDefault="00AA44AD" w:rsidP="000D5EB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FE7D1F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 xml:space="preserve">Площадь </w:t>
            </w:r>
            <w:r w:rsidR="00D94DE4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аудитории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3C8E0" w14:textId="6DA761D2" w:rsidR="000D5EB6" w:rsidRPr="00FE7D1F" w:rsidRDefault="00AA44AD" w:rsidP="00AA44A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FE7D1F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Дата оказания Услуг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D95A6" w14:textId="77777777" w:rsidR="00AA44AD" w:rsidRPr="00FE7D1F" w:rsidRDefault="00AA44AD" w:rsidP="00AA44A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FE7D1F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Количество</w:t>
            </w:r>
          </w:p>
          <w:p w14:paraId="2C8E1756" w14:textId="17D2EE41" w:rsidR="000D5EB6" w:rsidRPr="00FE7D1F" w:rsidRDefault="00AA44AD" w:rsidP="00AA44A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FE7D1F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дней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ABFE4" w14:textId="200703E8" w:rsidR="00AA44AD" w:rsidRPr="00FE7D1F" w:rsidRDefault="00AA44AD" w:rsidP="00AA44A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FE7D1F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 xml:space="preserve">Количество часов </w:t>
            </w:r>
          </w:p>
          <w:p w14:paraId="62220F8A" w14:textId="27583364" w:rsidR="000D5EB6" w:rsidRPr="00FE7D1F" w:rsidRDefault="000D5EB6" w:rsidP="00AA44A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0CED3" w14:textId="2396D08B" w:rsidR="000D5EB6" w:rsidRPr="00FE7D1F" w:rsidRDefault="00AA44AD" w:rsidP="000D5EB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FE7D1F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Стоимость 1 часа аренды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B64E5" w14:textId="77777777" w:rsidR="000D5EB6" w:rsidRPr="00FE7D1F" w:rsidRDefault="000D5EB6" w:rsidP="000D5EB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FE7D1F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Общая стоимость в тенге</w:t>
            </w:r>
          </w:p>
          <w:p w14:paraId="075A82C8" w14:textId="77777777" w:rsidR="000D5EB6" w:rsidRPr="00FE7D1F" w:rsidRDefault="000D5EB6" w:rsidP="000D5EB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</w:p>
        </w:tc>
      </w:tr>
      <w:tr w:rsidR="00AA44AD" w:rsidRPr="004D789F" w14:paraId="141D5F6E" w14:textId="77777777" w:rsidTr="00AA44AD"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3E0B0" w14:textId="77777777" w:rsidR="000D5EB6" w:rsidRPr="00FE7D1F" w:rsidRDefault="000D5EB6" w:rsidP="000D5EB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FE7D1F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.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FA0E5" w14:textId="719B3B13" w:rsidR="000D5EB6" w:rsidRPr="00FE7D1F" w:rsidRDefault="00AA44AD" w:rsidP="000D5EB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FE7D1F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предоставление в имущественный наем (аренду) </w:t>
            </w:r>
            <w:r w:rsidR="00D94DE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аудитории</w:t>
            </w:r>
            <w:r w:rsidRPr="00FE7D1F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Филиала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C4CAD" w14:textId="77777777" w:rsidR="000D5EB6" w:rsidRPr="00FE7D1F" w:rsidRDefault="000D5EB6" w:rsidP="000D5EB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680BC" w14:textId="77777777" w:rsidR="000D5EB6" w:rsidRPr="00FE7D1F" w:rsidRDefault="000D5EB6" w:rsidP="000D5EB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577C0" w14:textId="77777777" w:rsidR="000D5EB6" w:rsidRPr="00FE7D1F" w:rsidRDefault="000D5EB6" w:rsidP="000D5EB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FD737" w14:textId="77777777" w:rsidR="000D5EB6" w:rsidRPr="00FE7D1F" w:rsidRDefault="000D5EB6" w:rsidP="000D5EB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04A59" w14:textId="77777777" w:rsidR="000D5EB6" w:rsidRPr="00FE7D1F" w:rsidRDefault="000D5EB6" w:rsidP="000D5EB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10B5B" w14:textId="77777777" w:rsidR="000D5EB6" w:rsidRPr="00FE7D1F" w:rsidRDefault="000D5EB6" w:rsidP="000D5EB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</w:tr>
      <w:tr w:rsidR="00AA44AD" w:rsidRPr="00FE7D1F" w14:paraId="3D32DF66" w14:textId="77777777" w:rsidTr="00AA44AD"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2A95F" w14:textId="77777777" w:rsidR="000D5EB6" w:rsidRPr="00FE7D1F" w:rsidRDefault="000D5EB6" w:rsidP="000D5EB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FE7D1F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.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87403" w14:textId="14A2428E" w:rsidR="000D5EB6" w:rsidRPr="00FE7D1F" w:rsidRDefault="000D5EB6" w:rsidP="000D5EB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74A0B" w14:textId="77777777" w:rsidR="000D5EB6" w:rsidRPr="00FE7D1F" w:rsidRDefault="000D5EB6" w:rsidP="000D5EB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04F42" w14:textId="77777777" w:rsidR="000D5EB6" w:rsidRPr="00FE7D1F" w:rsidRDefault="000D5EB6" w:rsidP="000D5EB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D407D" w14:textId="77777777" w:rsidR="000D5EB6" w:rsidRPr="00FE7D1F" w:rsidRDefault="000D5EB6" w:rsidP="000D5EB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FC704" w14:textId="77777777" w:rsidR="000D5EB6" w:rsidRPr="00FE7D1F" w:rsidRDefault="000D5EB6" w:rsidP="000D5EB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2A27E" w14:textId="77777777" w:rsidR="000D5EB6" w:rsidRPr="00FE7D1F" w:rsidRDefault="000D5EB6" w:rsidP="000D5EB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0A4E6" w14:textId="77777777" w:rsidR="000D5EB6" w:rsidRPr="00FE7D1F" w:rsidRDefault="000D5EB6" w:rsidP="000D5EB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</w:tr>
      <w:tr w:rsidR="000D5EB6" w:rsidRPr="00FE7D1F" w14:paraId="5609EBA2" w14:textId="77777777" w:rsidTr="00AA44AD">
        <w:trPr>
          <w:trHeight w:val="258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12FB5" w14:textId="77777777" w:rsidR="000D5EB6" w:rsidRPr="00FE7D1F" w:rsidRDefault="000D5EB6" w:rsidP="000D5EB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92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022ED" w14:textId="77777777" w:rsidR="000D5EB6" w:rsidRPr="00FE7D1F" w:rsidRDefault="000D5EB6" w:rsidP="000D5EB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FE7D1F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Итого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88E5B" w14:textId="77777777" w:rsidR="000D5EB6" w:rsidRPr="00FE7D1F" w:rsidRDefault="000D5EB6" w:rsidP="000D5EB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</w:p>
        </w:tc>
      </w:tr>
    </w:tbl>
    <w:p w14:paraId="55A196FE" w14:textId="77777777" w:rsidR="000D5EB6" w:rsidRPr="00FE7D1F" w:rsidRDefault="000D5EB6" w:rsidP="000D5EB6">
      <w:pPr>
        <w:autoSpaceDN w:val="0"/>
        <w:spacing w:after="0" w:line="240" w:lineRule="auto"/>
        <w:rPr>
          <w:rFonts w:ascii="Calibri" w:eastAsia="Calibri" w:hAnsi="Calibri" w:cs="Times New Roman"/>
          <w:sz w:val="8"/>
          <w:szCs w:val="8"/>
          <w:lang w:val="ru-RU"/>
        </w:rPr>
      </w:pPr>
    </w:p>
    <w:p w14:paraId="332A72C1" w14:textId="77777777" w:rsidR="000D5EB6" w:rsidRPr="00FE7D1F" w:rsidRDefault="000D5EB6" w:rsidP="000D5EB6">
      <w:pPr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FE7D1F">
        <w:rPr>
          <w:rFonts w:ascii="Times New Roman" w:eastAsia="Calibri" w:hAnsi="Times New Roman" w:cs="Times New Roman"/>
          <w:sz w:val="24"/>
          <w:szCs w:val="24"/>
          <w:lang w:val="ru-RU"/>
        </w:rPr>
        <w:t>Сумма составляет ________________________ тенге.</w:t>
      </w:r>
    </w:p>
    <w:p w14:paraId="7E811FD7" w14:textId="77777777" w:rsidR="000D5EB6" w:rsidRPr="00FE7D1F" w:rsidRDefault="000D5EB6" w:rsidP="000D5EB6">
      <w:pPr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77936908" w14:textId="5DBC7031" w:rsidR="000D5EB6" w:rsidRPr="00FE7D1F" w:rsidRDefault="000D5EB6" w:rsidP="000D5EB6">
      <w:pPr>
        <w:tabs>
          <w:tab w:val="left" w:pos="317"/>
          <w:tab w:val="left" w:pos="426"/>
        </w:tabs>
        <w:autoSpaceDN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r w:rsidRPr="00FE7D1F">
        <w:rPr>
          <w:rFonts w:ascii="Times New Roman" w:eastAsia="Calibri" w:hAnsi="Times New Roman" w:cs="Times New Roman"/>
          <w:sz w:val="24"/>
          <w:szCs w:val="24"/>
          <w:lang w:val="ru-RU"/>
        </w:rPr>
        <w:t>2. Настоящий акт об оказании услуг составлен на русском языке в двух экземплярах по одному экземпляру для каждой из Сторон, имеющих равную юридическую силу, и является неотъемлемой частью Договора</w:t>
      </w:r>
      <w:r w:rsidRPr="00FE7D1F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.</w:t>
      </w:r>
    </w:p>
    <w:tbl>
      <w:tblPr>
        <w:tblStyle w:val="ab"/>
        <w:tblpPr w:leftFromText="180" w:rightFromText="180" w:vertAnchor="text" w:tblpY="177"/>
        <w:tblW w:w="109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9"/>
        <w:gridCol w:w="5996"/>
      </w:tblGrid>
      <w:tr w:rsidR="00AA44AD" w:rsidRPr="00FE7D1F" w14:paraId="49D457A7" w14:textId="77777777" w:rsidTr="00C7468F">
        <w:tc>
          <w:tcPr>
            <w:tcW w:w="4919" w:type="dxa"/>
          </w:tcPr>
          <w:p w14:paraId="5D0B1144" w14:textId="77777777" w:rsidR="00AA44AD" w:rsidRPr="00FE7D1F" w:rsidRDefault="00AA44AD" w:rsidP="00C7468F">
            <w:pPr>
              <w:pStyle w:val="a5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FE7D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Арендодатель:</w:t>
            </w:r>
          </w:p>
        </w:tc>
        <w:tc>
          <w:tcPr>
            <w:tcW w:w="5996" w:type="dxa"/>
          </w:tcPr>
          <w:p w14:paraId="0CA24F99" w14:textId="77777777" w:rsidR="00AA44AD" w:rsidRPr="00FE7D1F" w:rsidRDefault="00AA44AD" w:rsidP="00C7468F">
            <w:pPr>
              <w:pStyle w:val="a5"/>
              <w:tabs>
                <w:tab w:val="left" w:pos="993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FE7D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</w:t>
            </w:r>
            <w:r w:rsidRPr="00FE7D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Арендатор:</w:t>
            </w:r>
          </w:p>
        </w:tc>
      </w:tr>
      <w:tr w:rsidR="00AA44AD" w:rsidRPr="003D6C40" w14:paraId="340FD072" w14:textId="77777777" w:rsidTr="00C7468F">
        <w:tc>
          <w:tcPr>
            <w:tcW w:w="4919" w:type="dxa"/>
          </w:tcPr>
          <w:p w14:paraId="72338EE9" w14:textId="77777777" w:rsidR="00AA44AD" w:rsidRPr="00FE7D1F" w:rsidRDefault="00AA44AD" w:rsidP="00C7468F">
            <w:pPr>
              <w:pStyle w:val="a5"/>
              <w:tabs>
                <w:tab w:val="left" w:pos="993"/>
              </w:tabs>
              <w:ind w:left="34" w:right="13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7D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лиал «Назарбаев Интеллектуальная школа химико-биологического направления» г.Петропавловск АОО «Назарбаев Интеллектуальные школы»</w:t>
            </w:r>
          </w:p>
          <w:p w14:paraId="3EFE7A67" w14:textId="77777777" w:rsidR="00AA44AD" w:rsidRPr="00FE7D1F" w:rsidRDefault="00AA44AD" w:rsidP="00C7468F">
            <w:pPr>
              <w:pStyle w:val="a5"/>
              <w:tabs>
                <w:tab w:val="left" w:pos="993"/>
              </w:tabs>
              <w:ind w:left="3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14:paraId="43AAA1B3" w14:textId="77777777" w:rsidR="00AA44AD" w:rsidRPr="00FE7D1F" w:rsidRDefault="00AA44AD" w:rsidP="00C7468F">
            <w:pPr>
              <w:pStyle w:val="a5"/>
              <w:tabs>
                <w:tab w:val="left" w:pos="993"/>
              </w:tabs>
              <w:ind w:left="3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FE7D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Директор</w:t>
            </w:r>
          </w:p>
          <w:p w14:paraId="040A3988" w14:textId="77777777" w:rsidR="00AA44AD" w:rsidRPr="00FE7D1F" w:rsidRDefault="00AA44AD" w:rsidP="00C7468F">
            <w:pPr>
              <w:pStyle w:val="a5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FE7D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</w:p>
          <w:p w14:paraId="174DC04B" w14:textId="77777777" w:rsidR="00AA44AD" w:rsidRPr="00FE7D1F" w:rsidRDefault="00AA44AD" w:rsidP="00C7468F">
            <w:pPr>
              <w:pStyle w:val="a5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FE7D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___________________         Уалиев Д.С.</w:t>
            </w:r>
          </w:p>
        </w:tc>
        <w:tc>
          <w:tcPr>
            <w:tcW w:w="5996" w:type="dxa"/>
          </w:tcPr>
          <w:p w14:paraId="1CD6C554" w14:textId="77777777" w:rsidR="00AA44AD" w:rsidRPr="00FE7D1F" w:rsidRDefault="00AA44AD" w:rsidP="00C7468F">
            <w:pPr>
              <w:pStyle w:val="a5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8"/>
                <w:szCs w:val="8"/>
                <w:lang w:val="ru-RU"/>
              </w:rPr>
            </w:pPr>
          </w:p>
          <w:p w14:paraId="765CF750" w14:textId="77777777" w:rsidR="00AA44AD" w:rsidRPr="00FE7D1F" w:rsidRDefault="00AA44AD" w:rsidP="00C7468F">
            <w:pPr>
              <w:pStyle w:val="a5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8"/>
                <w:szCs w:val="8"/>
                <w:lang w:val="ru-RU"/>
              </w:rPr>
            </w:pPr>
          </w:p>
          <w:p w14:paraId="6788A30F" w14:textId="77777777" w:rsidR="00AA44AD" w:rsidRPr="00FE7D1F" w:rsidRDefault="00AA44AD" w:rsidP="00C7468F">
            <w:pPr>
              <w:pStyle w:val="a5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8"/>
                <w:szCs w:val="8"/>
                <w:lang w:val="ru-RU"/>
              </w:rPr>
            </w:pPr>
          </w:p>
          <w:p w14:paraId="7FE45EF8" w14:textId="77777777" w:rsidR="00AA44AD" w:rsidRPr="00FE7D1F" w:rsidRDefault="00AA44AD" w:rsidP="00C7468F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kk-KZ"/>
              </w:rPr>
            </w:pPr>
            <w:r w:rsidRPr="00FE7D1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kk-KZ"/>
              </w:rPr>
              <w:t>____________________________________________________</w:t>
            </w:r>
          </w:p>
          <w:p w14:paraId="771C5F34" w14:textId="77777777" w:rsidR="00AA44AD" w:rsidRPr="00FE7D1F" w:rsidRDefault="00AA44AD" w:rsidP="00C746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vertAlign w:val="superscript"/>
                <w:lang w:val="ru-RU" w:eastAsia="kk-KZ"/>
              </w:rPr>
            </w:pPr>
            <w:r w:rsidRPr="00FE7D1F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vertAlign w:val="superscript"/>
                <w:lang w:val="ru-RU" w:eastAsia="kk-KZ"/>
              </w:rPr>
              <w:t>(ФИО полностью)</w:t>
            </w:r>
          </w:p>
          <w:p w14:paraId="167D4BB3" w14:textId="77777777" w:rsidR="00AA44AD" w:rsidRPr="00FE7D1F" w:rsidRDefault="00AA44AD" w:rsidP="00C7468F">
            <w:pPr>
              <w:ind w:right="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kk-KZ"/>
              </w:rPr>
            </w:pPr>
          </w:p>
          <w:p w14:paraId="73FC3916" w14:textId="77777777" w:rsidR="00AA44AD" w:rsidRPr="00FE7D1F" w:rsidRDefault="00AA44AD" w:rsidP="00C7468F">
            <w:pPr>
              <w:ind w:right="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kk-KZ"/>
              </w:rPr>
            </w:pPr>
          </w:p>
          <w:p w14:paraId="4075E079" w14:textId="77777777" w:rsidR="0092784C" w:rsidRPr="00FE7D1F" w:rsidRDefault="0092784C" w:rsidP="00C7468F">
            <w:pPr>
              <w:ind w:right="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kk-KZ"/>
              </w:rPr>
            </w:pPr>
          </w:p>
          <w:p w14:paraId="2E26E579" w14:textId="77777777" w:rsidR="00AA44AD" w:rsidRPr="00FE7D1F" w:rsidRDefault="00AA44AD" w:rsidP="00C7468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kk-KZ"/>
              </w:rPr>
            </w:pPr>
          </w:p>
          <w:p w14:paraId="253E1CC3" w14:textId="77777777" w:rsidR="00AA44AD" w:rsidRPr="00FE7D1F" w:rsidRDefault="00AA44AD" w:rsidP="00C7468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kk-KZ"/>
              </w:rPr>
            </w:pPr>
          </w:p>
          <w:p w14:paraId="5AE23B75" w14:textId="77777777" w:rsidR="00AA44AD" w:rsidRPr="00420150" w:rsidRDefault="00AA44AD" w:rsidP="00C7468F">
            <w:pPr>
              <w:pStyle w:val="a5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7D1F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ru-RU" w:eastAsia="kk-KZ"/>
              </w:rPr>
              <w:t xml:space="preserve">Подпись </w:t>
            </w:r>
            <w:r w:rsidRPr="00FE7D1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kk-KZ"/>
              </w:rPr>
              <w:t>____________________________________________</w:t>
            </w:r>
          </w:p>
        </w:tc>
      </w:tr>
    </w:tbl>
    <w:p w14:paraId="219E72F4" w14:textId="77777777" w:rsidR="00AA44AD" w:rsidRPr="000D5EB6" w:rsidRDefault="00AA44AD" w:rsidP="000D5EB6">
      <w:pPr>
        <w:tabs>
          <w:tab w:val="left" w:pos="317"/>
          <w:tab w:val="left" w:pos="426"/>
        </w:tabs>
        <w:autoSpaceDN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</w:p>
    <w:p w14:paraId="6D314FA4" w14:textId="77777777" w:rsidR="000D5EB6" w:rsidRPr="000D5EB6" w:rsidRDefault="000D5EB6" w:rsidP="000D5EB6">
      <w:pPr>
        <w:tabs>
          <w:tab w:val="left" w:pos="317"/>
          <w:tab w:val="left" w:pos="426"/>
        </w:tabs>
        <w:autoSpaceDN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</w:p>
    <w:p w14:paraId="5DB415ED" w14:textId="0A1C95DF" w:rsidR="000D5EB6" w:rsidRDefault="000D5EB6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sectPr w:rsidR="000D5EB6" w:rsidSect="00B55D28">
      <w:type w:val="continuous"/>
      <w:pgSz w:w="12240" w:h="15840"/>
      <w:pgMar w:top="709" w:right="851" w:bottom="680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28F729" w14:textId="77777777" w:rsidR="00B55D28" w:rsidRDefault="00B55D28" w:rsidP="00D3348B">
      <w:pPr>
        <w:spacing w:after="0" w:line="240" w:lineRule="auto"/>
      </w:pPr>
      <w:r>
        <w:separator/>
      </w:r>
    </w:p>
  </w:endnote>
  <w:endnote w:type="continuationSeparator" w:id="0">
    <w:p w14:paraId="05535B6F" w14:textId="77777777" w:rsidR="00B55D28" w:rsidRDefault="00B55D28" w:rsidP="00D334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9D7549" w14:textId="77777777" w:rsidR="00B55D28" w:rsidRDefault="00B55D28" w:rsidP="00D3348B">
      <w:pPr>
        <w:spacing w:after="0" w:line="240" w:lineRule="auto"/>
      </w:pPr>
      <w:r>
        <w:separator/>
      </w:r>
    </w:p>
  </w:footnote>
  <w:footnote w:type="continuationSeparator" w:id="0">
    <w:p w14:paraId="4258C126" w14:textId="77777777" w:rsidR="00B55D28" w:rsidRDefault="00B55D28" w:rsidP="00D334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A85A055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98570AC"/>
    <w:multiLevelType w:val="hybridMultilevel"/>
    <w:tmpl w:val="17A438BA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D245B3B"/>
    <w:multiLevelType w:val="hybridMultilevel"/>
    <w:tmpl w:val="33BAF6C8"/>
    <w:lvl w:ilvl="0" w:tplc="FE1E59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1D082B"/>
    <w:multiLevelType w:val="hybridMultilevel"/>
    <w:tmpl w:val="47D8B35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513740"/>
    <w:multiLevelType w:val="hybridMultilevel"/>
    <w:tmpl w:val="CFC44BB0"/>
    <w:lvl w:ilvl="0" w:tplc="F39E9E5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35478E5"/>
    <w:multiLevelType w:val="hybridMultilevel"/>
    <w:tmpl w:val="4048826C"/>
    <w:lvl w:ilvl="0" w:tplc="E9D2CEBC">
      <w:start w:val="1"/>
      <w:numFmt w:val="decimal"/>
      <w:lvlText w:val="%1)"/>
      <w:lvlJc w:val="left"/>
      <w:pPr>
        <w:ind w:left="786" w:hanging="360"/>
      </w:pPr>
      <w:rPr>
        <w:rFonts w:hint="default"/>
        <w:lang w:val="kk-KZ"/>
      </w:rPr>
    </w:lvl>
    <w:lvl w:ilvl="1" w:tplc="04090019" w:tentative="1">
      <w:start w:val="1"/>
      <w:numFmt w:val="lowerLetter"/>
      <w:lvlText w:val="%2."/>
      <w:lvlJc w:val="left"/>
      <w:pPr>
        <w:ind w:left="655" w:hanging="360"/>
      </w:pPr>
    </w:lvl>
    <w:lvl w:ilvl="2" w:tplc="0409001B" w:tentative="1">
      <w:start w:val="1"/>
      <w:numFmt w:val="lowerRoman"/>
      <w:lvlText w:val="%3."/>
      <w:lvlJc w:val="right"/>
      <w:pPr>
        <w:ind w:left="1375" w:hanging="180"/>
      </w:pPr>
    </w:lvl>
    <w:lvl w:ilvl="3" w:tplc="0409000F" w:tentative="1">
      <w:start w:val="1"/>
      <w:numFmt w:val="decimal"/>
      <w:lvlText w:val="%4."/>
      <w:lvlJc w:val="left"/>
      <w:pPr>
        <w:ind w:left="2095" w:hanging="360"/>
      </w:pPr>
    </w:lvl>
    <w:lvl w:ilvl="4" w:tplc="04090019" w:tentative="1">
      <w:start w:val="1"/>
      <w:numFmt w:val="lowerLetter"/>
      <w:lvlText w:val="%5."/>
      <w:lvlJc w:val="left"/>
      <w:pPr>
        <w:ind w:left="2815" w:hanging="360"/>
      </w:pPr>
    </w:lvl>
    <w:lvl w:ilvl="5" w:tplc="0409001B" w:tentative="1">
      <w:start w:val="1"/>
      <w:numFmt w:val="lowerRoman"/>
      <w:lvlText w:val="%6."/>
      <w:lvlJc w:val="right"/>
      <w:pPr>
        <w:ind w:left="3535" w:hanging="180"/>
      </w:pPr>
    </w:lvl>
    <w:lvl w:ilvl="6" w:tplc="0409000F" w:tentative="1">
      <w:start w:val="1"/>
      <w:numFmt w:val="decimal"/>
      <w:lvlText w:val="%7."/>
      <w:lvlJc w:val="left"/>
      <w:pPr>
        <w:ind w:left="4255" w:hanging="360"/>
      </w:pPr>
    </w:lvl>
    <w:lvl w:ilvl="7" w:tplc="04090019" w:tentative="1">
      <w:start w:val="1"/>
      <w:numFmt w:val="lowerLetter"/>
      <w:lvlText w:val="%8."/>
      <w:lvlJc w:val="left"/>
      <w:pPr>
        <w:ind w:left="4975" w:hanging="360"/>
      </w:pPr>
    </w:lvl>
    <w:lvl w:ilvl="8" w:tplc="0409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7" w15:restartNumberingAfterBreak="0">
    <w:nsid w:val="245E52FB"/>
    <w:multiLevelType w:val="hybridMultilevel"/>
    <w:tmpl w:val="4F781C70"/>
    <w:lvl w:ilvl="0" w:tplc="419A339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EA5FE2"/>
    <w:multiLevelType w:val="hybridMultilevel"/>
    <w:tmpl w:val="33BAF6C8"/>
    <w:lvl w:ilvl="0" w:tplc="FE1E59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63744A8"/>
    <w:multiLevelType w:val="multilevel"/>
    <w:tmpl w:val="6722ECB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28046989"/>
    <w:multiLevelType w:val="hybridMultilevel"/>
    <w:tmpl w:val="F102634C"/>
    <w:lvl w:ilvl="0" w:tplc="5318506E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1" w15:restartNumberingAfterBreak="0">
    <w:nsid w:val="352F01DC"/>
    <w:multiLevelType w:val="hybridMultilevel"/>
    <w:tmpl w:val="4CD84C3E"/>
    <w:lvl w:ilvl="0" w:tplc="AE5461B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57F10B3"/>
    <w:multiLevelType w:val="hybridMultilevel"/>
    <w:tmpl w:val="7D56B6AE"/>
    <w:lvl w:ilvl="0" w:tplc="D8E8FFE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A883949"/>
    <w:multiLevelType w:val="multilevel"/>
    <w:tmpl w:val="EF2E5370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4C74DCD"/>
    <w:multiLevelType w:val="hybridMultilevel"/>
    <w:tmpl w:val="47D8B35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9922054"/>
    <w:multiLevelType w:val="hybridMultilevel"/>
    <w:tmpl w:val="53124872"/>
    <w:lvl w:ilvl="0" w:tplc="FE1E59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9E4776F"/>
    <w:multiLevelType w:val="hybridMultilevel"/>
    <w:tmpl w:val="17A438BA"/>
    <w:lvl w:ilvl="0" w:tplc="E60CE03C">
      <w:start w:val="1"/>
      <w:numFmt w:val="decimal"/>
      <w:lvlText w:val="%1)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AA01E92"/>
    <w:multiLevelType w:val="hybridMultilevel"/>
    <w:tmpl w:val="47D8B35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E223623"/>
    <w:multiLevelType w:val="hybridMultilevel"/>
    <w:tmpl w:val="04C2FAA2"/>
    <w:lvl w:ilvl="0" w:tplc="0CAC7A8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4485E19"/>
    <w:multiLevelType w:val="hybridMultilevel"/>
    <w:tmpl w:val="780CC052"/>
    <w:lvl w:ilvl="0" w:tplc="D8E8FFE8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8304E7E"/>
    <w:multiLevelType w:val="hybridMultilevel"/>
    <w:tmpl w:val="53124872"/>
    <w:lvl w:ilvl="0" w:tplc="FE1E59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46647F0"/>
    <w:multiLevelType w:val="hybridMultilevel"/>
    <w:tmpl w:val="77CA26CE"/>
    <w:lvl w:ilvl="0" w:tplc="C06C9F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0B4FBA"/>
    <w:multiLevelType w:val="hybridMultilevel"/>
    <w:tmpl w:val="47D8B356"/>
    <w:lvl w:ilvl="0" w:tplc="8D7EA9E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CD835B4"/>
    <w:multiLevelType w:val="hybridMultilevel"/>
    <w:tmpl w:val="5D864EE0"/>
    <w:lvl w:ilvl="0" w:tplc="FE1E59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EDC100E"/>
    <w:multiLevelType w:val="hybridMultilevel"/>
    <w:tmpl w:val="4D726F68"/>
    <w:lvl w:ilvl="0" w:tplc="58DA36DA">
      <w:start w:val="1"/>
      <w:numFmt w:val="decimal"/>
      <w:pStyle w:val="a0"/>
      <w:lvlText w:val="%1."/>
      <w:lvlJc w:val="left"/>
      <w:pPr>
        <w:tabs>
          <w:tab w:val="num" w:pos="426"/>
        </w:tabs>
        <w:ind w:left="-141" w:firstLine="567"/>
      </w:pPr>
      <w:rPr>
        <w:b w:val="0"/>
        <w:bCs w:val="0"/>
      </w:rPr>
    </w:lvl>
    <w:lvl w:ilvl="1" w:tplc="25CC886E">
      <w:start w:val="1"/>
      <w:numFmt w:val="decimal"/>
      <w:lvlText w:val="%2)"/>
      <w:lvlJc w:val="left"/>
      <w:pPr>
        <w:ind w:left="1650" w:hanging="93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 w16cid:durableId="604851321">
    <w:abstractNumId w:val="20"/>
  </w:num>
  <w:num w:numId="2" w16cid:durableId="801270980">
    <w:abstractNumId w:val="21"/>
  </w:num>
  <w:num w:numId="3" w16cid:durableId="2063870111">
    <w:abstractNumId w:val="15"/>
  </w:num>
  <w:num w:numId="4" w16cid:durableId="182400257">
    <w:abstractNumId w:val="23"/>
  </w:num>
  <w:num w:numId="5" w16cid:durableId="1002663959">
    <w:abstractNumId w:val="3"/>
  </w:num>
  <w:num w:numId="6" w16cid:durableId="1891990540">
    <w:abstractNumId w:val="8"/>
  </w:num>
  <w:num w:numId="7" w16cid:durableId="1758165556">
    <w:abstractNumId w:val="22"/>
  </w:num>
  <w:num w:numId="8" w16cid:durableId="2008364430">
    <w:abstractNumId w:val="7"/>
  </w:num>
  <w:num w:numId="9" w16cid:durableId="160319732">
    <w:abstractNumId w:val="5"/>
  </w:num>
  <w:num w:numId="10" w16cid:durableId="549154884">
    <w:abstractNumId w:val="18"/>
  </w:num>
  <w:num w:numId="11" w16cid:durableId="655646398">
    <w:abstractNumId w:val="11"/>
  </w:num>
  <w:num w:numId="12" w16cid:durableId="1420982761">
    <w:abstractNumId w:val="6"/>
  </w:num>
  <w:num w:numId="13" w16cid:durableId="1773166507">
    <w:abstractNumId w:val="10"/>
  </w:num>
  <w:num w:numId="14" w16cid:durableId="225844464">
    <w:abstractNumId w:val="0"/>
  </w:num>
  <w:num w:numId="15" w16cid:durableId="817764223">
    <w:abstractNumId w:val="12"/>
  </w:num>
  <w:num w:numId="16" w16cid:durableId="1992059591">
    <w:abstractNumId w:val="19"/>
  </w:num>
  <w:num w:numId="17" w16cid:durableId="1938757831">
    <w:abstractNumId w:val="16"/>
  </w:num>
  <w:num w:numId="18" w16cid:durableId="833492613">
    <w:abstractNumId w:val="1"/>
  </w:num>
  <w:num w:numId="19" w16cid:durableId="1715737683">
    <w:abstractNumId w:val="14"/>
  </w:num>
  <w:num w:numId="20" w16cid:durableId="904730168">
    <w:abstractNumId w:val="2"/>
  </w:num>
  <w:num w:numId="21" w16cid:durableId="16458192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73328076">
    <w:abstractNumId w:val="9"/>
  </w:num>
  <w:num w:numId="23" w16cid:durableId="354237746">
    <w:abstractNumId w:val="13"/>
  </w:num>
  <w:num w:numId="24" w16cid:durableId="2043937361">
    <w:abstractNumId w:val="4"/>
  </w:num>
  <w:num w:numId="25" w16cid:durableId="14470979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30B"/>
    <w:rsid w:val="0000047F"/>
    <w:rsid w:val="0000130F"/>
    <w:rsid w:val="000222F0"/>
    <w:rsid w:val="000262F3"/>
    <w:rsid w:val="0002779B"/>
    <w:rsid w:val="00033607"/>
    <w:rsid w:val="00036A49"/>
    <w:rsid w:val="0004482B"/>
    <w:rsid w:val="00044C10"/>
    <w:rsid w:val="00047D2C"/>
    <w:rsid w:val="000617F5"/>
    <w:rsid w:val="00061C9C"/>
    <w:rsid w:val="00063D4C"/>
    <w:rsid w:val="000660FA"/>
    <w:rsid w:val="00070A71"/>
    <w:rsid w:val="0007113F"/>
    <w:rsid w:val="00077C84"/>
    <w:rsid w:val="000801B1"/>
    <w:rsid w:val="00081149"/>
    <w:rsid w:val="00081ACB"/>
    <w:rsid w:val="0008690E"/>
    <w:rsid w:val="00095775"/>
    <w:rsid w:val="000A35FC"/>
    <w:rsid w:val="000A7976"/>
    <w:rsid w:val="000B2F90"/>
    <w:rsid w:val="000C0BDC"/>
    <w:rsid w:val="000C23E3"/>
    <w:rsid w:val="000C3BF0"/>
    <w:rsid w:val="000C45AA"/>
    <w:rsid w:val="000C7FD1"/>
    <w:rsid w:val="000D5EB6"/>
    <w:rsid w:val="000E4DF5"/>
    <w:rsid w:val="000E7718"/>
    <w:rsid w:val="000F2314"/>
    <w:rsid w:val="001019E9"/>
    <w:rsid w:val="00103B6C"/>
    <w:rsid w:val="001219A0"/>
    <w:rsid w:val="001252AB"/>
    <w:rsid w:val="001324B5"/>
    <w:rsid w:val="00137C75"/>
    <w:rsid w:val="00137D1D"/>
    <w:rsid w:val="001403E5"/>
    <w:rsid w:val="00146728"/>
    <w:rsid w:val="00151D1E"/>
    <w:rsid w:val="00152710"/>
    <w:rsid w:val="001717AB"/>
    <w:rsid w:val="00171EF7"/>
    <w:rsid w:val="00172AAA"/>
    <w:rsid w:val="00183C26"/>
    <w:rsid w:val="001905C1"/>
    <w:rsid w:val="0019268C"/>
    <w:rsid w:val="001A0F84"/>
    <w:rsid w:val="001B5EC6"/>
    <w:rsid w:val="001C4411"/>
    <w:rsid w:val="001C5646"/>
    <w:rsid w:val="001D36B5"/>
    <w:rsid w:val="001E39DB"/>
    <w:rsid w:val="001E4999"/>
    <w:rsid w:val="001F2ABF"/>
    <w:rsid w:val="00200979"/>
    <w:rsid w:val="00205FE3"/>
    <w:rsid w:val="0020606D"/>
    <w:rsid w:val="00213127"/>
    <w:rsid w:val="00220538"/>
    <w:rsid w:val="00225872"/>
    <w:rsid w:val="0022710E"/>
    <w:rsid w:val="00241288"/>
    <w:rsid w:val="00251728"/>
    <w:rsid w:val="00253E02"/>
    <w:rsid w:val="0025645F"/>
    <w:rsid w:val="00262883"/>
    <w:rsid w:val="00275531"/>
    <w:rsid w:val="00277CC5"/>
    <w:rsid w:val="0028339E"/>
    <w:rsid w:val="00286D8A"/>
    <w:rsid w:val="002A067B"/>
    <w:rsid w:val="002A10CD"/>
    <w:rsid w:val="002A2BB3"/>
    <w:rsid w:val="002A7054"/>
    <w:rsid w:val="002A7413"/>
    <w:rsid w:val="002B3138"/>
    <w:rsid w:val="002B6C05"/>
    <w:rsid w:val="002C4C31"/>
    <w:rsid w:val="002C4F25"/>
    <w:rsid w:val="002C6625"/>
    <w:rsid w:val="002C77C0"/>
    <w:rsid w:val="002D3D5B"/>
    <w:rsid w:val="002D3F0B"/>
    <w:rsid w:val="002E21D0"/>
    <w:rsid w:val="002E645B"/>
    <w:rsid w:val="002F0120"/>
    <w:rsid w:val="002F463A"/>
    <w:rsid w:val="002F6A6A"/>
    <w:rsid w:val="00304420"/>
    <w:rsid w:val="00316D44"/>
    <w:rsid w:val="00316D6D"/>
    <w:rsid w:val="0032085A"/>
    <w:rsid w:val="00320B74"/>
    <w:rsid w:val="00336228"/>
    <w:rsid w:val="003420CD"/>
    <w:rsid w:val="00344671"/>
    <w:rsid w:val="00345378"/>
    <w:rsid w:val="00351543"/>
    <w:rsid w:val="00351DB0"/>
    <w:rsid w:val="00351E48"/>
    <w:rsid w:val="00355482"/>
    <w:rsid w:val="003576FA"/>
    <w:rsid w:val="00366E90"/>
    <w:rsid w:val="0036754D"/>
    <w:rsid w:val="00375106"/>
    <w:rsid w:val="00384652"/>
    <w:rsid w:val="003854C0"/>
    <w:rsid w:val="00387995"/>
    <w:rsid w:val="00396BAA"/>
    <w:rsid w:val="003A152A"/>
    <w:rsid w:val="003B200B"/>
    <w:rsid w:val="003B230B"/>
    <w:rsid w:val="003C3224"/>
    <w:rsid w:val="003C36C2"/>
    <w:rsid w:val="003C7BCE"/>
    <w:rsid w:val="003D2A10"/>
    <w:rsid w:val="003D455F"/>
    <w:rsid w:val="003D6C40"/>
    <w:rsid w:val="003E4187"/>
    <w:rsid w:val="003E428A"/>
    <w:rsid w:val="003E5554"/>
    <w:rsid w:val="003F7F7A"/>
    <w:rsid w:val="00402DC4"/>
    <w:rsid w:val="004169DD"/>
    <w:rsid w:val="00416A4F"/>
    <w:rsid w:val="00417299"/>
    <w:rsid w:val="00420C06"/>
    <w:rsid w:val="00431B00"/>
    <w:rsid w:val="00435291"/>
    <w:rsid w:val="004422D2"/>
    <w:rsid w:val="00443106"/>
    <w:rsid w:val="00451EAF"/>
    <w:rsid w:val="004576EE"/>
    <w:rsid w:val="00461C23"/>
    <w:rsid w:val="004630A0"/>
    <w:rsid w:val="004640FE"/>
    <w:rsid w:val="00464FA2"/>
    <w:rsid w:val="00473927"/>
    <w:rsid w:val="0048049A"/>
    <w:rsid w:val="00485615"/>
    <w:rsid w:val="004960C6"/>
    <w:rsid w:val="004A3C58"/>
    <w:rsid w:val="004A7540"/>
    <w:rsid w:val="004B04F1"/>
    <w:rsid w:val="004B2376"/>
    <w:rsid w:val="004B312D"/>
    <w:rsid w:val="004C43CB"/>
    <w:rsid w:val="004C59DF"/>
    <w:rsid w:val="004D20B6"/>
    <w:rsid w:val="004D42D2"/>
    <w:rsid w:val="004D52DB"/>
    <w:rsid w:val="004D789F"/>
    <w:rsid w:val="004E1866"/>
    <w:rsid w:val="004E676E"/>
    <w:rsid w:val="004F09E6"/>
    <w:rsid w:val="004F212C"/>
    <w:rsid w:val="00501E37"/>
    <w:rsid w:val="00510821"/>
    <w:rsid w:val="00517B34"/>
    <w:rsid w:val="00523B84"/>
    <w:rsid w:val="00537661"/>
    <w:rsid w:val="00550B6C"/>
    <w:rsid w:val="005512B8"/>
    <w:rsid w:val="00552121"/>
    <w:rsid w:val="005530A0"/>
    <w:rsid w:val="00553263"/>
    <w:rsid w:val="005541E8"/>
    <w:rsid w:val="00567C1B"/>
    <w:rsid w:val="00571094"/>
    <w:rsid w:val="00577604"/>
    <w:rsid w:val="00582028"/>
    <w:rsid w:val="00585857"/>
    <w:rsid w:val="0059151C"/>
    <w:rsid w:val="005954E0"/>
    <w:rsid w:val="005A1D62"/>
    <w:rsid w:val="005A7E2E"/>
    <w:rsid w:val="005B1832"/>
    <w:rsid w:val="005B47BC"/>
    <w:rsid w:val="005E3EF2"/>
    <w:rsid w:val="005F3D07"/>
    <w:rsid w:val="005F7319"/>
    <w:rsid w:val="00602C9A"/>
    <w:rsid w:val="00607AB3"/>
    <w:rsid w:val="0061611B"/>
    <w:rsid w:val="006167E0"/>
    <w:rsid w:val="00620726"/>
    <w:rsid w:val="00620E3A"/>
    <w:rsid w:val="0062371C"/>
    <w:rsid w:val="0062376F"/>
    <w:rsid w:val="00627085"/>
    <w:rsid w:val="0063375A"/>
    <w:rsid w:val="00640EF7"/>
    <w:rsid w:val="00643868"/>
    <w:rsid w:val="006662ED"/>
    <w:rsid w:val="00666983"/>
    <w:rsid w:val="00667120"/>
    <w:rsid w:val="00667C84"/>
    <w:rsid w:val="00670955"/>
    <w:rsid w:val="00674A1A"/>
    <w:rsid w:val="00674D74"/>
    <w:rsid w:val="00683397"/>
    <w:rsid w:val="006903FB"/>
    <w:rsid w:val="00691EB0"/>
    <w:rsid w:val="0069201F"/>
    <w:rsid w:val="00693499"/>
    <w:rsid w:val="006A23DD"/>
    <w:rsid w:val="006A6434"/>
    <w:rsid w:val="006A70B4"/>
    <w:rsid w:val="006B1066"/>
    <w:rsid w:val="006B686D"/>
    <w:rsid w:val="006D1AEF"/>
    <w:rsid w:val="006D470C"/>
    <w:rsid w:val="006D795F"/>
    <w:rsid w:val="006E0345"/>
    <w:rsid w:val="006E5C9B"/>
    <w:rsid w:val="006F1EEC"/>
    <w:rsid w:val="006F356C"/>
    <w:rsid w:val="006F5B98"/>
    <w:rsid w:val="006F6159"/>
    <w:rsid w:val="00706023"/>
    <w:rsid w:val="0071337C"/>
    <w:rsid w:val="007200A0"/>
    <w:rsid w:val="00720175"/>
    <w:rsid w:val="00725103"/>
    <w:rsid w:val="00726DD3"/>
    <w:rsid w:val="007358A5"/>
    <w:rsid w:val="0073627B"/>
    <w:rsid w:val="00737657"/>
    <w:rsid w:val="00737D0F"/>
    <w:rsid w:val="00757D5D"/>
    <w:rsid w:val="00772A54"/>
    <w:rsid w:val="007758D8"/>
    <w:rsid w:val="00785AD8"/>
    <w:rsid w:val="00794FC8"/>
    <w:rsid w:val="00794FD2"/>
    <w:rsid w:val="007A1926"/>
    <w:rsid w:val="007A62ED"/>
    <w:rsid w:val="007A7DDB"/>
    <w:rsid w:val="007C02BD"/>
    <w:rsid w:val="007C097D"/>
    <w:rsid w:val="007D0F1B"/>
    <w:rsid w:val="007D37F3"/>
    <w:rsid w:val="007E0138"/>
    <w:rsid w:val="007E1037"/>
    <w:rsid w:val="007E48D7"/>
    <w:rsid w:val="007F235F"/>
    <w:rsid w:val="007F5866"/>
    <w:rsid w:val="00803065"/>
    <w:rsid w:val="00807F39"/>
    <w:rsid w:val="00821206"/>
    <w:rsid w:val="008220BF"/>
    <w:rsid w:val="008273B9"/>
    <w:rsid w:val="00837116"/>
    <w:rsid w:val="008401B0"/>
    <w:rsid w:val="008401E1"/>
    <w:rsid w:val="00842A44"/>
    <w:rsid w:val="0084529D"/>
    <w:rsid w:val="00846F80"/>
    <w:rsid w:val="00864087"/>
    <w:rsid w:val="00873D50"/>
    <w:rsid w:val="008777BC"/>
    <w:rsid w:val="00884970"/>
    <w:rsid w:val="008860DD"/>
    <w:rsid w:val="00890A99"/>
    <w:rsid w:val="00895E2E"/>
    <w:rsid w:val="008A2482"/>
    <w:rsid w:val="008A409B"/>
    <w:rsid w:val="008A56D0"/>
    <w:rsid w:val="008B106D"/>
    <w:rsid w:val="008B16B1"/>
    <w:rsid w:val="008B68D1"/>
    <w:rsid w:val="008C001D"/>
    <w:rsid w:val="008C4766"/>
    <w:rsid w:val="008D0F94"/>
    <w:rsid w:val="008D5FAA"/>
    <w:rsid w:val="008D7420"/>
    <w:rsid w:val="008E21FB"/>
    <w:rsid w:val="008E277E"/>
    <w:rsid w:val="008E703D"/>
    <w:rsid w:val="00912A42"/>
    <w:rsid w:val="00912F84"/>
    <w:rsid w:val="00913309"/>
    <w:rsid w:val="009160A0"/>
    <w:rsid w:val="00921C2D"/>
    <w:rsid w:val="00922B32"/>
    <w:rsid w:val="009261A5"/>
    <w:rsid w:val="009273A6"/>
    <w:rsid w:val="0092784C"/>
    <w:rsid w:val="009317B9"/>
    <w:rsid w:val="00934044"/>
    <w:rsid w:val="00934BF6"/>
    <w:rsid w:val="00935F51"/>
    <w:rsid w:val="00936862"/>
    <w:rsid w:val="00940D5F"/>
    <w:rsid w:val="00943769"/>
    <w:rsid w:val="00946AF1"/>
    <w:rsid w:val="00952D6C"/>
    <w:rsid w:val="00955DA5"/>
    <w:rsid w:val="009561DC"/>
    <w:rsid w:val="00961379"/>
    <w:rsid w:val="00963E6F"/>
    <w:rsid w:val="0097487E"/>
    <w:rsid w:val="00981590"/>
    <w:rsid w:val="00981F97"/>
    <w:rsid w:val="00985984"/>
    <w:rsid w:val="00990CAF"/>
    <w:rsid w:val="00994C31"/>
    <w:rsid w:val="00996053"/>
    <w:rsid w:val="009A3C89"/>
    <w:rsid w:val="009A497B"/>
    <w:rsid w:val="009A4984"/>
    <w:rsid w:val="009B57A4"/>
    <w:rsid w:val="009B5D25"/>
    <w:rsid w:val="009B72D8"/>
    <w:rsid w:val="009C209D"/>
    <w:rsid w:val="009D0C5D"/>
    <w:rsid w:val="009D3C04"/>
    <w:rsid w:val="009D7E32"/>
    <w:rsid w:val="009E16B7"/>
    <w:rsid w:val="009E301A"/>
    <w:rsid w:val="009E41E1"/>
    <w:rsid w:val="009E48D4"/>
    <w:rsid w:val="009F1365"/>
    <w:rsid w:val="009F4BF6"/>
    <w:rsid w:val="009F51B0"/>
    <w:rsid w:val="00A01C99"/>
    <w:rsid w:val="00A10EC1"/>
    <w:rsid w:val="00A12A2F"/>
    <w:rsid w:val="00A13684"/>
    <w:rsid w:val="00A154C3"/>
    <w:rsid w:val="00A15C4E"/>
    <w:rsid w:val="00A2330A"/>
    <w:rsid w:val="00A2393F"/>
    <w:rsid w:val="00A35264"/>
    <w:rsid w:val="00A44E0E"/>
    <w:rsid w:val="00A457FD"/>
    <w:rsid w:val="00A46CE6"/>
    <w:rsid w:val="00A509DD"/>
    <w:rsid w:val="00A61FBD"/>
    <w:rsid w:val="00A7038D"/>
    <w:rsid w:val="00A7191E"/>
    <w:rsid w:val="00A7340E"/>
    <w:rsid w:val="00A74732"/>
    <w:rsid w:val="00A74D39"/>
    <w:rsid w:val="00A75BD2"/>
    <w:rsid w:val="00A839C8"/>
    <w:rsid w:val="00A86070"/>
    <w:rsid w:val="00A908E9"/>
    <w:rsid w:val="00A93322"/>
    <w:rsid w:val="00AA2A88"/>
    <w:rsid w:val="00AA44AD"/>
    <w:rsid w:val="00AA6957"/>
    <w:rsid w:val="00AA6BB5"/>
    <w:rsid w:val="00AB129E"/>
    <w:rsid w:val="00AD1210"/>
    <w:rsid w:val="00AE37FC"/>
    <w:rsid w:val="00AF7736"/>
    <w:rsid w:val="00B002CD"/>
    <w:rsid w:val="00B10326"/>
    <w:rsid w:val="00B1523F"/>
    <w:rsid w:val="00B176D5"/>
    <w:rsid w:val="00B17816"/>
    <w:rsid w:val="00B31EEF"/>
    <w:rsid w:val="00B3209E"/>
    <w:rsid w:val="00B42AD9"/>
    <w:rsid w:val="00B43BBB"/>
    <w:rsid w:val="00B452A5"/>
    <w:rsid w:val="00B518DA"/>
    <w:rsid w:val="00B53CCF"/>
    <w:rsid w:val="00B54B3E"/>
    <w:rsid w:val="00B55D28"/>
    <w:rsid w:val="00B5799D"/>
    <w:rsid w:val="00B6375A"/>
    <w:rsid w:val="00B71560"/>
    <w:rsid w:val="00B770B4"/>
    <w:rsid w:val="00B806A0"/>
    <w:rsid w:val="00B82513"/>
    <w:rsid w:val="00B831E0"/>
    <w:rsid w:val="00B96761"/>
    <w:rsid w:val="00BA0F1C"/>
    <w:rsid w:val="00BC10B8"/>
    <w:rsid w:val="00BC5980"/>
    <w:rsid w:val="00BD7CE2"/>
    <w:rsid w:val="00BE353E"/>
    <w:rsid w:val="00BE4E42"/>
    <w:rsid w:val="00BF0A8C"/>
    <w:rsid w:val="00BF36B2"/>
    <w:rsid w:val="00C060B5"/>
    <w:rsid w:val="00C06384"/>
    <w:rsid w:val="00C07ABA"/>
    <w:rsid w:val="00C07E0F"/>
    <w:rsid w:val="00C116C1"/>
    <w:rsid w:val="00C14EA8"/>
    <w:rsid w:val="00C2060F"/>
    <w:rsid w:val="00C24545"/>
    <w:rsid w:val="00C27B8F"/>
    <w:rsid w:val="00C3503B"/>
    <w:rsid w:val="00C35AB5"/>
    <w:rsid w:val="00C36C1B"/>
    <w:rsid w:val="00C400B8"/>
    <w:rsid w:val="00C40A13"/>
    <w:rsid w:val="00C40D1D"/>
    <w:rsid w:val="00C41EF6"/>
    <w:rsid w:val="00C461E2"/>
    <w:rsid w:val="00C551F8"/>
    <w:rsid w:val="00C5563E"/>
    <w:rsid w:val="00C601C5"/>
    <w:rsid w:val="00C66411"/>
    <w:rsid w:val="00C810FC"/>
    <w:rsid w:val="00C81E41"/>
    <w:rsid w:val="00C8282D"/>
    <w:rsid w:val="00C93B81"/>
    <w:rsid w:val="00CA4BCE"/>
    <w:rsid w:val="00CA72F0"/>
    <w:rsid w:val="00CB3209"/>
    <w:rsid w:val="00CB47C3"/>
    <w:rsid w:val="00CC251F"/>
    <w:rsid w:val="00CC2681"/>
    <w:rsid w:val="00CC29EA"/>
    <w:rsid w:val="00CD27D2"/>
    <w:rsid w:val="00CD554D"/>
    <w:rsid w:val="00CD6867"/>
    <w:rsid w:val="00CD7930"/>
    <w:rsid w:val="00CE100D"/>
    <w:rsid w:val="00CE1889"/>
    <w:rsid w:val="00CE3D78"/>
    <w:rsid w:val="00CF51BE"/>
    <w:rsid w:val="00CF68B9"/>
    <w:rsid w:val="00D02378"/>
    <w:rsid w:val="00D06874"/>
    <w:rsid w:val="00D14C0C"/>
    <w:rsid w:val="00D21EB7"/>
    <w:rsid w:val="00D23784"/>
    <w:rsid w:val="00D3348B"/>
    <w:rsid w:val="00D3387F"/>
    <w:rsid w:val="00D33C28"/>
    <w:rsid w:val="00D40633"/>
    <w:rsid w:val="00D4134C"/>
    <w:rsid w:val="00D44507"/>
    <w:rsid w:val="00D47BAD"/>
    <w:rsid w:val="00D54348"/>
    <w:rsid w:val="00D54BA8"/>
    <w:rsid w:val="00D61A1B"/>
    <w:rsid w:val="00D631E3"/>
    <w:rsid w:val="00D64166"/>
    <w:rsid w:val="00D94DE4"/>
    <w:rsid w:val="00DB1FE4"/>
    <w:rsid w:val="00DC1BD2"/>
    <w:rsid w:val="00DD34CD"/>
    <w:rsid w:val="00DE74E8"/>
    <w:rsid w:val="00DE75AB"/>
    <w:rsid w:val="00DE7D41"/>
    <w:rsid w:val="00DF50E5"/>
    <w:rsid w:val="00E10A1A"/>
    <w:rsid w:val="00E121D3"/>
    <w:rsid w:val="00E12F71"/>
    <w:rsid w:val="00E1424D"/>
    <w:rsid w:val="00E20690"/>
    <w:rsid w:val="00E22E10"/>
    <w:rsid w:val="00E31D21"/>
    <w:rsid w:val="00E40A55"/>
    <w:rsid w:val="00E41807"/>
    <w:rsid w:val="00E44F81"/>
    <w:rsid w:val="00E51B5C"/>
    <w:rsid w:val="00E54405"/>
    <w:rsid w:val="00E55562"/>
    <w:rsid w:val="00E56B65"/>
    <w:rsid w:val="00E576CF"/>
    <w:rsid w:val="00E5799D"/>
    <w:rsid w:val="00E63A20"/>
    <w:rsid w:val="00E706C5"/>
    <w:rsid w:val="00E935B4"/>
    <w:rsid w:val="00E95ECA"/>
    <w:rsid w:val="00EA1953"/>
    <w:rsid w:val="00EA20CB"/>
    <w:rsid w:val="00EA232E"/>
    <w:rsid w:val="00EA6451"/>
    <w:rsid w:val="00EB58D6"/>
    <w:rsid w:val="00EB6FD6"/>
    <w:rsid w:val="00EC37DF"/>
    <w:rsid w:val="00EC547B"/>
    <w:rsid w:val="00ED117F"/>
    <w:rsid w:val="00ED758E"/>
    <w:rsid w:val="00EE2F19"/>
    <w:rsid w:val="00EE371D"/>
    <w:rsid w:val="00F01E0B"/>
    <w:rsid w:val="00F03ECA"/>
    <w:rsid w:val="00F04B6A"/>
    <w:rsid w:val="00F0744F"/>
    <w:rsid w:val="00F07A68"/>
    <w:rsid w:val="00F1223C"/>
    <w:rsid w:val="00F12348"/>
    <w:rsid w:val="00F12AB5"/>
    <w:rsid w:val="00F235FD"/>
    <w:rsid w:val="00F2371A"/>
    <w:rsid w:val="00F239E3"/>
    <w:rsid w:val="00F25564"/>
    <w:rsid w:val="00F265A6"/>
    <w:rsid w:val="00F30468"/>
    <w:rsid w:val="00F3660E"/>
    <w:rsid w:val="00F41BDE"/>
    <w:rsid w:val="00F4357B"/>
    <w:rsid w:val="00F5036C"/>
    <w:rsid w:val="00F6117D"/>
    <w:rsid w:val="00F644FB"/>
    <w:rsid w:val="00F652FE"/>
    <w:rsid w:val="00F672F8"/>
    <w:rsid w:val="00F700E6"/>
    <w:rsid w:val="00F7249B"/>
    <w:rsid w:val="00F7427B"/>
    <w:rsid w:val="00F8358D"/>
    <w:rsid w:val="00FA3158"/>
    <w:rsid w:val="00FB3356"/>
    <w:rsid w:val="00FB354B"/>
    <w:rsid w:val="00FB4891"/>
    <w:rsid w:val="00FB4BFF"/>
    <w:rsid w:val="00FC0A66"/>
    <w:rsid w:val="00FD0389"/>
    <w:rsid w:val="00FD650A"/>
    <w:rsid w:val="00FE319B"/>
    <w:rsid w:val="00FE3A20"/>
    <w:rsid w:val="00FE7CAD"/>
    <w:rsid w:val="00FE7D1F"/>
    <w:rsid w:val="00FF3B68"/>
    <w:rsid w:val="00FF5ABE"/>
    <w:rsid w:val="00FF6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B95FBE"/>
  <w15:docId w15:val="{8BF870E4-B0D5-4FA3-87F1-E191FF36A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D64166"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link w:val="a6"/>
    <w:uiPriority w:val="34"/>
    <w:qFormat/>
    <w:rsid w:val="007358A5"/>
    <w:pPr>
      <w:ind w:left="720"/>
      <w:contextualSpacing/>
    </w:pPr>
  </w:style>
  <w:style w:type="paragraph" w:styleId="a7">
    <w:name w:val="header"/>
    <w:basedOn w:val="a1"/>
    <w:link w:val="a8"/>
    <w:uiPriority w:val="99"/>
    <w:unhideWhenUsed/>
    <w:rsid w:val="00D3348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Верхний колонтитул Знак"/>
    <w:basedOn w:val="a2"/>
    <w:link w:val="a7"/>
    <w:uiPriority w:val="99"/>
    <w:rsid w:val="00D3348B"/>
  </w:style>
  <w:style w:type="paragraph" w:styleId="a9">
    <w:name w:val="footer"/>
    <w:basedOn w:val="a1"/>
    <w:link w:val="aa"/>
    <w:uiPriority w:val="99"/>
    <w:unhideWhenUsed/>
    <w:rsid w:val="00D3348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Нижний колонтитул Знак"/>
    <w:basedOn w:val="a2"/>
    <w:link w:val="a9"/>
    <w:uiPriority w:val="99"/>
    <w:rsid w:val="00D3348B"/>
  </w:style>
  <w:style w:type="paragraph" w:styleId="a">
    <w:name w:val="List Bullet"/>
    <w:basedOn w:val="a1"/>
    <w:uiPriority w:val="99"/>
    <w:unhideWhenUsed/>
    <w:rsid w:val="00C2060F"/>
    <w:pPr>
      <w:numPr>
        <w:numId w:val="14"/>
      </w:numPr>
      <w:contextualSpacing/>
    </w:pPr>
  </w:style>
  <w:style w:type="table" w:styleId="ab">
    <w:name w:val="Table Grid"/>
    <w:basedOn w:val="a3"/>
    <w:uiPriority w:val="59"/>
    <w:rsid w:val="007A7D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1"/>
    <w:link w:val="ad"/>
    <w:uiPriority w:val="99"/>
    <w:semiHidden/>
    <w:unhideWhenUsed/>
    <w:rsid w:val="004576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2"/>
    <w:link w:val="ac"/>
    <w:uiPriority w:val="99"/>
    <w:semiHidden/>
    <w:rsid w:val="004576EE"/>
    <w:rPr>
      <w:rFonts w:ascii="Segoe UI" w:hAnsi="Segoe UI" w:cs="Segoe UI"/>
      <w:sz w:val="18"/>
      <w:szCs w:val="18"/>
    </w:rPr>
  </w:style>
  <w:style w:type="paragraph" w:styleId="ae">
    <w:name w:val="Plain Text"/>
    <w:basedOn w:val="a1"/>
    <w:link w:val="af"/>
    <w:rsid w:val="00EA645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af">
    <w:name w:val="Текст Знак"/>
    <w:basedOn w:val="a2"/>
    <w:link w:val="ae"/>
    <w:rsid w:val="00EA6451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11">
    <w:name w:val="Знак Знак Знак Знак Знак Знак1 Знак Знак Знак Знак Знак Знак Знак Знак Знак Знак Знак Знак Знак Знак Знак Знак Знак Знак1 Знак"/>
    <w:basedOn w:val="a1"/>
    <w:rsid w:val="00EA6451"/>
    <w:pPr>
      <w:spacing w:line="240" w:lineRule="exact"/>
    </w:pPr>
    <w:rPr>
      <w:rFonts w:ascii="Verdana" w:eastAsia="Times New Roman" w:hAnsi="Verdana" w:cs="Times New Roman"/>
      <w:sz w:val="24"/>
      <w:szCs w:val="24"/>
    </w:rPr>
  </w:style>
  <w:style w:type="paragraph" w:customStyle="1" w:styleId="ConsNonformat">
    <w:name w:val="ConsNonformat"/>
    <w:rsid w:val="00517B3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f0">
    <w:name w:val="No Spacing"/>
    <w:link w:val="af1"/>
    <w:uiPriority w:val="99"/>
    <w:qFormat/>
    <w:rsid w:val="00737D0F"/>
    <w:pPr>
      <w:spacing w:after="0" w:line="240" w:lineRule="auto"/>
      <w:jc w:val="both"/>
    </w:pPr>
    <w:rPr>
      <w:rFonts w:ascii="Calibri" w:eastAsia="Times New Roman" w:hAnsi="Calibri" w:cs="Times New Roman"/>
      <w:lang w:val="ru-RU" w:eastAsia="ru-RU"/>
    </w:rPr>
  </w:style>
  <w:style w:type="paragraph" w:styleId="af2">
    <w:name w:val="Body Text"/>
    <w:basedOn w:val="a1"/>
    <w:link w:val="af3"/>
    <w:uiPriority w:val="99"/>
    <w:rsid w:val="002C77C0"/>
    <w:pPr>
      <w:suppressAutoHyphens/>
      <w:spacing w:after="120" w:line="240" w:lineRule="auto"/>
    </w:pPr>
    <w:rPr>
      <w:rFonts w:ascii="Times New Roman" w:eastAsia="Times New Roman" w:hAnsi="Times New Roman" w:cs="Calibri"/>
      <w:sz w:val="24"/>
      <w:szCs w:val="24"/>
      <w:lang w:val="ru-RU" w:eastAsia="ar-SA"/>
    </w:rPr>
  </w:style>
  <w:style w:type="character" w:customStyle="1" w:styleId="af3">
    <w:name w:val="Основной текст Знак"/>
    <w:basedOn w:val="a2"/>
    <w:link w:val="af2"/>
    <w:uiPriority w:val="99"/>
    <w:rsid w:val="002C77C0"/>
    <w:rPr>
      <w:rFonts w:ascii="Times New Roman" w:eastAsia="Times New Roman" w:hAnsi="Times New Roman" w:cs="Calibri"/>
      <w:sz w:val="24"/>
      <w:szCs w:val="24"/>
      <w:lang w:val="ru-RU" w:eastAsia="ar-SA"/>
    </w:rPr>
  </w:style>
  <w:style w:type="character" w:styleId="af4">
    <w:name w:val="line number"/>
    <w:basedOn w:val="a2"/>
    <w:uiPriority w:val="99"/>
    <w:semiHidden/>
    <w:unhideWhenUsed/>
    <w:rsid w:val="00275531"/>
  </w:style>
  <w:style w:type="paragraph" w:customStyle="1" w:styleId="TableParagraph">
    <w:name w:val="Table Paragraph"/>
    <w:basedOn w:val="a1"/>
    <w:uiPriority w:val="1"/>
    <w:qFormat/>
    <w:rsid w:val="00063D4C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ru-RU"/>
    </w:rPr>
  </w:style>
  <w:style w:type="character" w:styleId="af5">
    <w:name w:val="Hyperlink"/>
    <w:basedOn w:val="a2"/>
    <w:uiPriority w:val="99"/>
    <w:unhideWhenUsed/>
    <w:rsid w:val="00464FA2"/>
    <w:rPr>
      <w:color w:val="0563C1" w:themeColor="hyperlink"/>
      <w:u w:val="single"/>
    </w:rPr>
  </w:style>
  <w:style w:type="character" w:styleId="af6">
    <w:name w:val="Unresolved Mention"/>
    <w:basedOn w:val="a2"/>
    <w:uiPriority w:val="99"/>
    <w:semiHidden/>
    <w:unhideWhenUsed/>
    <w:rsid w:val="00464FA2"/>
    <w:rPr>
      <w:color w:val="605E5C"/>
      <w:shd w:val="clear" w:color="auto" w:fill="E1DFDD"/>
    </w:rPr>
  </w:style>
  <w:style w:type="paragraph" w:styleId="af7">
    <w:name w:val="Body Text Indent"/>
    <w:basedOn w:val="a1"/>
    <w:link w:val="af8"/>
    <w:uiPriority w:val="99"/>
    <w:semiHidden/>
    <w:unhideWhenUsed/>
    <w:rsid w:val="00E56B65"/>
    <w:pPr>
      <w:spacing w:after="120"/>
      <w:ind w:left="283"/>
    </w:pPr>
  </w:style>
  <w:style w:type="character" w:customStyle="1" w:styleId="af8">
    <w:name w:val="Основной текст с отступом Знак"/>
    <w:basedOn w:val="a2"/>
    <w:link w:val="af7"/>
    <w:uiPriority w:val="99"/>
    <w:semiHidden/>
    <w:rsid w:val="00E56B65"/>
  </w:style>
  <w:style w:type="character" w:customStyle="1" w:styleId="a6">
    <w:name w:val="Абзац списка Знак"/>
    <w:link w:val="a5"/>
    <w:uiPriority w:val="34"/>
    <w:rsid w:val="00E56B65"/>
  </w:style>
  <w:style w:type="paragraph" w:customStyle="1" w:styleId="a0">
    <w:name w:val="Статья"/>
    <w:basedOn w:val="a1"/>
    <w:uiPriority w:val="99"/>
    <w:qFormat/>
    <w:rsid w:val="00E56B65"/>
    <w:pPr>
      <w:widowControl w:val="0"/>
      <w:numPr>
        <w:numId w:val="21"/>
      </w:numPr>
      <w:tabs>
        <w:tab w:val="left" w:pos="0"/>
        <w:tab w:val="left" w:pos="993"/>
      </w:tabs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ru-RU" w:eastAsia="ru-RU"/>
    </w:rPr>
  </w:style>
  <w:style w:type="character" w:customStyle="1" w:styleId="af1">
    <w:name w:val="Без интервала Знак"/>
    <w:link w:val="af0"/>
    <w:uiPriority w:val="99"/>
    <w:locked/>
    <w:rsid w:val="003D2A10"/>
    <w:rPr>
      <w:rFonts w:ascii="Calibri" w:eastAsia="Times New Roman" w:hAnsi="Calibri" w:cs="Times New Roman"/>
      <w:lang w:val="ru-RU" w:eastAsia="ru-RU"/>
    </w:rPr>
  </w:style>
  <w:style w:type="table" w:customStyle="1" w:styleId="1">
    <w:name w:val="Сетка таблицы1"/>
    <w:basedOn w:val="a3"/>
    <w:next w:val="ab"/>
    <w:uiPriority w:val="59"/>
    <w:rsid w:val="000D5EB6"/>
    <w:pPr>
      <w:widowControl w:val="0"/>
      <w:suppressAutoHyphens/>
      <w:autoSpaceDN w:val="0"/>
      <w:spacing w:after="0" w:line="240" w:lineRule="auto"/>
    </w:pPr>
    <w:rPr>
      <w:rFonts w:ascii="Calibri" w:eastAsia="SimSun" w:hAnsi="Calibri" w:cs="Tahoma"/>
      <w:kern w:val="3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2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2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766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9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tr.nis.edu.k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DFCD1-53DA-4876-AAF1-54CA5207C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3671</Words>
  <Characters>20927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sher Zhaksylykov</dc:creator>
  <cp:lastModifiedBy>Мустафина Галия Амантаевна</cp:lastModifiedBy>
  <cp:revision>8</cp:revision>
  <cp:lastPrinted>2024-01-16T06:47:00Z</cp:lastPrinted>
  <dcterms:created xsi:type="dcterms:W3CDTF">2024-04-08T11:56:00Z</dcterms:created>
  <dcterms:modified xsi:type="dcterms:W3CDTF">2024-04-12T12:22:00Z</dcterms:modified>
</cp:coreProperties>
</file>